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48BD6" w14:textId="77777777" w:rsidR="005326D2" w:rsidRPr="00047865" w:rsidRDefault="00784B7E" w:rsidP="005326D2">
      <w:pPr>
        <w:rPr>
          <w:color w:val="000000" w:themeColor="text1"/>
          <w:sz w:val="0"/>
          <w:szCs w:val="0"/>
        </w:rPr>
      </w:pPr>
      <w:r>
        <w:rPr>
          <w:noProof/>
          <w:color w:val="000000" w:themeColor="text1"/>
        </w:rPr>
        <w:pict w14:anchorId="3A593831">
          <v:group id="Group 458" o:spid="_x0000_s1026" style="position:absolute;margin-left:53.75pt;margin-top:214.15pt;width:505pt;height:98.1pt;z-index:-251656192;mso-position-horizontal-relative:page;mso-position-vertical-relative:page" coordorigin="1075,4283" coordsize="1010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">
            <v:group id="Group 459" o:spid="_x0000_s1027" style="position:absolute;left:1080;top:4288;width:10090;height:2" coordorigin="1080,4288"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0" o:spid="_x0000_s1028" style="position:absolute;left:1080;top:4288;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goscA&#10;AADcAAAADwAAAGRycy9kb3ducmV2LnhtbESPW2vCQBSE34X+h+UUfCm6qeCF1FWkYPACghfUx9Ps&#10;aRKaPRuyq8Z/7woFH4eZ+YYZTxtTiivVrrCs4LMbgSBOrS44U3DYzzsjEM4jaywtk4I7OZhO3lpj&#10;jLW98ZauO5+JAGEXo4Lc+yqW0qU5GXRdWxEH79fWBn2QdSZ1jbcAN6XsRdFAGiw4LORY0XdO6d/u&#10;YhQcB6ZMLrPVj+kn54/lYk3L5LRRqv3ezL5AeGr8K/zfXmgFvdEQ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IKLHAAAA3AAAAA8AAAAAAAAAAAAAAAAAmAIAAGRy&#10;cy9kb3ducmV2LnhtbFBLBQYAAAAABAAEAPUAAACMAwAAAAA=&#10;" path="m,l10090,e" filled="f" strokeweight=".5pt">
                <v:path arrowok="t" o:connecttype="custom" o:connectlocs="0,0;10090,0" o:connectangles="0,0"/>
              </v:shape>
            </v:group>
            <v:group id="Group 461" o:spid="_x0000_s1029" style="position:absolute;left:1085;top:4293;width:2;height:1942" coordorigin="108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2" o:spid="_x0000_s1030" style="position:absolute;left:108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W8QA&#10;AADcAAAADwAAAGRycy9kb3ducmV2LnhtbESPQWvCQBSE7wX/w/IEb3VjDsFGVwmCVO2hVEWvj+wz&#10;CWbfht1tjP++Wyj0OMzMN8xyPZhW9OR8Y1nBbJqAIC6tbrhScD5tX+cgfEDW2FomBU/ysF6NXpaY&#10;a/vgL+qPoRIRwj5HBXUIXS6lL2sy6Ke2I47ezTqDIUpXSe3wEeGmlWmSZNJgw3Ghxo42NZX347dR&#10;kKG77Krr+X1vipZ7TrPPj+Kg1GQ8FAsQgYbwH/5r77SCdP4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nlvEAAAA3AAAAA8AAAAAAAAAAAAAAAAAmAIAAGRycy9k&#10;b3ducmV2LnhtbFBLBQYAAAAABAAEAPUAAACJAwAAAAA=&#10;" path="m,1942l,e" filled="f" strokeweight=".5pt">
                <v:path arrowok="t" o:connecttype="custom" o:connectlocs="0,6235;0,4293" o:connectangles="0,0"/>
              </v:shape>
            </v:group>
            <v:group id="Group 463" o:spid="_x0000_s1031" style="position:absolute;left:11165;top:4293;width:2;height:1942" coordorigin="1116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64" o:spid="_x0000_s1032" style="position:absolute;left:1116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EgMQA&#10;AADcAAAADwAAAGRycy9kb3ducmV2LnhtbESPQWvCQBSE7wX/w/IEb3VjDqGNrhIE0dpDqYpeH9ln&#10;Esy+DbvbmP77bkHwOMzMN8xiNZhW9OR8Y1nBbJqAIC6tbrhScDpuXt9A+ICssbVMCn7Jw2o5ellg&#10;ru2dv6k/hEpECPscFdQhdLmUvqzJoJ/ajjh6V+sMhihdJbXDe4SbVqZJkkmDDceFGjta11TeDj9G&#10;QYbuvKsup+2HKVruOc2+Pou9UpPxUMxBBBrCM/xo77SC9H0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BIDEAAAA3AAAAA8AAAAAAAAAAAAAAAAAmAIAAGRycy9k&#10;b3ducmV2LnhtbFBLBQYAAAAABAAEAPUAAACJAwAAAAA=&#10;" path="m,1942l,e" filled="f" strokeweight=".5pt">
                <v:path arrowok="t" o:connecttype="custom" o:connectlocs="0,6235;0,4293" o:connectangles="0,0"/>
              </v:shape>
            </v:group>
            <v:group id="Group 465" o:spid="_x0000_s1033" style="position:absolute;left:1080;top:6240;width:10090;height:2" coordorigin="1080,6240"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66" o:spid="_x0000_s1034" style="position:absolute;left:1080;top:6240;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wfMcA&#10;AADcAAAADwAAAGRycy9kb3ducmV2LnhtbESP3WrCQBSE74W+w3IKvRHd1KK0MRsRweAPFKpFvTzN&#10;niah2bMhu2r69l2h4OUwM98wyawztbhQ6yrLCp6HEQji3OqKCwWf++XgFYTzyBpry6TglxzM0ode&#10;grG2V/6gy84XIkDYxaig9L6JpXR5SQbd0DbEwfu2rUEfZFtI3eI1wE0tR1E0kQYrDgslNrQoKf/Z&#10;nY2Cw8TU2Xm++TLj7NRfr7a0zo7vSj09dvMpCE+dv4f/2yutYPT2Ar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sHzHAAAA3AAAAA8AAAAAAAAAAAAAAAAAmAIAAGRy&#10;cy9kb3ducmV2LnhtbFBLBQYAAAAABAAEAPUAAACMAwAAAAA=&#10;" path="m,l1764,,5195,r240,l7368,r2722,e" filled="f" strokeweight=".5pt">
                <v:path arrowok="t" o:connecttype="custom" o:connectlocs="0,0;1764,0;5195,0;5435,0;7368,0;10090,0" o:connectangles="0,0,0,0,0,0"/>
              </v:shape>
            </v:group>
            <w10:wrap anchorx="page" anchory="page"/>
          </v:group>
        </w:pict>
      </w:r>
      <w:r>
        <w:rPr>
          <w:noProof/>
          <w:color w:val="000000" w:themeColor="text1"/>
        </w:rPr>
        <w:pict w14:anchorId="0BCD91E3">
          <v:group id="Group 467" o:spid="_x0000_s1310" style="position:absolute;margin-left:53.75pt;margin-top:351.85pt;width:505pt;height:95.55pt;z-index:-251655168;mso-position-horizontal-relative:page;mso-position-vertical-relative:page" coordorigin="1075,7037" coordsize="1010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">
            <v:group id="Group 468" o:spid="_x0000_s1317" style="position:absolute;left:1080;top:7042;width:10090;height:2" coordorigin="1080,7042"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69" o:spid="_x0000_s1318" style="position:absolute;left:1080;top:7042;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98QA&#10;AADcAAAADwAAAGRycy9kb3ducmV2LnhtbERPTWvCQBC9F/oflin0UnRjoLZEVwkFQ1QQakU9TrPT&#10;JDQ7G7JrjP/ePRR6fLzv+XIwjeipc7VlBZNxBIK4sLrmUsHhazV6B+E8ssbGMim4kYPl4vFhjom2&#10;V/6kfu9LEULYJaig8r5NpHRFRQbd2LbEgfuxnUEfYFdK3eE1hJtGxlE0lQZrDg0VtvRRUfG7vxgF&#10;x6lpsku6+Tav2fllnW9pnZ12Sj0/DekMhKfB/4v/3LlWEL+Ft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xPfEAAAA3AAAAA8AAAAAAAAAAAAAAAAAmAIAAGRycy9k&#10;b3ducmV2LnhtbFBLBQYAAAAABAAEAPUAAACJAwAAAAA=&#10;" path="m,l10090,e" filled="f" strokeweight=".5pt">
                <v:path arrowok="t" o:connecttype="custom" o:connectlocs="0,0;10090,0" o:connectangles="0,0"/>
              </v:shape>
            </v:group>
            <v:group id="Group 470" o:spid="_x0000_s1315" style="position:absolute;left:1085;top:7047;width:2;height:1891" coordorigin="108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71" o:spid="_x0000_s1316" style="position:absolute;left:108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ssEA&#10;AADcAAAADwAAAGRycy9kb3ducmV2LnhtbERPTYvCMBC9C/sfwix401QPRbumxZUVBE9VWdjb0My2&#10;1WZSmqjx35uD4PHxvldFMJ240eBaywpm0wQEcWV1y7WC03E7WYBwHlljZ5kUPMhBkX+MVphpe+eS&#10;bgdfixjCLkMFjfd9JqWrGjLoprYnjty/HQz6CIda6gHvMdx0cp4kqTTYcmxosKdNQ9XlcDUKNuv9&#10;cjtLH78h3dXG/3yX5/IvKDX+DOsvEJ6Cf4tf7p1WMF/E+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DLLBAAAA3AAAAA8AAAAAAAAAAAAAAAAAmAIAAGRycy9kb3du&#10;cmV2LnhtbFBLBQYAAAAABAAEAPUAAACGAwAAAAA=&#10;" path="m,1891l,e" filled="f" strokeweight=".5pt">
                <v:path arrowok="t" o:connecttype="custom" o:connectlocs="0,8938;0,7047" o:connectangles="0,0"/>
              </v:shape>
            </v:group>
            <v:group id="Group 472" o:spid="_x0000_s1313" style="position:absolute;left:11165;top:7047;width:2;height:1891" coordorigin="1116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3" o:spid="_x0000_s1314" style="position:absolute;left:1116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3XsQA&#10;AADcAAAADwAAAGRycy9kb3ducmV2LnhtbESPQYvCMBSE78L+h/AWvGlqD0W7RnFFQfBUFWFvj+Zt&#10;293mpTRR4783guBxmJlvmPkymFZcqXeNZQWTcQKCuLS64UrB6bgdTUE4j6yxtUwK7uRgufgYzDHX&#10;9sYFXQ++EhHCLkcFtfddLqUrazLoxrYjjt6v7Q36KPtK6h5vEW5amSZJJg02HBdq7GhdU/l/uBgF&#10;69V+tp1k93PIdpXxm+/ir/gJSg0/w+oLhKfg3+FXe6cVp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N17EAAAA3AAAAA8AAAAAAAAAAAAAAAAAmAIAAGRycy9k&#10;b3ducmV2LnhtbFBLBQYAAAAABAAEAPUAAACJAwAAAAA=&#10;" path="m,1891l,e" filled="f" strokeweight=".5pt">
                <v:path arrowok="t" o:connecttype="custom" o:connectlocs="0,8938;0,7047" o:connectangles="0,0"/>
              </v:shape>
            </v:group>
            <v:group id="Group 474" o:spid="_x0000_s1311" style="position:absolute;left:1080;top:8943;width:10090;height:2" coordorigin="1080,894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5" o:spid="_x0000_s1312" style="position:absolute;left:1080;top:894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1cYA&#10;AADcAAAADwAAAGRycy9kb3ducmV2LnhtbESP3WrCQBSE7wu+w3IEb0rdVFQkuooUDP6AUCu2l8fs&#10;MQlmz4bsqvHtXUHo5TAz3zCTWWNKcaXaFZYVfHYjEMSp1QVnCvY/i48RCOeRNZaWScGdHMymrbcJ&#10;xtre+JuuO5+JAGEXo4Lc+yqW0qU5GXRdWxEH72Rrgz7IOpO6xluAm1L2omgoDRYcFnKs6Cun9Ly7&#10;GAWHoSmTy3x9NIPk73213NAq+d0q1Wk38zEIT43/D7/aS62gN+r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1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w14:anchorId="68625C06">
          <v:group id="Group 476" o:spid="_x0000_s1301" style="position:absolute;margin-left:53.75pt;margin-top:487pt;width:505pt;height:94.4pt;z-index:-251654144;mso-position-horizontal-relative:page;mso-position-vertical-relative:page" coordorigin="1075,9740" coordsize="1010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">
            <v:group id="Group 477" o:spid="_x0000_s1308" style="position:absolute;left:1080;top:9745;width:10090;height:2" coordorigin="1080,9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8" o:spid="_x0000_s1309" style="position:absolute;left:1080;top:9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cYA&#10;AADcAAAADwAAAGRycy9kb3ducmV2LnhtbESP3WrCQBSE7wu+w3IK3ohuKhhq6ipSMPgDglbUy9Ps&#10;aRLMng3ZVdO37wpCL4eZ+YaZzFpTiRs1rrSs4G0QgSDOrC45V3D4WvTfQTiPrLGyTAp+ycFs2nmZ&#10;YKLtnXd02/tcBAi7BBUU3teJlC4ryKAb2Jo4eD+2MeiDbHKpG7wHuKnkMIpiabDksFBgTZ8FZZf9&#10;1Sg4xqZKr/P1txml595quaFVetoq1X1t5x8gPLX+P/xsL7WCYTyG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scYAAADcAAAADwAAAAAAAAAAAAAAAACYAgAAZHJz&#10;L2Rvd25yZXYueG1sUEsFBgAAAAAEAAQA9QAAAIsDAAAAAA==&#10;" path="m,l10090,e" filled="f" strokeweight=".5pt">
                <v:path arrowok="t" o:connecttype="custom" o:connectlocs="0,0;10090,0" o:connectangles="0,0"/>
              </v:shape>
            </v:group>
            <v:group id="Group 479" o:spid="_x0000_s1306" style="position:absolute;left:1085;top:9750;width:2;height:1868" coordorigin="108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80" o:spid="_x0000_s1307" style="position:absolute;left:108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qcMUA&#10;AADcAAAADwAAAGRycy9kb3ducmV2LnhtbESPT2vCQBTE7wW/w/IEb3UTD7ZEVxH/gIdCaVrR42P3&#10;mQSzb2N2TdJv3y0Uehxm5jfMcj3YWnTU+sqxgnSagCDWzlRcKPj6PDy/gvAB2WDtmBR8k4f1avS0&#10;xMy4nj+oy0MhIoR9hgrKEJpMSq9LsuinriGO3tW1FkOUbSFNi32E21rOkmQuLVYcF0psaFuSvuUP&#10;q+Dt4u9VGM79Ltea0v3x/XTupFKT8bBZgAg0hP/wX/toFMxe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pwxQAAANwAAAAPAAAAAAAAAAAAAAAAAJgCAABkcnMv&#10;ZG93bnJldi54bWxQSwUGAAAAAAQABAD1AAAAigMAAAAA&#10;" path="m,1868l,e" filled="f" strokeweight=".5pt">
                <v:path arrowok="t" o:connecttype="custom" o:connectlocs="0,11618;0,9750" o:connectangles="0,0"/>
              </v:shape>
            </v:group>
            <v:group id="Group 481" o:spid="_x0000_s1304" style="position:absolute;left:11165;top:9750;width:2;height:1868" coordorigin="1116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82" o:spid="_x0000_s1305" style="position:absolute;left:1116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nMUA&#10;AADcAAAADwAAAGRycy9kb3ducmV2LnhtbESPQWvCQBSE74X+h+UVvDUbFbSkrlKqggdBmrbY42P3&#10;NQnNvo3ZNYn/3i0IHoeZ+YZZrAZbi45aXzlWME5SEMTamYoLBV+f2+cXED4gG6wdk4ILeVgtHx8W&#10;mBnX8wd1eShEhLDPUEEZQpNJ6XVJFn3iGuLo/brWYoiyLaRpsY9wW8tJms6kxYrjQokNvZek//Kz&#10;VbD/8acqDMd+nWtN483u8H3spFKjp+HtFUSgIdzDt/bOKJjMp/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GcxQAAANwAAAAPAAAAAAAAAAAAAAAAAJgCAABkcnMv&#10;ZG93bnJldi54bWxQSwUGAAAAAAQABAD1AAAAigMAAAAA&#10;" path="m,1868l,e" filled="f" strokeweight=".5pt">
                <v:path arrowok="t" o:connecttype="custom" o:connectlocs="0,11618;0,9750" o:connectangles="0,0"/>
              </v:shape>
            </v:group>
            <v:group id="Group 483" o:spid="_x0000_s1302" style="position:absolute;left:1080;top:11623;width:10090;height:2" coordorigin="1080,1162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84" o:spid="_x0000_s1303" style="position:absolute;left:1080;top:1162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acYA&#10;AADcAAAADwAAAGRycy9kb3ducmV2LnhtbESPQWvCQBSE74L/YXlCL0U3FbQlZhURGrQFoVZaj8/s&#10;Mwlm34bsGuO/dwsFj8PMfMMki85UoqXGlZYVvIwiEMSZ1SXnCvbf78M3EM4ja6wsk4IbOVjM+70E&#10;Y22v/EXtzuciQNjFqKDwvo6ldFlBBt3I1sTBO9nGoA+yyaVu8BrgppLjKJpKgyWHhQJrWhWUnXcX&#10;o+Bnaqr0svw4mkl6eN6sP2mT/m6Vehp0yxkIT51/hP/ba61g/Dq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ra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w14:anchorId="2071329D">
          <v:group id="Group 485" o:spid="_x0000_s1292" style="position:absolute;margin-left:53.75pt;margin-top:621pt;width:505pt;height:98.4pt;z-index:-251653120;mso-position-horizontal-relative:page;mso-position-vertical-relative:page" coordorigin="1075,12420" coordsize="101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">
            <v:group id="Group 486" o:spid="_x0000_s1299" style="position:absolute;left:1080;top:12425;width:10090;height:2" coordorigin="1080,1242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87" o:spid="_x0000_s1300" style="position:absolute;left:1080;top:1242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eLMQA&#10;AADcAAAADwAAAGRycy9kb3ducmV2LnhtbERPTWvCQBC9F/wPywi9lLqpYChpVhHBoBYKjdJ6HLNj&#10;EszOhuyapP++eyj0+Hjf6Wo0jeipc7VlBS+zCARxYXXNpYLTcfv8CsJ5ZI2NZVLwQw5Wy8lDiom2&#10;A39Sn/tShBB2CSqovG8TKV1RkUE3sy1x4K62M+gD7EqpOxxCuGnkPIpiabDm0FBhS5uKilt+Nwq+&#10;YtNk9/XhYhbZ+Wm/e6d99v2h1ON0XL+B8DT6f/Gfe6cVzO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XizEAAAA3AAAAA8AAAAAAAAAAAAAAAAAmAIAAGRycy9k&#10;b3ducmV2LnhtbFBLBQYAAAAABAAEAPUAAACJAwAAAAA=&#10;" path="m,l10090,e" filled="f" strokeweight=".5pt">
                <v:path arrowok="t" o:connecttype="custom" o:connectlocs="0,0;10090,0" o:connectangles="0,0"/>
              </v:shape>
            </v:group>
            <v:group id="Group 488" o:spid="_x0000_s1297" style="position:absolute;left:1085;top:12430;width:2;height:1948" coordorigin="108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89" o:spid="_x0000_s1298" style="position:absolute;left:108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7gMIA&#10;AADcAAAADwAAAGRycy9kb3ducmV2LnhtbESP0YrCMBRE3xf8h3AF39bUKrJWo6igiPu06gdcm2tb&#10;bG5KE9v690YQ9nGYmTPMYtWZUjRUu8KygtEwAkGcWl1wpuBy3n3/gHAeWWNpmRQ8ycFq2ftaYKJt&#10;y3/UnHwmAoRdggpy76tESpfmZNANbUUcvJutDfog60zqGtsAN6WMo2gqDRYcFnKsaJtTej89jILx&#10;LNo36/3vZHdt/UxujvJmXaPUoN+t5yA8df4//GkftIJ4Gs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uAwgAAANwAAAAPAAAAAAAAAAAAAAAAAJgCAABkcnMvZG93&#10;bnJldi54bWxQSwUGAAAAAAQABAD1AAAAhwMAAAAA&#10;" path="m,1948l,e" filled="f" strokeweight=".5pt">
                <v:path arrowok="t" o:connecttype="custom" o:connectlocs="0,14378;0,12430" o:connectangles="0,0"/>
              </v:shape>
            </v:group>
            <v:group id="Group 490" o:spid="_x0000_s1295" style="position:absolute;left:11165;top:12430;width:2;height:1948" coordorigin="1116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91" o:spid="_x0000_s1296" style="position:absolute;left:1116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b8QA&#10;AADcAAAADwAAAGRycy9kb3ducmV2LnhtbESP3WrCQBSE7wt9h+UUvKubahATXcUWDFKv/HmAY/bk&#10;B7NnQ3abpG/fFQpeDjPzDbPejqYRPXWutqzgYxqBIM6trrlUcL3s35cgnEfW2FgmBb/kYLt5fVlj&#10;qu3AJ+rPvhQBwi5FBZX3bSqlyysy6Ka2JQ5eYTuDPsiulLrDIcBNI2dRtJAGaw4LFbb0VVF+P/8Y&#10;BfMkyvpddoz3t8En8vNbFtb1Sk3ext0KhKfRP8P/7YNWMFvE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xm/EAAAA3AAAAA8AAAAAAAAAAAAAAAAAmAIAAGRycy9k&#10;b3ducmV2LnhtbFBLBQYAAAAABAAEAPUAAACJAwAAAAA=&#10;" path="m,1948l,e" filled="f" strokeweight=".5pt">
                <v:path arrowok="t" o:connecttype="custom" o:connectlocs="0,14378;0,12430" o:connectangles="0,0"/>
              </v:shape>
            </v:group>
            <v:group id="Group 492" o:spid="_x0000_s1293" style="position:absolute;left:1080;top:14383;width:10090;height:2" coordorigin="1080,1438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294" style="position:absolute;left:1080;top:1438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jw8cA&#10;AADcAAAADwAAAGRycy9kb3ducmV2LnhtbESP3WrCQBSE7wt9h+UUelN0U8Eg0VVCoSEqFPxBe3ma&#10;PU1Cs2dDdqPx7buFgpfDzHzDLFaDacSFOldbVvA6jkAQF1bXXCo4Ht5HMxDOI2tsLJOCGzlYLR8f&#10;Fphoe+UdXfa+FAHCLkEFlfdtIqUrKjLoxrYlDt637Qz6ILtS6g6vAW4aOYmiWBqsOSxU2NJbRcXP&#10;vjcKTrFpsj7dfJlp9vmyzre0zs4fSj0/DekchKfB38P/7VwrmMQ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8PHAAAA3AAAAA8AAAAAAAAAAAAAAAAAmAIAAGRy&#10;cy9kb3ducmV2LnhtbFBLBQYAAAAABAAEAPUAAACMAwAAAAA=&#10;" path="m,l10090,e" filled="f" strokeweight=".5pt">
                <v:path arrowok="t" o:connecttype="custom" o:connectlocs="0,0;10090,0" o:connectangles="0,0"/>
              </v:shape>
            </v:group>
            <w10:wrap anchorx="page" anchory="page"/>
          </v:group>
        </w:pict>
      </w:r>
      <w:r>
        <w:rPr>
          <w:noProof/>
          <w:color w:val="000000" w:themeColor="text1"/>
        </w:rPr>
        <w:pict w14:anchorId="31AF821C">
          <v:shapetype id="_x0000_t202" coordsize="21600,21600" o:spt="202" path="m,l,21600r21600,l21600,xe">
            <v:stroke joinstyle="miter"/>
            <v:path gradientshapeok="t" o:connecttype="rect"/>
          </v:shapetype>
          <v:shape id="Text Box 494" o:spid="_x0000_s1291" type="#_x0000_t202" style="position:absolute;margin-left:53.25pt;margin-top:122.55pt;width:506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inset="0,0,0,0">
              <w:txbxContent>
                <w:p w14:paraId="67083972" w14:textId="3B8712F2" w:rsidR="005326D2" w:rsidRDefault="005326D2" w:rsidP="005326D2">
                  <w:pPr>
                    <w:tabs>
                      <w:tab w:val="left" w:pos="101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Title:</w:t>
                  </w:r>
                  <w:r>
                    <w:rPr>
                      <w:rFonts w:ascii="Arial" w:eastAsia="Arial" w:hAnsi="Arial" w:cs="Arial"/>
                      <w:spacing w:val="-37"/>
                    </w:rPr>
                    <w:t xml:space="preserve"> </w:t>
                  </w:r>
                  <w:r>
                    <w:rPr>
                      <w:rFonts w:ascii="Arial" w:eastAsia="Arial" w:hAnsi="Arial" w:cs="Arial"/>
                      <w:u w:val="single" w:color="000000"/>
                    </w:rPr>
                    <w:t xml:space="preserve"> </w:t>
                  </w:r>
                  <w:r w:rsidR="006D4407">
                    <w:rPr>
                      <w:rFonts w:ascii="Arial" w:eastAsia="Arial" w:hAnsi="Arial" w:cs="Arial"/>
                      <w:u w:val="single" w:color="000000"/>
                    </w:rPr>
                    <w:t>e-</w:t>
                  </w:r>
                  <w:proofErr w:type="spellStart"/>
                  <w:r w:rsidR="006D4407">
                    <w:rPr>
                      <w:rFonts w:ascii="Arial" w:eastAsia="Arial" w:hAnsi="Arial" w:cs="Arial"/>
                      <w:u w:val="single" w:color="000000"/>
                    </w:rPr>
                    <w:t>Ticaret</w:t>
                  </w:r>
                  <w:proofErr w:type="spellEnd"/>
                  <w:r w:rsidR="006D4407">
                    <w:rPr>
                      <w:rFonts w:ascii="Arial" w:eastAsia="Arial" w:hAnsi="Arial" w:cs="Arial"/>
                      <w:u w:val="single" w:color="000000"/>
                    </w:rPr>
                    <w:t xml:space="preserve"> Web </w:t>
                  </w:r>
                  <w:proofErr w:type="spellStart"/>
                  <w:r w:rsidR="006D4407">
                    <w:rPr>
                      <w:rFonts w:ascii="Arial" w:eastAsia="Arial" w:hAnsi="Arial" w:cs="Arial"/>
                      <w:u w:val="single" w:color="000000"/>
                    </w:rPr>
                    <w:t>Sitesi</w:t>
                  </w:r>
                  <w:proofErr w:type="spellEnd"/>
                  <w:r w:rsidR="006D4407">
                    <w:rPr>
                      <w:rFonts w:ascii="Arial" w:eastAsia="Arial" w:hAnsi="Arial" w:cs="Arial"/>
                      <w:u w:val="single" w:color="000000"/>
                    </w:rPr>
                    <w:t xml:space="preserve"> Geliştirme Projesi</w:t>
                  </w:r>
                  <w:r>
                    <w:rPr>
                      <w:rFonts w:ascii="Arial" w:eastAsia="Arial" w:hAnsi="Arial" w:cs="Arial"/>
                      <w:u w:val="single" w:color="000000"/>
                    </w:rPr>
                    <w:tab/>
                  </w:r>
                </w:p>
              </w:txbxContent>
            </v:textbox>
            <w10:wrap anchorx="page" anchory="page"/>
          </v:shape>
        </w:pict>
      </w:r>
      <w:r>
        <w:rPr>
          <w:noProof/>
          <w:color w:val="000000" w:themeColor="text1"/>
        </w:rPr>
        <w:pict w14:anchorId="351F342E">
          <v:shape id="Text Box 495" o:spid="_x0000_s1290" type="#_x0000_t202" style="position:absolute;margin-left:53.25pt;margin-top:145.5pt;width:261.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inset="0,0,0,0">
              <w:txbxContent>
                <w:p w14:paraId="672AAA11" w14:textId="10BFC09D" w:rsidR="005326D2" w:rsidRDefault="005326D2"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Sponsor:</w:t>
                  </w:r>
                  <w:r>
                    <w:rPr>
                      <w:rFonts w:ascii="Arial" w:eastAsia="Arial" w:hAnsi="Arial" w:cs="Arial"/>
                      <w:spacing w:val="-2"/>
                    </w:rPr>
                    <w:t xml:space="preserve"> </w:t>
                  </w:r>
                  <w:r>
                    <w:rPr>
                      <w:rFonts w:ascii="Arial" w:eastAsia="Arial" w:hAnsi="Arial" w:cs="Arial"/>
                      <w:u w:val="single" w:color="000000"/>
                    </w:rPr>
                    <w:t xml:space="preserve"> </w:t>
                  </w:r>
                  <w:r w:rsidR="006D4407">
                    <w:rPr>
                      <w:rFonts w:ascii="Arial" w:eastAsia="Arial" w:hAnsi="Arial" w:cs="Arial"/>
                      <w:u w:val="single" w:color="000000"/>
                    </w:rPr>
                    <w:t>Mehmet YILMAZ (</w:t>
                  </w:r>
                  <w:proofErr w:type="spellStart"/>
                  <w:r w:rsidR="006D4407">
                    <w:rPr>
                      <w:rFonts w:ascii="Arial" w:eastAsia="Arial" w:hAnsi="Arial" w:cs="Arial"/>
                      <w:u w:val="single" w:color="000000"/>
                    </w:rPr>
                    <w:t>Genel</w:t>
                  </w:r>
                  <w:proofErr w:type="spellEnd"/>
                  <w:r w:rsidR="006D4407">
                    <w:rPr>
                      <w:rFonts w:ascii="Arial" w:eastAsia="Arial" w:hAnsi="Arial" w:cs="Arial"/>
                      <w:u w:val="single" w:color="000000"/>
                    </w:rPr>
                    <w:t xml:space="preserve"> </w:t>
                  </w:r>
                  <w:proofErr w:type="spellStart"/>
                  <w:r w:rsidR="006D4407">
                    <w:rPr>
                      <w:rFonts w:ascii="Arial" w:eastAsia="Arial" w:hAnsi="Arial" w:cs="Arial"/>
                      <w:u w:val="single" w:color="000000"/>
                    </w:rPr>
                    <w:t>Müdür</w:t>
                  </w:r>
                  <w:proofErr w:type="spellEnd"/>
                  <w:r w:rsidR="006D4407">
                    <w:rPr>
                      <w:rFonts w:ascii="Arial" w:eastAsia="Arial" w:hAnsi="Arial" w:cs="Arial"/>
                      <w:u w:val="single" w:color="000000"/>
                    </w:rPr>
                    <w:t>)</w:t>
                  </w:r>
                  <w:r>
                    <w:rPr>
                      <w:rFonts w:ascii="Arial" w:eastAsia="Arial" w:hAnsi="Arial" w:cs="Arial"/>
                      <w:u w:val="single" w:color="000000"/>
                    </w:rPr>
                    <w:tab/>
                  </w:r>
                </w:p>
              </w:txbxContent>
            </v:textbox>
            <w10:wrap anchorx="page" anchory="page"/>
          </v:shape>
        </w:pict>
      </w:r>
      <w:r>
        <w:rPr>
          <w:noProof/>
          <w:color w:val="000000" w:themeColor="text1"/>
        </w:rPr>
        <w:pict w14:anchorId="0921918B">
          <v:shape id="Text Box 496" o:spid="_x0000_s1289" type="#_x0000_t202" style="position:absolute;margin-left:328.75pt;margin-top:145.5pt;width:230.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inset="0,0,0,0">
              <w:txbxContent>
                <w:p w14:paraId="0F07506A" w14:textId="2ABDCA42"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e Prepared:</w:t>
                  </w:r>
                  <w:r>
                    <w:rPr>
                      <w:rFonts w:ascii="Arial" w:eastAsia="Arial" w:hAnsi="Arial" w:cs="Arial"/>
                      <w:spacing w:val="10"/>
                    </w:rPr>
                    <w:t xml:space="preserve"> </w:t>
                  </w:r>
                  <w:r>
                    <w:rPr>
                      <w:rFonts w:ascii="Arial" w:eastAsia="Arial" w:hAnsi="Arial" w:cs="Arial"/>
                      <w:u w:val="single" w:color="000000"/>
                    </w:rPr>
                    <w:t xml:space="preserve"> </w:t>
                  </w:r>
                  <w:r w:rsidR="006D4407">
                    <w:rPr>
                      <w:rFonts w:ascii="Arial" w:eastAsia="Arial" w:hAnsi="Arial" w:cs="Arial"/>
                      <w:u w:val="single" w:color="000000"/>
                    </w:rPr>
                    <w:t>01.11.2020</w:t>
                  </w:r>
                  <w:r>
                    <w:rPr>
                      <w:rFonts w:ascii="Arial" w:eastAsia="Arial" w:hAnsi="Arial" w:cs="Arial"/>
                      <w:u w:val="single" w:color="000000"/>
                    </w:rPr>
                    <w:tab/>
                  </w:r>
                </w:p>
              </w:txbxContent>
            </v:textbox>
            <w10:wrap anchorx="page" anchory="page"/>
          </v:shape>
        </w:pict>
      </w:r>
      <w:r>
        <w:rPr>
          <w:noProof/>
          <w:color w:val="000000" w:themeColor="text1"/>
        </w:rPr>
        <w:pict w14:anchorId="67D94A40">
          <v:shape id="Text Box 497" o:spid="_x0000_s1288" type="#_x0000_t202" style="position:absolute;margin-left:53.25pt;margin-top:168.6pt;width:261.5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style="mso-next-textbox:#Text Box 497" inset="0,0,0,0">
              <w:txbxContent>
                <w:p w14:paraId="13F997CF" w14:textId="3DD55626" w:rsidR="005326D2" w:rsidRDefault="005326D2" w:rsidP="005326D2">
                  <w:pPr>
                    <w:tabs>
                      <w:tab w:val="left" w:pos="520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Manager:</w:t>
                  </w:r>
                  <w:r>
                    <w:rPr>
                      <w:rFonts w:ascii="Arial" w:eastAsia="Arial" w:hAnsi="Arial" w:cs="Arial"/>
                      <w:spacing w:val="-43"/>
                    </w:rPr>
                    <w:t xml:space="preserve"> </w:t>
                  </w:r>
                  <w:r>
                    <w:rPr>
                      <w:rFonts w:ascii="Arial" w:eastAsia="Arial" w:hAnsi="Arial" w:cs="Arial"/>
                      <w:u w:val="single" w:color="000000"/>
                    </w:rPr>
                    <w:t xml:space="preserve"> </w:t>
                  </w:r>
                  <w:r w:rsidR="006D4407">
                    <w:rPr>
                      <w:rFonts w:ascii="Arial" w:eastAsia="Arial" w:hAnsi="Arial" w:cs="Arial"/>
                      <w:u w:val="single" w:color="000000"/>
                    </w:rPr>
                    <w:t>Emre ALIÇ</w:t>
                  </w:r>
                  <w:r>
                    <w:rPr>
                      <w:rFonts w:ascii="Arial" w:eastAsia="Arial" w:hAnsi="Arial" w:cs="Arial"/>
                      <w:u w:val="single" w:color="000000"/>
                    </w:rPr>
                    <w:tab/>
                  </w:r>
                </w:p>
              </w:txbxContent>
            </v:textbox>
            <w10:wrap anchorx="page" anchory="page"/>
          </v:shape>
        </w:pict>
      </w:r>
      <w:r>
        <w:rPr>
          <w:noProof/>
          <w:color w:val="000000" w:themeColor="text1"/>
        </w:rPr>
        <w:pict w14:anchorId="16026167">
          <v:shape id="Text Box 498" o:spid="_x0000_s1287" type="#_x0000_t202" style="position:absolute;margin-left:328.75pt;margin-top:168.6pt;width:230.5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inset="0,0,0,0">
              <w:txbxContent>
                <w:p w14:paraId="173ABDF3" w14:textId="6529E7BD" w:rsidR="005326D2" w:rsidRDefault="005326D2"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Project Customer:</w:t>
                  </w:r>
                  <w:r>
                    <w:rPr>
                      <w:rFonts w:ascii="Arial" w:eastAsia="Arial" w:hAnsi="Arial" w:cs="Arial"/>
                      <w:u w:val="single" w:color="000000"/>
                    </w:rPr>
                    <w:t xml:space="preserve"> </w:t>
                  </w:r>
                  <w:proofErr w:type="spellStart"/>
                  <w:r w:rsidR="006D4407">
                    <w:rPr>
                      <w:rFonts w:ascii="Arial" w:eastAsia="Arial" w:hAnsi="Arial" w:cs="Arial"/>
                      <w:u w:val="single" w:color="000000"/>
                    </w:rPr>
                    <w:t>Dijital</w:t>
                  </w:r>
                  <w:proofErr w:type="spellEnd"/>
                  <w:r w:rsidR="006D4407">
                    <w:rPr>
                      <w:rFonts w:ascii="Arial" w:eastAsia="Arial" w:hAnsi="Arial" w:cs="Arial"/>
                      <w:u w:val="single" w:color="000000"/>
                    </w:rPr>
                    <w:t xml:space="preserve"> </w:t>
                  </w:r>
                  <w:proofErr w:type="spellStart"/>
                  <w:r w:rsidR="006D4407">
                    <w:rPr>
                      <w:rFonts w:ascii="Arial" w:eastAsia="Arial" w:hAnsi="Arial" w:cs="Arial"/>
                      <w:u w:val="single" w:color="000000"/>
                    </w:rPr>
                    <w:t>Kanal</w:t>
                  </w:r>
                  <w:proofErr w:type="spellEnd"/>
                  <w:r w:rsidR="006D4407">
                    <w:rPr>
                      <w:rFonts w:ascii="Arial" w:eastAsia="Arial" w:hAnsi="Arial" w:cs="Arial"/>
                      <w:u w:val="single" w:color="000000"/>
                    </w:rPr>
                    <w:t xml:space="preserve"> Yönetimi</w:t>
                  </w:r>
                  <w:r>
                    <w:rPr>
                      <w:rFonts w:ascii="Arial" w:eastAsia="Arial" w:hAnsi="Arial" w:cs="Arial"/>
                      <w:u w:val="single" w:color="000000"/>
                    </w:rPr>
                    <w:tab/>
                  </w:r>
                </w:p>
              </w:txbxContent>
            </v:textbox>
            <w10:wrap anchorx="page" anchory="page"/>
          </v:shape>
        </w:pict>
      </w:r>
      <w:r>
        <w:rPr>
          <w:noProof/>
          <w:color w:val="000000" w:themeColor="text1"/>
        </w:rPr>
        <w:pict w14:anchorId="745F7253">
          <v:shape id="Text Box 499" o:spid="_x0000_s1286" type="#_x0000_t202" style="position:absolute;margin-left:276.25pt;margin-top:728.2pt;width:59.5pt;height:1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inset="0,0,0,0">
              <w:txbxContent>
                <w:p w14:paraId="64A32406" w14:textId="77777777"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1 of</w:t>
                  </w:r>
                  <w:r>
                    <w:rPr>
                      <w:rFonts w:ascii="Arial" w:eastAsia="Arial" w:hAnsi="Arial" w:cs="Arial"/>
                      <w:spacing w:val="15"/>
                    </w:rPr>
                    <w:t xml:space="preserve"> </w:t>
                  </w:r>
                  <w:r>
                    <w:rPr>
                      <w:rFonts w:ascii="Arial" w:eastAsia="Arial" w:hAnsi="Arial" w:cs="Arial"/>
                    </w:rPr>
                    <w:t>4</w:t>
                  </w:r>
                </w:p>
              </w:txbxContent>
            </v:textbox>
            <w10:wrap anchorx="page" anchory="page"/>
          </v:shape>
        </w:pict>
      </w:r>
    </w:p>
    <w:bookmarkStart w:id="0" w:name="Project"/>
    <w:p w14:paraId="2915456B" w14:textId="77777777" w:rsidR="005326D2" w:rsidRPr="00047865" w:rsidRDefault="00A377F9"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005326D2"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fldChar w:fldCharType="separate"/>
      </w:r>
      <w:r w:rsidR="005326D2" w:rsidRPr="00047865">
        <w:rPr>
          <w:rStyle w:val="Kpr"/>
          <w:rFonts w:ascii="HelveticaNeueLT Std Med" w:eastAsia="Calibri" w:hAnsi="HelveticaNeueLT Std Med" w:cs="HelveticaNeueLT Std Med"/>
          <w:b/>
          <w:bCs/>
          <w:color w:val="000000" w:themeColor="text1"/>
          <w:u w:val="none"/>
        </w:rPr>
        <w:t>High-Level Risks:</w:t>
      </w:r>
      <w:r w:rsidRPr="00047865">
        <w:rPr>
          <w:rFonts w:ascii="HelveticaNeueLT Std Med" w:eastAsia="Calibri" w:hAnsi="HelveticaNeueLT Std Med" w:cs="HelveticaNeueLT Std Med"/>
          <w:b/>
          <w:bCs/>
          <w:color w:val="000000" w:themeColor="text1"/>
        </w:rPr>
        <w:fldChar w:fldCharType="end"/>
      </w:r>
    </w:p>
    <w:p w14:paraId="3014E7F3" w14:textId="77777777" w:rsidR="005326D2" w:rsidRPr="00047865" w:rsidRDefault="00784B7E" w:rsidP="005326D2">
      <w:pPr>
        <w:framePr w:w="3404" w:h="260" w:hRule="exact" w:hSpace="180" w:wrap="around" w:vAnchor="page" w:hAnchor="page" w:x="1145" w:y="94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5326D2" w:rsidRPr="00047865">
          <w:rPr>
            <w:rStyle w:val="Kpr"/>
            <w:rFonts w:ascii="HelveticaNeueLT Std Med" w:eastAsia="Calibri" w:hAnsi="HelveticaNeueLT Std Med" w:cs="HelveticaNeueLT Std Med"/>
            <w:b/>
            <w:bCs/>
            <w:color w:val="000000" w:themeColor="text1"/>
            <w:u w:val="none"/>
          </w:rPr>
          <w:t>High-Level Requirements:</w:t>
        </w:r>
      </w:hyperlink>
    </w:p>
    <w:bookmarkStart w:id="1" w:name="Description"/>
    <w:p w14:paraId="2D131318" w14:textId="77777777" w:rsidR="005326D2" w:rsidRPr="00047865" w:rsidRDefault="00A377F9" w:rsidP="005326D2">
      <w:pPr>
        <w:framePr w:w="2669" w:h="260" w:hRule="exact" w:hSpace="180" w:wrap="around" w:vAnchor="page" w:hAnchor="page" w:x="1145" w:y="6723"/>
        <w:spacing w:after="0" w:line="245" w:lineRule="exact"/>
        <w:ind w:left="20" w:right="-53"/>
        <w:rPr>
          <w:rStyle w:val="Kpr"/>
          <w:rFonts w:ascii="HelveticaNeueLT Std Med" w:eastAsia="Calibri" w:hAnsi="HelveticaNeueLT Std Med" w:cs="HelveticaNeueLT Std Med"/>
          <w:b/>
          <w:bCs/>
          <w:color w:val="000000" w:themeColor="text1"/>
          <w:u w:val="none"/>
        </w:rPr>
      </w:pPr>
      <w:r w:rsidRPr="00047865">
        <w:rPr>
          <w:rStyle w:val="Kpr"/>
          <w:rFonts w:ascii="HelveticaNeueLT Std Med" w:eastAsia="Calibri" w:hAnsi="HelveticaNeueLT Std Med" w:cs="HelveticaNeueLT Std Med"/>
          <w:b/>
          <w:bCs/>
          <w:color w:val="000000" w:themeColor="text1"/>
          <w:u w:val="none"/>
        </w:rPr>
        <w:fldChar w:fldCharType="begin"/>
      </w:r>
      <w:r w:rsidR="005326D2" w:rsidRPr="00047865">
        <w:rPr>
          <w:rStyle w:val="Kpr"/>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Kpr"/>
          <w:rFonts w:ascii="HelveticaNeueLT Std Med" w:eastAsia="Calibri" w:hAnsi="HelveticaNeueLT Std Med" w:cs="HelveticaNeueLT Std Med"/>
          <w:b/>
          <w:bCs/>
          <w:color w:val="000000" w:themeColor="text1"/>
          <w:u w:val="none"/>
        </w:rPr>
        <w:fldChar w:fldCharType="separate"/>
      </w:r>
      <w:r w:rsidR="005326D2" w:rsidRPr="00047865">
        <w:rPr>
          <w:rStyle w:val="Kpr"/>
          <w:rFonts w:ascii="HelveticaNeueLT Std Med" w:eastAsia="Calibri" w:hAnsi="HelveticaNeueLT Std Med" w:cs="HelveticaNeueLT Std Med"/>
          <w:b/>
          <w:bCs/>
          <w:color w:val="000000" w:themeColor="text1"/>
          <w:u w:val="none"/>
        </w:rPr>
        <w:t>Project Description:</w:t>
      </w:r>
      <w:bookmarkEnd w:id="1"/>
      <w:r w:rsidRPr="00047865">
        <w:rPr>
          <w:rStyle w:val="Kpr"/>
          <w:rFonts w:ascii="HelveticaNeueLT Std Med" w:eastAsia="Calibri" w:hAnsi="HelveticaNeueLT Std Med" w:cs="HelveticaNeueLT Std Med"/>
          <w:b/>
          <w:bCs/>
          <w:color w:val="000000" w:themeColor="text1"/>
          <w:u w:val="none"/>
        </w:rPr>
        <w:fldChar w:fldCharType="end"/>
      </w:r>
    </w:p>
    <w:bookmarkEnd w:id="0"/>
    <w:p w14:paraId="4FD053F0" w14:textId="77777777" w:rsidR="005326D2" w:rsidRPr="00047865" w:rsidRDefault="00A377F9" w:rsidP="005326D2">
      <w:pPr>
        <w:framePr w:w="3855" w:h="260" w:hRule="exact" w:hSpace="180" w:wrap="around" w:vAnchor="page" w:hAnchor="page" w:x="1065" w:y="3969"/>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HYPERLINK  \l "Project" \o "The reason the project is being undertaken. May refer to a business case, the organization’s strategic plan, external factors, a contract agreement or any other reason for performing the project."</w:instrText>
      </w:r>
      <w:r w:rsidRPr="00047865">
        <w:rPr>
          <w:rFonts w:ascii="HelveticaNeueLT Std Med" w:hAnsi="HelveticaNeueLT Std Med" w:cs="HelveticaNeueLT Std Med"/>
          <w:b/>
          <w:bCs/>
          <w:color w:val="000000" w:themeColor="text1"/>
        </w:rPr>
        <w:fldChar w:fldCharType="separate"/>
      </w:r>
      <w:r w:rsidR="005326D2" w:rsidRPr="00047865">
        <w:rPr>
          <w:rStyle w:val="Kpr"/>
          <w:rFonts w:ascii="HelveticaNeueLT Std Med" w:hAnsi="HelveticaNeueLT Std Med" w:cs="HelveticaNeueLT Std Med"/>
          <w:b/>
          <w:bCs/>
          <w:color w:val="000000" w:themeColor="text1"/>
          <w:u w:val="none"/>
        </w:rPr>
        <w:t>Project Purpose or Justification:</w:t>
      </w:r>
      <w:r w:rsidRPr="00047865">
        <w:rPr>
          <w:rFonts w:ascii="HelveticaNeueLT Std Med" w:hAnsi="HelveticaNeueLT Std Med" w:cs="HelveticaNeueLT Std Med"/>
          <w:b/>
          <w:bCs/>
          <w:color w:val="000000" w:themeColor="text1"/>
        </w:rPr>
        <w:fldChar w:fldCharType="end"/>
      </w:r>
    </w:p>
    <w:p w14:paraId="495D5496" w14:textId="77777777" w:rsidR="005326D2" w:rsidRDefault="005326D2" w:rsidP="005326D2">
      <w:pPr>
        <w:pStyle w:val="FeatureTitle"/>
        <w:pBdr>
          <w:left w:val="none" w:sz="0" w:space="0" w:color="auto"/>
        </w:pBdr>
        <w:spacing w:after="300"/>
        <w:jc w:val="center"/>
        <w:rPr>
          <w:rFonts w:ascii="HelveticaNeueLT Std Med" w:hAnsi="HelveticaNeueLT Std Med" w:cs="HelveticaNeueLT Std Med"/>
        </w:rPr>
      </w:pPr>
      <w:r w:rsidRPr="00047865">
        <w:rPr>
          <w:rFonts w:ascii="HelveticaNeueLT Std Med" w:hAnsi="HelveticaNeueLT Std Med" w:cs="HelveticaNeueLT Std Med"/>
        </w:rPr>
        <w:t>PROJECT CHARTER</w:t>
      </w:r>
    </w:p>
    <w:p w14:paraId="633080DC" w14:textId="77777777" w:rsidR="002C4CB2" w:rsidRPr="002C4CB2" w:rsidRDefault="002C4CB2" w:rsidP="002C4CB2"/>
    <w:p w14:paraId="78EAA62E" w14:textId="77777777" w:rsidR="002C4CB2" w:rsidRPr="002C4CB2" w:rsidRDefault="002C4CB2" w:rsidP="002C4CB2"/>
    <w:p w14:paraId="69B627A7" w14:textId="77777777" w:rsidR="002C4CB2" w:rsidRPr="002C4CB2" w:rsidRDefault="002C4CB2" w:rsidP="002C4CB2"/>
    <w:p w14:paraId="2DE649E3" w14:textId="77777777" w:rsidR="002C4CB2" w:rsidRDefault="002C4CB2" w:rsidP="002C4CB2">
      <w:pPr>
        <w:rPr>
          <w:rFonts w:ascii="HelveticaNeueLT Std Med" w:eastAsia="Times New Roman" w:hAnsi="HelveticaNeueLT Std Med" w:cs="HelveticaNeueLT Std Med"/>
          <w:b/>
          <w:bCs/>
          <w:sz w:val="28"/>
          <w:szCs w:val="28"/>
        </w:rPr>
      </w:pPr>
    </w:p>
    <w:p w14:paraId="73436A77" w14:textId="673B994A" w:rsidR="002C4CB2" w:rsidRDefault="002C4CB2" w:rsidP="002C4CB2">
      <w:pPr>
        <w:tabs>
          <w:tab w:val="left" w:pos="508"/>
        </w:tabs>
        <w:ind w:left="508"/>
        <w:rPr>
          <w:rFonts w:ascii="HelveticaNeueLT Std Med" w:eastAsia="Times New Roman" w:hAnsi="HelveticaNeueLT Std Med" w:cs="HelveticaNeueLT Std Med"/>
          <w:sz w:val="26"/>
          <w:szCs w:val="26"/>
        </w:rPr>
      </w:pPr>
      <w:r>
        <w:rPr>
          <w:rFonts w:ascii="HelveticaNeueLT Std Med" w:eastAsia="Times New Roman" w:hAnsi="HelveticaNeueLT Std Med" w:cs="HelveticaNeueLT Std Med"/>
          <w:b/>
          <w:bCs/>
          <w:sz w:val="28"/>
          <w:szCs w:val="28"/>
        </w:rPr>
        <w:tab/>
      </w:r>
      <w:proofErr w:type="spellStart"/>
      <w:r>
        <w:rPr>
          <w:rFonts w:ascii="HelveticaNeueLT Std Med" w:eastAsia="Times New Roman" w:hAnsi="HelveticaNeueLT Std Med" w:cs="HelveticaNeueLT Std Med"/>
          <w:sz w:val="26"/>
          <w:szCs w:val="26"/>
        </w:rPr>
        <w:t>Özellikle</w:t>
      </w:r>
      <w:proofErr w:type="spellEnd"/>
      <w:r>
        <w:rPr>
          <w:rFonts w:ascii="HelveticaNeueLT Std Med" w:eastAsia="Times New Roman" w:hAnsi="HelveticaNeueLT Std Med" w:cs="HelveticaNeueLT Std Med"/>
          <w:sz w:val="26"/>
          <w:szCs w:val="26"/>
        </w:rPr>
        <w:t xml:space="preserve"> </w:t>
      </w:r>
      <w:proofErr w:type="spellStart"/>
      <w:r>
        <w:rPr>
          <w:rFonts w:ascii="HelveticaNeueLT Std Med" w:eastAsia="Times New Roman" w:hAnsi="HelveticaNeueLT Std Med" w:cs="HelveticaNeueLT Std Med"/>
          <w:sz w:val="26"/>
          <w:szCs w:val="26"/>
        </w:rPr>
        <w:t>Pandemi</w:t>
      </w:r>
      <w:proofErr w:type="spellEnd"/>
      <w:r>
        <w:rPr>
          <w:rFonts w:ascii="HelveticaNeueLT Std Med" w:eastAsia="Times New Roman" w:hAnsi="HelveticaNeueLT Std Med" w:cs="HelveticaNeueLT Std Med"/>
          <w:sz w:val="26"/>
          <w:szCs w:val="26"/>
        </w:rPr>
        <w:t xml:space="preserve"> </w:t>
      </w:r>
      <w:proofErr w:type="spellStart"/>
      <w:r>
        <w:rPr>
          <w:rFonts w:ascii="HelveticaNeueLT Std Med" w:eastAsia="Times New Roman" w:hAnsi="HelveticaNeueLT Std Med" w:cs="HelveticaNeueLT Std Med"/>
          <w:sz w:val="26"/>
          <w:szCs w:val="26"/>
        </w:rPr>
        <w:t>Sürecinde</w:t>
      </w:r>
      <w:proofErr w:type="spellEnd"/>
      <w:r>
        <w:rPr>
          <w:rFonts w:ascii="HelveticaNeueLT Std Med" w:eastAsia="Times New Roman" w:hAnsi="HelveticaNeueLT Std Med" w:cs="HelveticaNeueLT Std Med"/>
          <w:sz w:val="26"/>
          <w:szCs w:val="26"/>
        </w:rPr>
        <w:t xml:space="preserve"> </w:t>
      </w:r>
      <w:proofErr w:type="spellStart"/>
      <w:r>
        <w:rPr>
          <w:rFonts w:ascii="HelveticaNeueLT Std Med" w:eastAsia="Times New Roman" w:hAnsi="HelveticaNeueLT Std Med" w:cs="HelveticaNeueLT Std Med"/>
          <w:sz w:val="26"/>
          <w:szCs w:val="26"/>
        </w:rPr>
        <w:t>fiziksel</w:t>
      </w:r>
      <w:proofErr w:type="spellEnd"/>
      <w:r>
        <w:rPr>
          <w:rFonts w:ascii="HelveticaNeueLT Std Med" w:eastAsia="Times New Roman" w:hAnsi="HelveticaNeueLT Std Med" w:cs="HelveticaNeueLT Std Med"/>
          <w:sz w:val="26"/>
          <w:szCs w:val="26"/>
        </w:rPr>
        <w:t xml:space="preserve"> </w:t>
      </w:r>
      <w:proofErr w:type="spellStart"/>
      <w:r>
        <w:rPr>
          <w:rFonts w:ascii="HelveticaNeueLT Std Med" w:eastAsia="Times New Roman" w:hAnsi="HelveticaNeueLT Std Med" w:cs="HelveticaNeueLT Std Med"/>
          <w:sz w:val="26"/>
          <w:szCs w:val="26"/>
        </w:rPr>
        <w:t>satış</w:t>
      </w:r>
      <w:proofErr w:type="spellEnd"/>
      <w:r>
        <w:rPr>
          <w:rFonts w:ascii="HelveticaNeueLT Std Med" w:eastAsia="Times New Roman" w:hAnsi="HelveticaNeueLT Std Med" w:cs="HelveticaNeueLT Std Med"/>
          <w:sz w:val="26"/>
          <w:szCs w:val="26"/>
        </w:rPr>
        <w:t xml:space="preserve"> </w:t>
      </w:r>
      <w:proofErr w:type="spellStart"/>
      <w:r>
        <w:rPr>
          <w:rFonts w:ascii="HelveticaNeueLT Std Med" w:eastAsia="Times New Roman" w:hAnsi="HelveticaNeueLT Std Med" w:cs="HelveticaNeueLT Std Med"/>
          <w:sz w:val="26"/>
          <w:szCs w:val="26"/>
        </w:rPr>
        <w:t>kanallarına</w:t>
      </w:r>
      <w:proofErr w:type="spellEnd"/>
      <w:r>
        <w:rPr>
          <w:rFonts w:ascii="HelveticaNeueLT Std Med" w:eastAsia="Times New Roman" w:hAnsi="HelveticaNeueLT Std Med" w:cs="HelveticaNeueLT Std Med"/>
          <w:sz w:val="26"/>
          <w:szCs w:val="26"/>
        </w:rPr>
        <w:t xml:space="preserve"> </w:t>
      </w:r>
      <w:proofErr w:type="spellStart"/>
      <w:r>
        <w:rPr>
          <w:rFonts w:ascii="HelveticaNeueLT Std Med" w:eastAsia="Times New Roman" w:hAnsi="HelveticaNeueLT Std Med" w:cs="HelveticaNeueLT Std Med"/>
          <w:sz w:val="26"/>
          <w:szCs w:val="26"/>
        </w:rPr>
        <w:t>ilginin</w:t>
      </w:r>
      <w:proofErr w:type="spellEnd"/>
      <w:r>
        <w:rPr>
          <w:rFonts w:ascii="HelveticaNeueLT Std Med" w:eastAsia="Times New Roman" w:hAnsi="HelveticaNeueLT Std Med" w:cs="HelveticaNeueLT Std Med"/>
          <w:sz w:val="26"/>
          <w:szCs w:val="26"/>
        </w:rPr>
        <w:t xml:space="preserve"> </w:t>
      </w:r>
      <w:proofErr w:type="spellStart"/>
      <w:r>
        <w:rPr>
          <w:rFonts w:ascii="HelveticaNeueLT Std Med" w:eastAsia="Times New Roman" w:hAnsi="HelveticaNeueLT Std Med" w:cs="HelveticaNeueLT Std Med"/>
          <w:sz w:val="26"/>
          <w:szCs w:val="26"/>
        </w:rPr>
        <w:t>azalması</w:t>
      </w:r>
      <w:proofErr w:type="spellEnd"/>
      <w:r>
        <w:rPr>
          <w:rFonts w:ascii="HelveticaNeueLT Std Med" w:eastAsia="Times New Roman" w:hAnsi="HelveticaNeueLT Std Med" w:cs="HelveticaNeueLT Std Med"/>
          <w:sz w:val="26"/>
          <w:szCs w:val="26"/>
        </w:rPr>
        <w:t xml:space="preserve"> ve e-</w:t>
      </w:r>
      <w:proofErr w:type="spellStart"/>
      <w:r>
        <w:rPr>
          <w:rFonts w:ascii="HelveticaNeueLT Std Med" w:eastAsia="Times New Roman" w:hAnsi="HelveticaNeueLT Std Med" w:cs="HelveticaNeueLT Std Med"/>
          <w:sz w:val="26"/>
          <w:szCs w:val="26"/>
        </w:rPr>
        <w:t>ticaret</w:t>
      </w:r>
      <w:proofErr w:type="spellEnd"/>
      <w:r>
        <w:rPr>
          <w:rFonts w:ascii="HelveticaNeueLT Std Med" w:eastAsia="Times New Roman" w:hAnsi="HelveticaNeueLT Std Med" w:cs="HelveticaNeueLT Std Med"/>
          <w:sz w:val="26"/>
          <w:szCs w:val="26"/>
        </w:rPr>
        <w:t xml:space="preserve">   </w:t>
      </w:r>
      <w:proofErr w:type="spellStart"/>
      <w:r>
        <w:rPr>
          <w:rFonts w:ascii="HelveticaNeueLT Std Med" w:eastAsia="Times New Roman" w:hAnsi="HelveticaNeueLT Std Med" w:cs="HelveticaNeueLT Std Med"/>
          <w:sz w:val="26"/>
          <w:szCs w:val="26"/>
        </w:rPr>
        <w:t>kanallarına</w:t>
      </w:r>
      <w:proofErr w:type="spellEnd"/>
      <w:r>
        <w:rPr>
          <w:rFonts w:ascii="HelveticaNeueLT Std Med" w:eastAsia="Times New Roman" w:hAnsi="HelveticaNeueLT Std Med" w:cs="HelveticaNeueLT Std Med"/>
          <w:sz w:val="26"/>
          <w:szCs w:val="26"/>
        </w:rPr>
        <w:t xml:space="preserve"> </w:t>
      </w:r>
      <w:proofErr w:type="spellStart"/>
      <w:r>
        <w:rPr>
          <w:rFonts w:ascii="HelveticaNeueLT Std Med" w:eastAsia="Times New Roman" w:hAnsi="HelveticaNeueLT Std Med" w:cs="HelveticaNeueLT Std Med"/>
          <w:sz w:val="26"/>
          <w:szCs w:val="26"/>
        </w:rPr>
        <w:t>ilginin</w:t>
      </w:r>
      <w:proofErr w:type="spellEnd"/>
      <w:r>
        <w:rPr>
          <w:rFonts w:ascii="HelveticaNeueLT Std Med" w:eastAsia="Times New Roman" w:hAnsi="HelveticaNeueLT Std Med" w:cs="HelveticaNeueLT Std Med"/>
          <w:sz w:val="26"/>
          <w:szCs w:val="26"/>
        </w:rPr>
        <w:t xml:space="preserve"> </w:t>
      </w:r>
      <w:proofErr w:type="spellStart"/>
      <w:r>
        <w:rPr>
          <w:rFonts w:ascii="HelveticaNeueLT Std Med" w:eastAsia="Times New Roman" w:hAnsi="HelveticaNeueLT Std Med" w:cs="HelveticaNeueLT Std Med"/>
          <w:sz w:val="26"/>
          <w:szCs w:val="26"/>
        </w:rPr>
        <w:t>artması</w:t>
      </w:r>
      <w:proofErr w:type="spellEnd"/>
      <w:r>
        <w:rPr>
          <w:rFonts w:ascii="HelveticaNeueLT Std Med" w:eastAsia="Times New Roman" w:hAnsi="HelveticaNeueLT Std Med" w:cs="HelveticaNeueLT Std Med"/>
          <w:sz w:val="26"/>
          <w:szCs w:val="26"/>
        </w:rPr>
        <w:t>.</w:t>
      </w:r>
    </w:p>
    <w:p w14:paraId="7FB650F5" w14:textId="17D12981" w:rsidR="002C4CB2" w:rsidRPr="002C4CB2" w:rsidRDefault="002C4CB2" w:rsidP="002C4CB2">
      <w:pPr>
        <w:tabs>
          <w:tab w:val="left" w:pos="508"/>
        </w:tabs>
        <w:rPr>
          <w:rFonts w:ascii="HelveticaNeueLT Std Med" w:eastAsia="Times New Roman" w:hAnsi="HelveticaNeueLT Std Med" w:cs="HelveticaNeueLT Std Med"/>
          <w:sz w:val="26"/>
          <w:szCs w:val="26"/>
        </w:rPr>
      </w:pPr>
      <w:r>
        <w:rPr>
          <w:rFonts w:ascii="HelveticaNeueLT Std Med" w:eastAsia="Times New Roman" w:hAnsi="HelveticaNeueLT Std Med" w:cs="HelveticaNeueLT Std Med"/>
          <w:sz w:val="26"/>
          <w:szCs w:val="26"/>
        </w:rPr>
        <w:tab/>
        <w:t xml:space="preserve">Stok Yönetimi </w:t>
      </w:r>
      <w:proofErr w:type="spellStart"/>
      <w:r>
        <w:rPr>
          <w:rFonts w:ascii="HelveticaNeueLT Std Med" w:eastAsia="Times New Roman" w:hAnsi="HelveticaNeueLT Std Med" w:cs="HelveticaNeueLT Std Med"/>
          <w:sz w:val="26"/>
          <w:szCs w:val="26"/>
        </w:rPr>
        <w:t>konusunda</w:t>
      </w:r>
      <w:proofErr w:type="spellEnd"/>
      <w:r>
        <w:rPr>
          <w:rFonts w:ascii="HelveticaNeueLT Std Med" w:eastAsia="Times New Roman" w:hAnsi="HelveticaNeueLT Std Med" w:cs="HelveticaNeueLT Std Med"/>
          <w:sz w:val="26"/>
          <w:szCs w:val="26"/>
        </w:rPr>
        <w:t xml:space="preserve"> </w:t>
      </w:r>
      <w:proofErr w:type="spellStart"/>
      <w:r>
        <w:rPr>
          <w:rFonts w:ascii="HelveticaNeueLT Std Med" w:eastAsia="Times New Roman" w:hAnsi="HelveticaNeueLT Std Med" w:cs="HelveticaNeueLT Std Med"/>
          <w:sz w:val="26"/>
          <w:szCs w:val="26"/>
        </w:rPr>
        <w:t>fiziksel</w:t>
      </w:r>
      <w:proofErr w:type="spellEnd"/>
      <w:r>
        <w:rPr>
          <w:rFonts w:ascii="HelveticaNeueLT Std Med" w:eastAsia="Times New Roman" w:hAnsi="HelveticaNeueLT Std Med" w:cs="HelveticaNeueLT Std Med"/>
          <w:sz w:val="26"/>
          <w:szCs w:val="26"/>
        </w:rPr>
        <w:t xml:space="preserve"> </w:t>
      </w:r>
      <w:proofErr w:type="spellStart"/>
      <w:r>
        <w:rPr>
          <w:rFonts w:ascii="HelveticaNeueLT Std Med" w:eastAsia="Times New Roman" w:hAnsi="HelveticaNeueLT Std Med" w:cs="HelveticaNeueLT Std Med"/>
          <w:sz w:val="26"/>
          <w:szCs w:val="26"/>
        </w:rPr>
        <w:t>mağazalarda</w:t>
      </w:r>
      <w:proofErr w:type="spellEnd"/>
      <w:r>
        <w:rPr>
          <w:rFonts w:ascii="HelveticaNeueLT Std Med" w:eastAsia="Times New Roman" w:hAnsi="HelveticaNeueLT Std Med" w:cs="HelveticaNeueLT Std Med"/>
          <w:sz w:val="26"/>
          <w:szCs w:val="26"/>
        </w:rPr>
        <w:t xml:space="preserve"> </w:t>
      </w:r>
      <w:proofErr w:type="spellStart"/>
      <w:r>
        <w:rPr>
          <w:rFonts w:ascii="HelveticaNeueLT Std Med" w:eastAsia="Times New Roman" w:hAnsi="HelveticaNeueLT Std Med" w:cs="HelveticaNeueLT Std Med"/>
          <w:sz w:val="26"/>
          <w:szCs w:val="26"/>
        </w:rPr>
        <w:t>sorun</w:t>
      </w:r>
      <w:proofErr w:type="spellEnd"/>
      <w:r>
        <w:rPr>
          <w:rFonts w:ascii="HelveticaNeueLT Std Med" w:eastAsia="Times New Roman" w:hAnsi="HelveticaNeueLT Std Med" w:cs="HelveticaNeueLT Std Med"/>
          <w:sz w:val="26"/>
          <w:szCs w:val="26"/>
        </w:rPr>
        <w:t xml:space="preserve"> </w:t>
      </w:r>
      <w:proofErr w:type="spellStart"/>
      <w:r>
        <w:rPr>
          <w:rFonts w:ascii="HelveticaNeueLT Std Med" w:eastAsia="Times New Roman" w:hAnsi="HelveticaNeueLT Std Med" w:cs="HelveticaNeueLT Std Med"/>
          <w:sz w:val="26"/>
          <w:szCs w:val="26"/>
        </w:rPr>
        <w:t>yaşanması</w:t>
      </w:r>
      <w:proofErr w:type="spellEnd"/>
      <w:r>
        <w:rPr>
          <w:rFonts w:ascii="HelveticaNeueLT Std Med" w:eastAsia="Times New Roman" w:hAnsi="HelveticaNeueLT Std Med" w:cs="HelveticaNeueLT Std Med"/>
          <w:sz w:val="26"/>
          <w:szCs w:val="26"/>
        </w:rPr>
        <w:t>.</w:t>
      </w:r>
    </w:p>
    <w:p w14:paraId="4767FDA6" w14:textId="77777777" w:rsidR="002C4CB2" w:rsidRDefault="002C4CB2" w:rsidP="002C4CB2">
      <w:pPr>
        <w:tabs>
          <w:tab w:val="left" w:pos="508"/>
        </w:tabs>
      </w:pPr>
      <w:r>
        <w:tab/>
      </w:r>
    </w:p>
    <w:p w14:paraId="28E8EA1A" w14:textId="77777777" w:rsidR="002C4CB2" w:rsidRPr="002C4CB2" w:rsidRDefault="002C4CB2" w:rsidP="002C4CB2"/>
    <w:p w14:paraId="11D910DB" w14:textId="77777777" w:rsidR="002C4CB2" w:rsidRDefault="002C4CB2" w:rsidP="002C4CB2"/>
    <w:p w14:paraId="71F1BC29" w14:textId="04F101D3" w:rsidR="002C4CB2" w:rsidRDefault="002C4CB2" w:rsidP="002C4CB2">
      <w:pPr>
        <w:ind w:firstLine="720"/>
      </w:pPr>
      <w:r>
        <w:t xml:space="preserve">Online </w:t>
      </w:r>
      <w:proofErr w:type="spellStart"/>
      <w:r>
        <w:t>bir</w:t>
      </w:r>
      <w:proofErr w:type="spellEnd"/>
      <w:r>
        <w:t xml:space="preserve"> </w:t>
      </w:r>
      <w:proofErr w:type="spellStart"/>
      <w:r>
        <w:t>stok</w:t>
      </w:r>
      <w:proofErr w:type="spellEnd"/>
      <w:r>
        <w:t xml:space="preserve"> </w:t>
      </w:r>
      <w:proofErr w:type="spellStart"/>
      <w:r>
        <w:t>yönetim</w:t>
      </w:r>
      <w:proofErr w:type="spellEnd"/>
      <w:r>
        <w:t xml:space="preserve"> </w:t>
      </w:r>
      <w:proofErr w:type="spellStart"/>
      <w:r>
        <w:t>yapısı</w:t>
      </w:r>
      <w:proofErr w:type="spellEnd"/>
      <w:r>
        <w:t xml:space="preserve"> </w:t>
      </w:r>
      <w:proofErr w:type="spellStart"/>
      <w:r>
        <w:t>ile</w:t>
      </w:r>
      <w:proofErr w:type="spellEnd"/>
      <w:r>
        <w:t xml:space="preserve"> </w:t>
      </w:r>
      <w:proofErr w:type="spellStart"/>
      <w:r>
        <w:t>beraber</w:t>
      </w:r>
      <w:proofErr w:type="spellEnd"/>
      <w:r>
        <w:t xml:space="preserve"> </w:t>
      </w:r>
      <w:proofErr w:type="spellStart"/>
      <w:r>
        <w:t>kullanıcıların</w:t>
      </w:r>
      <w:proofErr w:type="spellEnd"/>
      <w:r>
        <w:t xml:space="preserve"> </w:t>
      </w:r>
      <w:proofErr w:type="spellStart"/>
      <w:r>
        <w:t>kayıt</w:t>
      </w:r>
      <w:proofErr w:type="spellEnd"/>
      <w:r>
        <w:t xml:space="preserve"> </w:t>
      </w:r>
      <w:proofErr w:type="spellStart"/>
      <w:r>
        <w:t>olarak</w:t>
      </w:r>
      <w:proofErr w:type="spellEnd"/>
      <w:r>
        <w:t xml:space="preserve"> </w:t>
      </w:r>
      <w:proofErr w:type="spellStart"/>
      <w:r>
        <w:t>veya</w:t>
      </w:r>
      <w:proofErr w:type="spellEnd"/>
      <w:r>
        <w:t xml:space="preserve"> </w:t>
      </w:r>
      <w:proofErr w:type="spellStart"/>
      <w:r>
        <w:t>olmayarak</w:t>
      </w:r>
      <w:proofErr w:type="spellEnd"/>
      <w:r>
        <w:t xml:space="preserve"> </w:t>
      </w:r>
      <w:proofErr w:type="spellStart"/>
      <w:r>
        <w:t>tüm</w:t>
      </w:r>
      <w:proofErr w:type="spellEnd"/>
      <w:r>
        <w:t xml:space="preserve"> </w:t>
      </w:r>
      <w:proofErr w:type="spellStart"/>
      <w:r>
        <w:t>ürünleri</w:t>
      </w:r>
      <w:proofErr w:type="spellEnd"/>
      <w:r>
        <w:t xml:space="preserve"> </w:t>
      </w:r>
      <w:proofErr w:type="spellStart"/>
      <w:r>
        <w:t>inceleyerek</w:t>
      </w:r>
      <w:proofErr w:type="spellEnd"/>
      <w:r>
        <w:t xml:space="preserve"> satin </w:t>
      </w:r>
      <w:proofErr w:type="spellStart"/>
      <w:r>
        <w:t>alacağı</w:t>
      </w:r>
      <w:proofErr w:type="spellEnd"/>
      <w:r>
        <w:t xml:space="preserve"> ve </w:t>
      </w:r>
      <w:proofErr w:type="spellStart"/>
      <w:r>
        <w:t>aldığı</w:t>
      </w:r>
      <w:proofErr w:type="spellEnd"/>
      <w:r>
        <w:t xml:space="preserve"> </w:t>
      </w:r>
      <w:proofErr w:type="spellStart"/>
      <w:r>
        <w:t>ürünlerin</w:t>
      </w:r>
      <w:proofErr w:type="spellEnd"/>
      <w:r>
        <w:t xml:space="preserve"> </w:t>
      </w:r>
      <w:proofErr w:type="spellStart"/>
      <w:r>
        <w:t>adresine</w:t>
      </w:r>
      <w:proofErr w:type="spellEnd"/>
      <w:r>
        <w:t xml:space="preserve"> </w:t>
      </w:r>
      <w:proofErr w:type="spellStart"/>
      <w:r>
        <w:t>merkezi</w:t>
      </w:r>
      <w:proofErr w:type="spellEnd"/>
      <w:r>
        <w:t xml:space="preserve"> </w:t>
      </w:r>
      <w:proofErr w:type="spellStart"/>
      <w:r>
        <w:t>stoktan</w:t>
      </w:r>
      <w:proofErr w:type="spellEnd"/>
      <w:r>
        <w:t xml:space="preserve"> </w:t>
      </w:r>
      <w:proofErr w:type="spellStart"/>
      <w:r>
        <w:t>kargolanacağı</w:t>
      </w:r>
      <w:proofErr w:type="spellEnd"/>
      <w:r>
        <w:t xml:space="preserve"> </w:t>
      </w:r>
      <w:proofErr w:type="spellStart"/>
      <w:r>
        <w:t>bir</w:t>
      </w:r>
      <w:proofErr w:type="spellEnd"/>
      <w:r>
        <w:t xml:space="preserve"> system </w:t>
      </w:r>
      <w:proofErr w:type="spellStart"/>
      <w:r>
        <w:t>geliştirilecektir</w:t>
      </w:r>
      <w:proofErr w:type="spellEnd"/>
      <w:r>
        <w:t>.</w:t>
      </w:r>
    </w:p>
    <w:p w14:paraId="2CDF9C19" w14:textId="3DF93A1D" w:rsidR="002C4CB2" w:rsidRDefault="002C4CB2" w:rsidP="002C4CB2">
      <w:pPr>
        <w:ind w:firstLine="720"/>
      </w:pPr>
      <w:proofErr w:type="spellStart"/>
      <w:r>
        <w:t>İade</w:t>
      </w:r>
      <w:proofErr w:type="spellEnd"/>
      <w:r>
        <w:t xml:space="preserve"> ve </w:t>
      </w:r>
      <w:proofErr w:type="spellStart"/>
      <w:r>
        <w:t>değişim</w:t>
      </w:r>
      <w:proofErr w:type="spellEnd"/>
      <w:r>
        <w:t xml:space="preserve"> </w:t>
      </w:r>
      <w:proofErr w:type="spellStart"/>
      <w:r>
        <w:t>süreçleri</w:t>
      </w:r>
      <w:proofErr w:type="spellEnd"/>
      <w:r>
        <w:t xml:space="preserve"> de </w:t>
      </w:r>
      <w:proofErr w:type="spellStart"/>
      <w:r>
        <w:t>işletilecektir</w:t>
      </w:r>
      <w:proofErr w:type="spellEnd"/>
      <w:r>
        <w:t xml:space="preserve">. </w:t>
      </w:r>
      <w:proofErr w:type="spellStart"/>
      <w:r>
        <w:t>Alınan</w:t>
      </w:r>
      <w:proofErr w:type="spellEnd"/>
      <w:r>
        <w:t xml:space="preserve"> </w:t>
      </w:r>
      <w:proofErr w:type="spellStart"/>
      <w:r>
        <w:t>ürünler</w:t>
      </w:r>
      <w:proofErr w:type="spellEnd"/>
      <w:r>
        <w:t xml:space="preserve"> </w:t>
      </w:r>
      <w:proofErr w:type="spellStart"/>
      <w:r>
        <w:t>seçilen</w:t>
      </w:r>
      <w:proofErr w:type="spellEnd"/>
      <w:r>
        <w:t xml:space="preserve"> </w:t>
      </w:r>
      <w:proofErr w:type="spellStart"/>
      <w:r>
        <w:t>mağazadan</w:t>
      </w:r>
      <w:proofErr w:type="spellEnd"/>
      <w:r>
        <w:t xml:space="preserve"> </w:t>
      </w:r>
      <w:proofErr w:type="spellStart"/>
      <w:r>
        <w:t>teslim</w:t>
      </w:r>
      <w:proofErr w:type="spellEnd"/>
      <w:r>
        <w:t xml:space="preserve"> </w:t>
      </w:r>
      <w:proofErr w:type="spellStart"/>
      <w:r>
        <w:t>alınabilecektir</w:t>
      </w:r>
      <w:proofErr w:type="spellEnd"/>
      <w:r>
        <w:t>.</w:t>
      </w:r>
    </w:p>
    <w:p w14:paraId="7DBF9397" w14:textId="77777777" w:rsidR="002C4CB2" w:rsidRDefault="002C4CB2" w:rsidP="002C4CB2">
      <w:pPr>
        <w:tabs>
          <w:tab w:val="left" w:pos="766"/>
        </w:tabs>
      </w:pPr>
      <w:r>
        <w:tab/>
      </w:r>
    </w:p>
    <w:p w14:paraId="1AD4C23C" w14:textId="77777777" w:rsidR="002C4CB2" w:rsidRDefault="002C4CB2" w:rsidP="002C4CB2"/>
    <w:p w14:paraId="0C5F8FC9" w14:textId="4BAD9134" w:rsidR="002C4CB2" w:rsidRDefault="002C4CB2" w:rsidP="002C4CB2">
      <w:pPr>
        <w:ind w:firstLine="720"/>
      </w:pPr>
    </w:p>
    <w:p w14:paraId="5CA846F0" w14:textId="79CD9187" w:rsidR="002C4CB2" w:rsidRDefault="002C4CB2" w:rsidP="002C4CB2">
      <w:pPr>
        <w:ind w:firstLine="720"/>
      </w:pPr>
      <w:r>
        <w:t xml:space="preserve">Online </w:t>
      </w:r>
      <w:proofErr w:type="spellStart"/>
      <w:r>
        <w:t>stok</w:t>
      </w:r>
      <w:proofErr w:type="spellEnd"/>
      <w:r>
        <w:t xml:space="preserve"> Yönetimi, </w:t>
      </w:r>
      <w:proofErr w:type="spellStart"/>
      <w:r>
        <w:t>muhasebe</w:t>
      </w:r>
      <w:proofErr w:type="spellEnd"/>
      <w:r>
        <w:t xml:space="preserve"> Yönetimi ve </w:t>
      </w:r>
      <w:proofErr w:type="spellStart"/>
      <w:r>
        <w:t>operasyonel</w:t>
      </w:r>
      <w:proofErr w:type="spellEnd"/>
      <w:r>
        <w:t xml:space="preserve"> </w:t>
      </w:r>
      <w:proofErr w:type="spellStart"/>
      <w:r>
        <w:t>işi</w:t>
      </w:r>
      <w:proofErr w:type="spellEnd"/>
      <w:r>
        <w:t xml:space="preserve"> </w:t>
      </w:r>
      <w:proofErr w:type="spellStart"/>
      <w:r>
        <w:t>yapacak</w:t>
      </w:r>
      <w:proofErr w:type="spellEnd"/>
      <w:r>
        <w:t xml:space="preserve"> </w:t>
      </w:r>
      <w:proofErr w:type="spellStart"/>
      <w:r>
        <w:t>ekibin</w:t>
      </w:r>
      <w:proofErr w:type="spellEnd"/>
      <w:r>
        <w:t xml:space="preserve"> Yönetimi </w:t>
      </w:r>
      <w:proofErr w:type="spellStart"/>
      <w:r>
        <w:t>gerekecektir</w:t>
      </w:r>
      <w:proofErr w:type="spellEnd"/>
      <w:r>
        <w:t>.</w:t>
      </w:r>
    </w:p>
    <w:p w14:paraId="5E54EB9E" w14:textId="4E8390BE" w:rsidR="002C4CB2" w:rsidRDefault="002C4CB2" w:rsidP="002C4CB2">
      <w:pPr>
        <w:ind w:firstLine="720"/>
      </w:pPr>
      <w:r>
        <w:t>e-</w:t>
      </w:r>
      <w:proofErr w:type="spellStart"/>
      <w:r>
        <w:t>Ticaret</w:t>
      </w:r>
      <w:proofErr w:type="spellEnd"/>
      <w:r>
        <w:t xml:space="preserve"> </w:t>
      </w:r>
      <w:proofErr w:type="spellStart"/>
      <w:r>
        <w:t>altyapısının</w:t>
      </w:r>
      <w:proofErr w:type="spellEnd"/>
      <w:r>
        <w:t xml:space="preserve"> </w:t>
      </w:r>
      <w:proofErr w:type="spellStart"/>
      <w:r>
        <w:t>mevcut</w:t>
      </w:r>
      <w:proofErr w:type="spellEnd"/>
      <w:r>
        <w:t xml:space="preserve"> </w:t>
      </w:r>
      <w:proofErr w:type="spellStart"/>
      <w:r>
        <w:t>mağaza</w:t>
      </w:r>
      <w:proofErr w:type="spellEnd"/>
      <w:r>
        <w:t xml:space="preserve"> </w:t>
      </w:r>
      <w:proofErr w:type="spellStart"/>
      <w:r>
        <w:t>sistemlerine</w:t>
      </w:r>
      <w:proofErr w:type="spellEnd"/>
      <w:r>
        <w:t xml:space="preserve"> </w:t>
      </w:r>
      <w:proofErr w:type="spellStart"/>
      <w:r>
        <w:t>entegre</w:t>
      </w:r>
      <w:proofErr w:type="spellEnd"/>
      <w:r>
        <w:t xml:space="preserve"> </w:t>
      </w:r>
      <w:proofErr w:type="spellStart"/>
      <w:r>
        <w:t>edilmesi</w:t>
      </w:r>
      <w:proofErr w:type="spellEnd"/>
      <w:r>
        <w:t xml:space="preserve"> </w:t>
      </w:r>
      <w:proofErr w:type="spellStart"/>
      <w:r>
        <w:t>gerekecektir</w:t>
      </w:r>
      <w:proofErr w:type="spellEnd"/>
      <w:r>
        <w:t>.</w:t>
      </w:r>
    </w:p>
    <w:p w14:paraId="28549D52" w14:textId="4340913B" w:rsidR="002C4CB2" w:rsidRDefault="002C4CB2" w:rsidP="002C4CB2">
      <w:pPr>
        <w:ind w:firstLine="720"/>
      </w:pPr>
      <w:r>
        <w:t>e-</w:t>
      </w:r>
      <w:proofErr w:type="spellStart"/>
      <w:r>
        <w:t>Ticaret</w:t>
      </w:r>
      <w:proofErr w:type="spellEnd"/>
      <w:r>
        <w:t xml:space="preserve"> </w:t>
      </w:r>
      <w:proofErr w:type="spellStart"/>
      <w:r>
        <w:t>sistemi</w:t>
      </w:r>
      <w:proofErr w:type="spellEnd"/>
      <w:r>
        <w:t xml:space="preserve"> </w:t>
      </w:r>
      <w:proofErr w:type="spellStart"/>
      <w:r>
        <w:t>geliştirmeleri</w:t>
      </w:r>
      <w:proofErr w:type="spellEnd"/>
      <w:r>
        <w:t xml:space="preserve"> </w:t>
      </w:r>
      <w:proofErr w:type="spellStart"/>
      <w:r>
        <w:t>için</w:t>
      </w:r>
      <w:proofErr w:type="spellEnd"/>
      <w:r>
        <w:t xml:space="preserve"> yeni </w:t>
      </w:r>
      <w:proofErr w:type="spellStart"/>
      <w:r>
        <w:t>personel</w:t>
      </w:r>
      <w:proofErr w:type="spellEnd"/>
      <w:r>
        <w:t xml:space="preserve"> </w:t>
      </w:r>
      <w:proofErr w:type="spellStart"/>
      <w:r>
        <w:t>istihdamına</w:t>
      </w:r>
      <w:proofErr w:type="spellEnd"/>
      <w:r>
        <w:t xml:space="preserve"> </w:t>
      </w:r>
      <w:proofErr w:type="spellStart"/>
      <w:r>
        <w:t>ihtiyaç</w:t>
      </w:r>
      <w:proofErr w:type="spellEnd"/>
      <w:r>
        <w:t xml:space="preserve"> </w:t>
      </w:r>
      <w:proofErr w:type="spellStart"/>
      <w:r>
        <w:t>vardır</w:t>
      </w:r>
      <w:proofErr w:type="spellEnd"/>
      <w:r>
        <w:t>.</w:t>
      </w:r>
    </w:p>
    <w:p w14:paraId="44326F9D" w14:textId="77777777" w:rsidR="002C4CB2" w:rsidRDefault="002C4CB2" w:rsidP="002C4CB2">
      <w:pPr>
        <w:tabs>
          <w:tab w:val="left" w:pos="791"/>
        </w:tabs>
      </w:pPr>
      <w:r>
        <w:tab/>
      </w:r>
    </w:p>
    <w:p w14:paraId="7500B7C1" w14:textId="77777777" w:rsidR="002C4CB2" w:rsidRDefault="002C4CB2" w:rsidP="002C4CB2"/>
    <w:p w14:paraId="1C6E898F" w14:textId="6D862765" w:rsidR="002C4CB2" w:rsidRDefault="002C4CB2" w:rsidP="002C4CB2">
      <w:pPr>
        <w:ind w:firstLine="720"/>
      </w:pPr>
      <w:proofErr w:type="spellStart"/>
      <w:r>
        <w:t>Mağazalara</w:t>
      </w:r>
      <w:proofErr w:type="spellEnd"/>
      <w:r>
        <w:t xml:space="preserve"> </w:t>
      </w:r>
      <w:proofErr w:type="spellStart"/>
      <w:r>
        <w:t>olan</w:t>
      </w:r>
      <w:proofErr w:type="spellEnd"/>
      <w:r>
        <w:t xml:space="preserve"> </w:t>
      </w:r>
      <w:proofErr w:type="spellStart"/>
      <w:r>
        <w:t>ilginin</w:t>
      </w:r>
      <w:proofErr w:type="spellEnd"/>
      <w:r>
        <w:t xml:space="preserve"> </w:t>
      </w:r>
      <w:proofErr w:type="spellStart"/>
      <w:r>
        <w:t>azalarak</w:t>
      </w:r>
      <w:proofErr w:type="spellEnd"/>
      <w:r>
        <w:t xml:space="preserve"> </w:t>
      </w:r>
      <w:proofErr w:type="spellStart"/>
      <w:r>
        <w:t>bazı</w:t>
      </w:r>
      <w:proofErr w:type="spellEnd"/>
      <w:r>
        <w:t xml:space="preserve"> </w:t>
      </w:r>
      <w:proofErr w:type="spellStart"/>
      <w:r>
        <w:t>mağazaların</w:t>
      </w:r>
      <w:proofErr w:type="spellEnd"/>
      <w:r>
        <w:t xml:space="preserve"> </w:t>
      </w:r>
      <w:proofErr w:type="spellStart"/>
      <w:r>
        <w:t>kapanması</w:t>
      </w:r>
      <w:proofErr w:type="spellEnd"/>
      <w:r>
        <w:t xml:space="preserve"> </w:t>
      </w:r>
      <w:proofErr w:type="spellStart"/>
      <w:r>
        <w:t>ihtimali</w:t>
      </w:r>
      <w:proofErr w:type="spellEnd"/>
      <w:r>
        <w:t>.</w:t>
      </w:r>
    </w:p>
    <w:p w14:paraId="4EA2352B" w14:textId="3FBD43AB" w:rsidR="002C4CB2" w:rsidRDefault="002C4CB2" w:rsidP="002C4CB2">
      <w:pPr>
        <w:ind w:firstLine="720"/>
      </w:pPr>
      <w:proofErr w:type="spellStart"/>
      <w:r>
        <w:t>Anlaşmalı</w:t>
      </w:r>
      <w:proofErr w:type="spellEnd"/>
      <w:r>
        <w:t xml:space="preserve"> </w:t>
      </w:r>
      <w:proofErr w:type="spellStart"/>
      <w:r>
        <w:t>Kargo</w:t>
      </w:r>
      <w:proofErr w:type="spellEnd"/>
      <w:r>
        <w:t xml:space="preserve"> </w:t>
      </w:r>
      <w:proofErr w:type="spellStart"/>
      <w:r>
        <w:t>şirketlerinden</w:t>
      </w:r>
      <w:proofErr w:type="spellEnd"/>
      <w:r>
        <w:t xml:space="preserve"> </w:t>
      </w:r>
      <w:proofErr w:type="spellStart"/>
      <w:r>
        <w:t>kaynaklı</w:t>
      </w:r>
      <w:proofErr w:type="spellEnd"/>
      <w:r>
        <w:t xml:space="preserve"> </w:t>
      </w:r>
      <w:proofErr w:type="spellStart"/>
      <w:r>
        <w:t>sorunlarla</w:t>
      </w:r>
      <w:proofErr w:type="spellEnd"/>
      <w:r>
        <w:t xml:space="preserve"> </w:t>
      </w:r>
      <w:proofErr w:type="spellStart"/>
      <w:r>
        <w:t>müşteri</w:t>
      </w:r>
      <w:proofErr w:type="spellEnd"/>
      <w:r>
        <w:t xml:space="preserve"> </w:t>
      </w:r>
      <w:proofErr w:type="spellStart"/>
      <w:r>
        <w:t>kaybının</w:t>
      </w:r>
      <w:proofErr w:type="spellEnd"/>
      <w:r>
        <w:t xml:space="preserve"> </w:t>
      </w:r>
      <w:proofErr w:type="spellStart"/>
      <w:r>
        <w:t>yaşanması</w:t>
      </w:r>
      <w:proofErr w:type="spellEnd"/>
      <w:r>
        <w:t xml:space="preserve"> </w:t>
      </w:r>
      <w:proofErr w:type="spellStart"/>
      <w:r>
        <w:t>ihtimali</w:t>
      </w:r>
      <w:proofErr w:type="spellEnd"/>
      <w:r>
        <w:t>.</w:t>
      </w:r>
    </w:p>
    <w:p w14:paraId="5AD9C4BF" w14:textId="023E420E" w:rsidR="002C4CB2" w:rsidRDefault="002C4CB2" w:rsidP="002C4CB2">
      <w:pPr>
        <w:ind w:firstLine="720"/>
      </w:pPr>
      <w:proofErr w:type="spellStart"/>
      <w:r>
        <w:t>Fiziksel</w:t>
      </w:r>
      <w:proofErr w:type="spellEnd"/>
      <w:r>
        <w:t xml:space="preserve"> </w:t>
      </w:r>
      <w:proofErr w:type="spellStart"/>
      <w:r>
        <w:t>Mağazalarla</w:t>
      </w:r>
      <w:proofErr w:type="spellEnd"/>
      <w:r>
        <w:t xml:space="preserve"> e-</w:t>
      </w:r>
      <w:proofErr w:type="spellStart"/>
      <w:r>
        <w:t>mağaza</w:t>
      </w:r>
      <w:proofErr w:type="spellEnd"/>
      <w:r>
        <w:t xml:space="preserve"> </w:t>
      </w:r>
      <w:proofErr w:type="spellStart"/>
      <w:r>
        <w:t>arasındaki</w:t>
      </w:r>
      <w:proofErr w:type="spellEnd"/>
      <w:r>
        <w:t xml:space="preserve"> </w:t>
      </w:r>
      <w:proofErr w:type="spellStart"/>
      <w:r>
        <w:t>entegrasyon</w:t>
      </w:r>
      <w:proofErr w:type="spellEnd"/>
      <w:r>
        <w:t xml:space="preserve"> </w:t>
      </w:r>
      <w:proofErr w:type="spellStart"/>
      <w:r>
        <w:t>eksikliği</w:t>
      </w:r>
      <w:proofErr w:type="spellEnd"/>
      <w:r>
        <w:t xml:space="preserve"> </w:t>
      </w:r>
      <w:proofErr w:type="spellStart"/>
      <w:r>
        <w:t>nedeniyle</w:t>
      </w:r>
      <w:proofErr w:type="spellEnd"/>
      <w:r>
        <w:t xml:space="preserve"> </w:t>
      </w:r>
      <w:proofErr w:type="spellStart"/>
      <w:r>
        <w:t>stokların</w:t>
      </w:r>
      <w:proofErr w:type="spellEnd"/>
      <w:r>
        <w:t xml:space="preserve"> </w:t>
      </w:r>
      <w:proofErr w:type="spellStart"/>
      <w:r>
        <w:t>takip</w:t>
      </w:r>
      <w:proofErr w:type="spellEnd"/>
      <w:r>
        <w:t xml:space="preserve"> </w:t>
      </w:r>
      <w:proofErr w:type="spellStart"/>
      <w:r>
        <w:t>edilememesi</w:t>
      </w:r>
      <w:proofErr w:type="spellEnd"/>
      <w:r>
        <w:t>.</w:t>
      </w:r>
    </w:p>
    <w:p w14:paraId="0630FE53" w14:textId="579FFB54" w:rsidR="002C4CB2" w:rsidRPr="002C4CB2" w:rsidRDefault="002C4CB2" w:rsidP="002C4CB2">
      <w:pPr>
        <w:tabs>
          <w:tab w:val="left" w:pos="649"/>
        </w:tabs>
        <w:sectPr w:rsidR="002C4CB2" w:rsidRPr="002C4CB2" w:rsidSect="005326D2">
          <w:pgSz w:w="12240" w:h="15680"/>
          <w:pgMar w:top="1460" w:right="960" w:bottom="280" w:left="980" w:header="720" w:footer="720" w:gutter="0"/>
          <w:cols w:space="720"/>
        </w:sectPr>
      </w:pPr>
      <w:r>
        <w:tab/>
      </w:r>
    </w:p>
    <w:bookmarkStart w:id="2" w:name="Scope"/>
    <w:p w14:paraId="20996B5B" w14:textId="77777777" w:rsidR="005326D2" w:rsidRPr="00047865" w:rsidRDefault="00A377F9" w:rsidP="005326D2">
      <w:pPr>
        <w:framePr w:w="753" w:h="260" w:hRule="exact" w:hSpace="180" w:wrap="around" w:vAnchor="page" w:hAnchor="page" w:x="1310" w:y="2982"/>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lastRenderedPageBreak/>
        <w:fldChar w:fldCharType="begin"/>
      </w:r>
      <w:r w:rsidR="005326D2"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fldChar w:fldCharType="separate"/>
      </w:r>
      <w:proofErr w:type="spellStart"/>
      <w:r w:rsidR="005326D2" w:rsidRPr="00047865">
        <w:rPr>
          <w:rStyle w:val="Kpr"/>
          <w:rFonts w:ascii="HelveticaNeueLT Std Med" w:hAnsi="HelveticaNeueLT Std Med" w:cs="HelveticaNeueLT Std Med"/>
          <w:b/>
          <w:bCs/>
          <w:color w:val="000000" w:themeColor="text1"/>
          <w:u w:val="none"/>
        </w:rPr>
        <w:t>Scope:</w:t>
      </w:r>
      <w:bookmarkEnd w:id="2"/>
      <w:r w:rsidRPr="00047865">
        <w:rPr>
          <w:rFonts w:ascii="HelveticaNeueLT Std Med" w:hAnsi="HelveticaNeueLT Std Med" w:cs="HelveticaNeueLT Std Med"/>
          <w:b/>
          <w:bCs/>
          <w:color w:val="000000" w:themeColor="text1"/>
        </w:rPr>
        <w:fldChar w:fldCharType="end"/>
      </w:r>
      <w:r w:rsidR="00784B7E">
        <w:rPr>
          <w:noProof/>
          <w:color w:val="000000" w:themeColor="text1"/>
        </w:rPr>
        <w:pict w14:anchorId="0CB1C60D">
          <v:shape id="Text Box 603" o:spid="_x0000_s1041" type="#_x0000_t202" style="position:absolute;left:0;text-align:left;margin-left:206.45pt;margin-top:77.3pt;width:183.5pt;height:22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lXtQ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" filled="f" stroked="f">
            <v:textbox inset="0,0,0,0">
              <w:txbxContent>
                <w:p w14:paraId="4E56B189" w14:textId="77777777"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r w:rsidRPr="00EE2355">
                    <w:rPr>
                      <w:rFonts w:ascii="HelveticaNeueLT Std Med" w:hAnsi="HelveticaNeueLT Std Med" w:cs="HelveticaNeueLT Std Med"/>
                    </w:rPr>
                    <w:t>PROJECT</w:t>
                  </w:r>
                  <w:r>
                    <w:rPr>
                      <w:rFonts w:ascii="HelveticaNeueLT Std Med" w:hAnsi="HelveticaNeueLT Std Med" w:cs="HelveticaNeueLT Std Med"/>
                    </w:rPr>
                    <w:t xml:space="preserve"> </w:t>
                  </w:r>
                  <w:r w:rsidRPr="00EE2355">
                    <w:rPr>
                      <w:rFonts w:ascii="HelveticaNeueLT Std Med" w:hAnsi="HelveticaNeueLT Std Med" w:cs="HelveticaNeueLT Std Med"/>
                    </w:rPr>
                    <w:t>CHARTER</w:t>
                  </w:r>
                </w:p>
                <w:p w14:paraId="6EE5B367" w14:textId="77777777" w:rsidR="005326D2" w:rsidRPr="00EE2355" w:rsidRDefault="005326D2" w:rsidP="005326D2">
                  <w:pPr>
                    <w:pStyle w:val="FeatureTitle"/>
                    <w:pBdr>
                      <w:left w:val="none" w:sz="0" w:space="0" w:color="auto"/>
                    </w:pBdr>
                    <w:spacing w:after="300"/>
                    <w:jc w:val="center"/>
                    <w:rPr>
                      <w:rFonts w:ascii="HelveticaNeueLT Std Med" w:hAnsi="HelveticaNeueLT Std Med" w:cs="HelveticaNeueLT Std Med"/>
                    </w:rPr>
                  </w:pPr>
                </w:p>
              </w:txbxContent>
            </v:textbox>
            <w10:wrap anchorx="page" anchory="page"/>
          </v:shape>
        </w:pict>
      </w:r>
      <w:r w:rsidR="00784B7E">
        <w:rPr>
          <w:noProof/>
          <w:color w:val="000000" w:themeColor="text1"/>
        </w:rPr>
        <w:pict w14:anchorId="1B07A9C8">
          <v:group id="Group 509" o:spid="_x0000_s1270" style="position:absolute;left:0;text-align:left;margin-left:54pt;margin-top:112.05pt;width:7in;height:24.35pt;z-index:-251636736;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">
            <v:group id="Group 510" o:spid="_x0000_s1281"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282"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279"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280"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277"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278"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275"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276"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273"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274"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271"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272"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w:r>
      <w:r w:rsidR="00784B7E">
        <w:rPr>
          <w:noProof/>
          <w:color w:val="000000" w:themeColor="text1"/>
        </w:rPr>
        <w:pict w14:anchorId="100914F5">
          <v:group id="Group 522" o:spid="_x0000_s1257" style="position:absolute;left:0;text-align:left;margin-left:54pt;margin-top:164.8pt;width:7in;height:38.85pt;z-index:-251635712;mso-position-horizontal-relative:page;mso-position-vertical-relative:page" coordorigin="1080,3296" coordsize="1008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">
            <v:group id="Group 523" o:spid="_x0000_s1268" style="position:absolute;left:1085;top:3301;width:10070;height:2" coordorigin="1085,330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24" o:spid="_x0000_s1269" style="position:absolute;left:1085;top:330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6cIA&#10;AADcAAAADwAAAGRycy9kb3ducmV2LnhtbERPu27CMBTdK/EP1kViKw4PIQgYBAikLh0IDIxX8SWJ&#10;iK+DbZL07+uhUsej897selOLlpyvLCuYjBMQxLnVFRcKbtfz5xKED8gaa8uk4Ic87LaDjw2m2nZ8&#10;oTYLhYgh7FNUUIbQpFL6vCSDfmwb4sg9rDMYInSF1A67GG5qOU2ShTRYcWwosaFjSfkzexsFydzJ&#10;276b2dVreTi17XE++37clRoN+/0aRKA+/Iv/3F9awXQS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x7pwgAAANwAAAAPAAAAAAAAAAAAAAAAAJgCAABkcnMvZG93&#10;bnJldi54bWxQSwUGAAAAAAQABAD1AAAAhwMAAAAA&#10;" path="m,l10070,e" filled="f" strokeweight=".5pt">
                <v:path arrowok="t" o:connecttype="custom" o:connectlocs="0,0;10070,0" o:connectangles="0,0"/>
              </v:shape>
            </v:group>
            <v:group id="Group 525" o:spid="_x0000_s1266" style="position:absolute;left:1090;top:3306;width:2;height:757" coordorigin="109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6" o:spid="_x0000_s1267" style="position:absolute;left:109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4msIA&#10;AADcAAAADwAAAGRycy9kb3ducmV2LnhtbERPW2vCMBR+H+w/hDPwbabrQEY1LTIpG+JgXvD50Bzb&#10;YnJSk0zrv18eBnv8+O6LarRGXMmH3rGCl2kGgrhxuudWwWFfP7+BCBFZo3FMCu4UoCofHxZYaHfj&#10;LV13sRUphEOBCroYh0LK0HRkMUzdQJy4k/MWY4K+ldrjLYVbI/Msm0mLPaeGDgd676g5736sgi/3&#10;4Yxcb/LjvvbL1++zuV9WtVKTp3E5BxFpjP/iP/enVpDn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iawgAAANwAAAAPAAAAAAAAAAAAAAAAAJgCAABkcnMvZG93&#10;bnJldi54bWxQSwUGAAAAAAQABAD1AAAAhwMAAAAA&#10;" path="m,756l,e" filled="f" strokeweight=".5pt">
                <v:path arrowok="t" o:connecttype="custom" o:connectlocs="0,4062;0,3306" o:connectangles="0,0"/>
              </v:shape>
            </v:group>
            <v:group id="Group 527" o:spid="_x0000_s1264" style="position:absolute;left:4443;top:3306;width:2;height:757" coordorigin="4443,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28" o:spid="_x0000_s1265" style="position:absolute;left:4443;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sQA&#10;AADcAAAADwAAAGRycy9kb3ducmV2LnhtbESPQWsCMRSE74X+h/AKvdWsKUhZjSKWpaVYaFU8PzbP&#10;3cXkZZukuv77RhB6HGbmG2a2GJwVJwqx86xhPCpAENfedNxo2G2rpxcQMSEbtJ5Jw4UiLOb3dzMs&#10;jT/zN502qREZwrFEDW1KfSllrFtyGEe+J87ewQeHKcvQSBPwnOHOSlUUE+mw47zQYk+rlurj5tdp&#10;+PRv3sqPtdpvq7B8/jray89rpfXjw7Ccgkg0pP/wrf1uNCil4H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Q3bEAAAA3AAAAA8AAAAAAAAAAAAAAAAAmAIAAGRycy9k&#10;b3ducmV2LnhtbFBLBQYAAAAABAAEAPUAAACJAwAAAAA=&#10;" path="m,756l,e" filled="f" strokeweight=".5pt">
                <v:path arrowok="t" o:connecttype="custom" o:connectlocs="0,4062;0,3306" o:connectangles="0,0"/>
              </v:shape>
            </v:group>
            <v:group id="Group 529" o:spid="_x0000_s1262" style="position:absolute;left:7797;top:3306;width:2;height:757" coordorigin="7797,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30" o:spid="_x0000_s1263" style="position:absolute;left:7797;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cUA&#10;AADcAAAADwAAAGRycy9kb3ducmV2LnhtbESP3WoCMRSE7wt9h3AKvavZbqXIahSpLC3Fgn94fdgc&#10;dxeTkzVJdX17IxR6OczMN8xk1lsjzuRD61jB6yADQVw53XKtYLctX0YgQkTWaByTgisFmE0fHyZY&#10;aHfhNZ03sRYJwqFABU2MXSFlqBqyGAauI07ewXmLMUlfS+3xkuDWyDzL3qXFltNCgx19NFQdN79W&#10;wY/7dEZ+L/P9tvTzt9XRXE+LUqnnp34+BhGpj//hv/aXVpDn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6ZxQAAANwAAAAPAAAAAAAAAAAAAAAAAJgCAABkcnMv&#10;ZG93bnJldi54bWxQSwUGAAAAAAQABAD1AAAAigMAAAAA&#10;" path="m,756l,e" filled="f" strokeweight=".5pt">
                <v:path arrowok="t" o:connecttype="custom" o:connectlocs="0,4062;0,3306" o:connectangles="0,0"/>
              </v:shape>
            </v:group>
            <v:group id="Group 531" o:spid="_x0000_s1260" style="position:absolute;left:11150;top:3306;width:2;height:757" coordorigin="1115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32" o:spid="_x0000_s1261" style="position:absolute;left:1115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dcQA&#10;AADcAAAADwAAAGRycy9kb3ducmV2LnhtbESPUWvCMBSF3wX/Q7jC3jS1AxnVKKKUjbHBVofPl+ba&#10;FpObLsm0/vtlMPDxcM75Dme1GawRF/Khc6xgPstAENdOd9wo+DqU0ycQISJrNI5JwY0CbNbj0QoL&#10;7a78SZcqNiJBOBSooI2xL6QMdUsWw8z1xMk7OW8xJukbqT1eE9wamWfZQlrsOC202NOupfpc/VgF&#10;7+7ZGfn6lh8Ppd8+fpzN7XtfKvUwGbZLEJGGeA//t1+0gj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RXXEAAAA3AAAAA8AAAAAAAAAAAAAAAAAmAIAAGRycy9k&#10;b3ducmV2LnhtbFBLBQYAAAAABAAEAPUAAACJAwAAAAA=&#10;" path="m,756l,e" filled="f" strokeweight=".5pt">
                <v:path arrowok="t" o:connecttype="custom" o:connectlocs="0,4062;0,3306" o:connectangles="0,0"/>
              </v:shape>
            </v:group>
            <v:group id="Group 533" o:spid="_x0000_s1258" style="position:absolute;left:1085;top:4067;width:10070;height:2" coordorigin="1085,40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34" o:spid="_x0000_s1259" style="position:absolute;left:1085;top:40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UVMEA&#10;AADcAAAADwAAAGRycy9kb3ducmV2LnhtbERPPW/CMBDdK/EfrENiKw4BVRAwCBBIXToUGBhP8ZFE&#10;xOdgmyT8ezxU6vj0vleb3tSiJecrywom4wQEcW51xYWCy/n4OQfhA7LG2jIpeJGHzXrwscJM245/&#10;qT2FQsQQ9hkqKENoMil9XpJBP7YNceRu1hkMEbpCaoddDDe1TJPkSxqsODaU2NC+pPx+ehoFyczJ&#10;y7ab2sVjvju07X42/bldlRoN++0SRKA+/Iv/3N9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1FTBAAAA3AAAAA8AAAAAAAAAAAAAAAAAmAIAAGRycy9kb3du&#10;cmV2LnhtbFBLBQYAAAAABAAEAPUAAACGAwAAAAA=&#10;" path="m,l3358,,6712,r3358,e" filled="f" strokeweight=".5pt">
                <v:path arrowok="t" o:connecttype="custom" o:connectlocs="0,0;3358,0;6712,0;10070,0" o:connectangles="0,0,0,0"/>
              </v:shape>
            </v:group>
            <w10:wrap anchorx="page" anchory="page"/>
          </v:group>
        </w:pict>
      </w:r>
      <w:r w:rsidR="00784B7E">
        <w:rPr>
          <w:noProof/>
          <w:color w:val="000000" w:themeColor="text1"/>
        </w:rPr>
        <w:pict w14:anchorId="4775B06D">
          <v:group id="Group 535" o:spid="_x0000_s1244" style="position:absolute;left:0;text-align:left;margin-left:54pt;margin-top:231.95pt;width:7in;height:38.65pt;z-index:-251634688;mso-position-horizontal-relative:page;mso-position-vertical-relative:page" coordorigin="1080,4639" coordsize="1008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">
            <v:group id="Group 536" o:spid="_x0000_s1255" style="position:absolute;left:1085;top:4644;width:10070;height:2" coordorigin="1085,46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37" o:spid="_x0000_s1256" style="position:absolute;left:1085;top:46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qsUA&#10;AADcAAAADwAAAGRycy9kb3ducmV2LnhtbESPQWsCMRSE74X+h/AK3mpStWK3RlFR8NKD1kOPj81z&#10;d+nmZU3i7vrvjVDocZiZb5j5sre1aMmHyrGGt6ECQZw7U3Gh4fS9e52BCBHZYO2YNNwowHLx/DTH&#10;zLiOD9QeYyEShEOGGsoYm0zKkJdkMQxdQ5y8s/MWY5K+kMZjl+C2liOlptJixWmhxIY2JeW/x6vV&#10;oCZenlbd2H1cZutt224m46/zj9aDl371CSJSH//Df+290TBS7/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eqxQAAANwAAAAPAAAAAAAAAAAAAAAAAJgCAABkcnMv&#10;ZG93bnJldi54bWxQSwUGAAAAAAQABAD1AAAAigMAAAAA&#10;" path="m,l10070,e" filled="f" strokeweight=".5pt">
                <v:path arrowok="t" o:connecttype="custom" o:connectlocs="0,0;10070,0" o:connectangles="0,0"/>
              </v:shape>
            </v:group>
            <v:group id="Group 538" o:spid="_x0000_s1253" style="position:absolute;left:1090;top:4649;width:2;height:753" coordorigin="109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9" o:spid="_x0000_s1254" style="position:absolute;left:109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VhcUA&#10;AADcAAAADwAAAGRycy9kb3ducmV2LnhtbESPzWrDMBCE74W+g9hCL6GR40NaXMumBAKhgUCTkl4X&#10;a/2DrZWRlNh5+6hQ6HGYmW+YvJzNIK7kfGdZwWqZgCCurO64UfB92r68gfABWeNgmRTcyENZPD7k&#10;mGk78Rddj6EREcI+QwVtCGMmpa9aMuiXdiSOXm2dwRCla6R2OEW4GWSaJGtpsOO40OJIm5aq/ngx&#10;CsZz3y92pnOfUh/0ot6v5/MPKvX8NH+8gwg0h//wX3unFaTJ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5WFxQAAANwAAAAPAAAAAAAAAAAAAAAAAJgCAABkcnMv&#10;ZG93bnJldi54bWxQSwUGAAAAAAQABAD1AAAAigMAAAAA&#10;" path="m,753l,e" filled="f" strokeweight=".5pt">
                <v:path arrowok="t" o:connecttype="custom" o:connectlocs="0,5402;0,4649" o:connectangles="0,0"/>
              </v:shape>
            </v:group>
            <v:group id="Group 540" o:spid="_x0000_s1251" style="position:absolute;left:4443;top:4649;width:2;height:753" coordorigin="4443,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41" o:spid="_x0000_s1252" style="position:absolute;left:4443;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bMUA&#10;AADcAAAADwAAAGRycy9kb3ducmV2LnhtbESPzWrDMBCE74W+g9hCL6GR40NoXcumBAKhgUCTkl4X&#10;a/2DrZWRlNh5+6hQ6HGYmW+YvJzNIK7kfGdZwWqZgCCurO64UfB92r68gvABWeNgmRTcyENZPD7k&#10;mGk78Rddj6EREcI+QwVtCGMmpa9aMuiXdiSOXm2dwRCla6R2OEW4GWSaJGtpsOO40OJIm5aq/ngx&#10;CsZz3y92pnOfUh/0ot6v5/MPKvX8NH+8gwg0h//wX3unFaTJG/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RsxQAAANwAAAAPAAAAAAAAAAAAAAAAAJgCAABkcnMv&#10;ZG93bnJldi54bWxQSwUGAAAAAAQABAD1AAAAigMAAAAA&#10;" path="m,753l,e" filled="f" strokeweight=".5pt">
                <v:path arrowok="t" o:connecttype="custom" o:connectlocs="0,5402;0,4649" o:connectangles="0,0"/>
              </v:shape>
            </v:group>
            <v:group id="Group 542" o:spid="_x0000_s1249" style="position:absolute;left:7797;top:4649;width:2;height:753" coordorigin="7797,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3" o:spid="_x0000_s1250" style="position:absolute;left:7797;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8QA&#10;AADcAAAADwAAAGRycy9kb3ducmV2LnhtbESPzWrDMBCE74G+g9hCL6GW7YMJbpRQCoWQQqFOSK+L&#10;tf7B1spISuy+fVUo5DjMzDfMdr+YUdzI+d6ygixJQRDXVvfcKjif3p83IHxA1jhaJgU/5GG/e1ht&#10;sdR25i+6VaEVEcK+RAVdCFMppa87MugTOxFHr7HOYIjStVI7nCPcjDJP00Ia7DkudDjRW0f1UF2N&#10;gukyDOuD6d1R6k+9bj6K5fKNSj09Lq8vIAIt4R7+bx+0gjzL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rfEAAAA3AAAAA8AAAAAAAAAAAAAAAAAmAIAAGRycy9k&#10;b3ducmV2LnhtbFBLBQYAAAAABAAEAPUAAACJAwAAAAA=&#10;" path="m,753l,e" filled="f" strokeweight=".5pt">
                <v:path arrowok="t" o:connecttype="custom" o:connectlocs="0,5402;0,4649" o:connectangles="0,0"/>
              </v:shape>
            </v:group>
            <v:group id="Group 544" o:spid="_x0000_s1247" style="position:absolute;left:11150;top:4649;width:2;height:753" coordorigin="1115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45" o:spid="_x0000_s1248" style="position:absolute;left:1115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FW8UA&#10;AADcAAAADwAAAGRycy9kb3ducmV2LnhtbESPwWrDMBBE74X8g9hCLqaW40AobmRTAoWQQiFpca+L&#10;tbGNrZWR1MT9+yoQ6HGYmTfMtprNKC7kfG9ZwSrNQBA3VvfcKvj6fHt6BuEDssbRMin4JQ9VuXjY&#10;YqHtlY90OYVWRAj7AhV0IUyFlL7pyKBP7UQcvbN1BkOUrpXa4TXCzSjzLNtIgz3HhQ4n2nXUDKcf&#10;o2CqhyHZm94dpP7Qyfl9M9ffqNTycX59ARFoDv/he3uvFeSrN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VbxQAAANwAAAAPAAAAAAAAAAAAAAAAAJgCAABkcnMv&#10;ZG93bnJldi54bWxQSwUGAAAAAAQABAD1AAAAigMAAAAA&#10;" path="m,753l,e" filled="f" strokeweight=".5pt">
                <v:path arrowok="t" o:connecttype="custom" o:connectlocs="0,5402;0,4649" o:connectangles="0,0"/>
              </v:shape>
            </v:group>
            <v:group id="Group 546" o:spid="_x0000_s1245" style="position:absolute;left:1085;top:5407;width:10070;height:2" coordorigin="1085,540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47" o:spid="_x0000_s1246" style="position:absolute;left:1085;top:540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d8UA&#10;AADcAAAADwAAAGRycy9kb3ducmV2LnhtbESPS2/CMBCE75X4D9YicSsOjyIIGASISr30wOPAcRUv&#10;SUS8DrZJwr+vK1XqcTQz32hWm85UoiHnS8sKRsMEBHFmdcm5gsv5830OwgdkjZVlUvAiD5t1722F&#10;qbYtH6k5hVxECPsUFRQh1KmUPivIoB/amjh6N+sMhihdLrXDNsJNJcdJMpMGS44LBda0Lyi7n55G&#10;QTJ18rJtJ3bxmO8OTbOfTr5vV6UG/W67BBGoC//hv/aXVjAef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F3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784B7E">
        <w:rPr>
          <w:noProof/>
          <w:color w:val="000000" w:themeColor="text1"/>
        </w:rPr>
        <w:pict w14:anchorId="08FE32FF">
          <v:group id="Group 548" o:spid="_x0000_s1231" style="position:absolute;left:0;text-align:left;margin-left:54pt;margin-top:298.95pt;width:7in;height:39.65pt;z-index:-251633664;mso-position-horizontal-relative:page;mso-position-vertical-relative:page" coordorigin="1080,5979" coordsize="100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">
            <v:group id="Group 549" o:spid="_x0000_s1242" style="position:absolute;left:1085;top:5984;width:10070;height:2" coordorigin="1085,598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0" o:spid="_x0000_s1243" style="position:absolute;left:1085;top:598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cIA&#10;AADcAAAADwAAAGRycy9kb3ducmV2LnhtbERPS4vCMBC+C/sfwgh709QHotUoKrvgxYOuhz0OzdgW&#10;m0k3iW333xtB8DYf33NWm85UoiHnS8sKRsMEBHFmdcm5gsvP92AOwgdkjZVlUvBPHjbrj94KU21b&#10;PlFzDrmIIexTVFCEUKdS+qwgg35oa+LIXa0zGCJ0udQO2xhuKjlOkpk0WHJsKLCmfUHZ7Xw3CpKp&#10;k5dtO7GLv/nuq2n208nx+qvUZ7/bLkEE6sJb/HIfdJy/GMP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UslwgAAANwAAAAPAAAAAAAAAAAAAAAAAJgCAABkcnMvZG93&#10;bnJldi54bWxQSwUGAAAAAAQABAD1AAAAhwMAAAAA&#10;" path="m,l10070,e" filled="f" strokeweight=".5pt">
                <v:path arrowok="t" o:connecttype="custom" o:connectlocs="0,0;10070,0" o:connectangles="0,0"/>
              </v:shape>
            </v:group>
            <v:group id="Group 551" o:spid="_x0000_s1240" style="position:absolute;left:1090;top:5989;width:2;height:773" coordorigin="109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2" o:spid="_x0000_s1241" style="position:absolute;left:109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ECb0A&#10;AADcAAAADwAAAGRycy9kb3ducmV2LnhtbERPy6rCMBDdC/5DGMGdJl5EtBpFFNGd+PiAoRmbYjMp&#10;TdTevzeC4G4O5zmLVesq8aQmlJ41jIYKBHHuTcmFhutlN5iCCBHZYOWZNPxTgNWy21lgZvyLT/Q8&#10;x0KkEA4ZarAx1pmUIbfkMAx9TZy4m28cxgSbQpoGXyncVfJPqYl0WHJqsFjTxlJ+Pz+cBm9VcdxW&#10;l/1jGutS7ZS3rRxr3e+16zmISG38ib/ug0nzZ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uECb0AAADcAAAADwAAAAAAAAAAAAAAAACYAgAAZHJzL2Rvd25yZXYu&#10;eG1sUEsFBgAAAAAEAAQA9QAAAIIDAAAAAA==&#10;" path="m,773l,e" filled="f" strokeweight=".5pt">
                <v:path arrowok="t" o:connecttype="custom" o:connectlocs="0,6762;0,5989" o:connectangles="0,0"/>
              </v:shape>
            </v:group>
            <v:group id="Group 553" o:spid="_x0000_s1238" style="position:absolute;left:4443;top:5989;width:2;height:773" coordorigin="4443,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54" o:spid="_x0000_s1239" style="position:absolute;left:4443;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cAA&#10;AADcAAAADwAAAGRycy9kb3ducmV2LnhtbERPS2rDMBDdF3IHMYHsaimlhNS1bEJLaHelcQ4wWBPL&#10;xBoZS3bc20eFQnfzeN8pqsX1YqYxdJ41bDMFgrjxpuNWw7k+Pu5BhIhssPdMGn4oQFWuHgrMjb/x&#10;N82n2IoUwiFHDTbGIZcyNJYchswPxIm7+NFhTHBspRnxlsJdL5+U2kmHHacGiwO9WWqup8lp8Fa1&#10;X+99/THt49Cpo/J2kc9ab9bL4RVEpCX+i//cnybNf9nB7zPp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5cAAAADcAAAADwAAAAAAAAAAAAAAAACYAgAAZHJzL2Rvd25y&#10;ZXYueG1sUEsFBgAAAAAEAAQA9QAAAIUDAAAAAA==&#10;" path="m,773l,e" filled="f" strokeweight=".5pt">
                <v:path arrowok="t" o:connecttype="custom" o:connectlocs="0,6762;0,5989" o:connectangles="0,0"/>
              </v:shape>
            </v:group>
            <v:group id="Group 555" o:spid="_x0000_s1236" style="position:absolute;left:7797;top:5989;width:2;height:773" coordorigin="7797,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56" o:spid="_x0000_s1237" style="position:absolute;left:7797;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DMEA&#10;AADcAAAADwAAAGRycy9kb3ducmV2LnhtbESPzYoCMRCE74LvEFrYmyYusuhoFFHEvS3+PEAzaSeD&#10;k84wiTr79tuHBW/dVHXV16tNHxr1pC7VkS1MJwYUcRldzZWF6+UwnoNKGdlhE5ks/FKCzXo4WGHh&#10;4otP9DznSkkIpwIt+JzbQutUegqYJrElFu0Wu4BZ1q7SrsOXhIdGfxrzpQPWLA0eW9p5Ku/nR7AQ&#10;val+9s3l+JjntjYHE32vZ9Z+jPrtElSmPr/N/9ffTvAXQivPyAR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gzBAAAA3AAAAA8AAAAAAAAAAAAAAAAAmAIAAGRycy9kb3du&#10;cmV2LnhtbFBLBQYAAAAABAAEAPUAAACGAwAAAAA=&#10;" path="m,773l,e" filled="f" strokeweight=".5pt">
                <v:path arrowok="t" o:connecttype="custom" o:connectlocs="0,6762;0,5989" o:connectangles="0,0"/>
              </v:shape>
            </v:group>
            <v:group id="Group 557" o:spid="_x0000_s1234" style="position:absolute;left:11150;top:5989;width:2;height:773" coordorigin="1115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58" o:spid="_x0000_s1235" style="position:absolute;left:1115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8bwA&#10;AADcAAAADwAAAGRycy9kb3ducmV2LnhtbESPzQrCMBCE74LvEFbwpokiItUooojexJ8HWJq1KTab&#10;0kStb28EweMwM98wi1XrKvGkJpSeNYyGCgRx7k3JhYbrZTeYgQgR2WDlmTS8KcBq2e0sMDP+xSd6&#10;nmMhEoRDhhpsjHUmZcgtOQxDXxMn7+YbhzHJppCmwVeCu0qOlZpKhyWnBYs1bSzl9/PDafBWFcdt&#10;ddk/ZrEu1U5528qJ1v1eu56DiNTGf/jXPhgNiQj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bxvAAAANwAAAAPAAAAAAAAAAAAAAAAAJgCAABkcnMvZG93bnJldi54&#10;bWxQSwUGAAAAAAQABAD1AAAAgQMAAAAA&#10;" path="m,773l,e" filled="f" strokeweight=".5pt">
                <v:path arrowok="t" o:connecttype="custom" o:connectlocs="0,6762;0,5989" o:connectangles="0,0"/>
              </v:shape>
            </v:group>
            <v:group id="Group 559" o:spid="_x0000_s1232" style="position:absolute;left:1085;top:6767;width:10070;height:2" coordorigin="1085,67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0" o:spid="_x0000_s1233" style="position:absolute;left:1085;top:67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3sUA&#10;AADcAAAADwAAAGRycy9kb3ducmV2LnhtbESPQWsCMRSE74X+h/AKvdWkqxS7GsVKBS8eqh56fGye&#10;u4ubl22S7q7/3giCx2FmvmHmy8E2oiMfasca3kcKBHHhTM2lhuNh8zYFESKywcYxabhQgOXi+WmO&#10;uXE9/1C3j6VIEA45aqhibHMpQ1GRxTByLXHyTs5bjEn6UhqPfYLbRmZKfUiLNaeFCltaV1Sc9/9W&#10;g5p4eVz1Y/f5N/367rr1ZLw7/Wr9+jKsZiAiDfERvre3RkOmM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784B7E">
        <w:rPr>
          <w:noProof/>
          <w:color w:val="000000" w:themeColor="text1"/>
        </w:rPr>
        <w:pict w14:anchorId="1AF71B9C">
          <v:group id="Group 561" o:spid="_x0000_s1218" style="position:absolute;left:0;text-align:left;margin-left:54pt;margin-top:366.95pt;width:7in;height:38.4pt;z-index:-251632640;mso-position-horizontal-relative:page;mso-position-vertical-relative:page" coordorigin="1080,7339" coordsize="100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">
            <v:group id="Group 562" o:spid="_x0000_s1229" style="position:absolute;left:1085;top:7344;width:10070;height:2" coordorigin="1085,73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63" o:spid="_x0000_s1230" style="position:absolute;left:1085;top:73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sMA&#10;AADcAAAADwAAAGRycy9kb3ducmV2LnhtbERPyW7CMBC9V+o/WFOJGzgtiCVgEEUgcemB5cBxFA9J&#10;RDxObZOEv8dIlXqbp7fOYtWZSjTkfGlZwecgAUGcWV1yruB82vWnIHxA1lhZJgUP8rBavr8tMNW2&#10;5QM1x5CLGMI+RQVFCHUqpc8KMugHtiaO3NU6gyFCl0vtsI3hppJfSTKWBkuODQXWtCkoux3vRkEy&#10;cvK8bod29jv93jbNZjT8uV6U6n106zmIQF34F/+59zrOn8zg9U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rsMAAADcAAAADwAAAAAAAAAAAAAAAACYAgAAZHJzL2Rv&#10;d25yZXYueG1sUEsFBgAAAAAEAAQA9QAAAIgDAAAAAA==&#10;" path="m,l10070,e" filled="f" strokeweight=".5pt">
                <v:path arrowok="t" o:connecttype="custom" o:connectlocs="0,0;10070,0" o:connectangles="0,0"/>
              </v:shape>
            </v:group>
            <v:group id="Group 564" o:spid="_x0000_s1227" style="position:absolute;left:1090;top:7349;width:2;height:748" coordorigin="109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65" o:spid="_x0000_s1228" style="position:absolute;left:109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qDcMA&#10;AADcAAAADwAAAGRycy9kb3ducmV2LnhtbERPS2sCMRC+F/wPYQq91URpRbZmpfgoPQji6qW3YTO7&#10;G9xMlk3U9d83QqG3+fies1gOrhVX6oP1rGEyViCIS28s1xpOx+3rHESIyAZbz6ThTgGW+ehpgZnx&#10;Nz7QtYi1SCEcMtTQxNhlUoayIYdh7DvixFW+dxgT7GtperylcNfKqVIz6dByamiwo1VD5bm4OA3r&#10;93XxtdkZVdWD8nb/dlc/Z6v1y/Pw+QEi0hD/xX/ub5PmzyfweCZ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qDcMAAADcAAAADwAAAAAAAAAAAAAAAACYAgAAZHJzL2Rv&#10;d25yZXYueG1sUEsFBgAAAAAEAAQA9QAAAIgDAAAAAA==&#10;" path="m,748l,e" filled="f" strokeweight=".5pt">
                <v:path arrowok="t" o:connecttype="custom" o:connectlocs="0,8097;0,7349" o:connectangles="0,0"/>
              </v:shape>
            </v:group>
            <v:group id="Group 566" o:spid="_x0000_s1225" style="position:absolute;left:4443;top:7349;width:2;height:748" coordorigin="4443,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67" o:spid="_x0000_s1226" style="position:absolute;left:4443;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4cMA&#10;AADcAAAADwAAAGRycy9kb3ducmV2LnhtbERPS2sCMRC+C/0PYQreatJqi2w3SqkPehCk2156Gzaz&#10;u8HNZNlEXf+9KQje5uN7Tr4cXCtO1AfrWcPzRIEgLr2xXGv4/dk8zUGEiGyw9UwaLhRguXgY5ZgZ&#10;f+ZvOhWxFimEQ4Yamhi7TMpQNuQwTHxHnLjK9w5jgn0tTY/nFO5a+aLUm3RoOTU02NFnQ+WhODoN&#10;q9dVsV3vjKrqQXm7n13U38FqPX4cPt5BRBriXXxzf5k0fz6F/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R4cMAAADcAAAADwAAAAAAAAAAAAAAAACYAgAAZHJzL2Rv&#10;d25yZXYueG1sUEsFBgAAAAAEAAQA9QAAAIgDAAAAAA==&#10;" path="m,748l,e" filled="f" strokeweight=".5pt">
                <v:path arrowok="t" o:connecttype="custom" o:connectlocs="0,8097;0,7349" o:connectangles="0,0"/>
              </v:shape>
            </v:group>
            <v:group id="Group 568" o:spid="_x0000_s1223" style="position:absolute;left:7797;top:7349;width:2;height:748" coordorigin="7797,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69" o:spid="_x0000_s1224" style="position:absolute;left:7797;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DsMA&#10;AADcAAAADwAAAGRycy9kb3ducmV2LnhtbERPTWvCQBC9C/6HZYTedLdSS0hdQ9G2eCgUo5fehuyY&#10;LMnOhuxW4793C4Xe5vE+Z12MrhMXGoL1rOFxoUAQV95YrjWcju/zDESIyAY7z6ThRgGKzXSyxtz4&#10;Kx/oUsZapBAOOWpoYuxzKUPVkMOw8D1x4s5+cBgTHGppBrymcNfJpVLP0qHl1NBgT9uGqrb8cRp2&#10;q1358fZp1LkelbdfTzf13VqtH2bj6wuISGP8F/+59ybNz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sDsMAAADcAAAADwAAAAAAAAAAAAAAAACYAgAAZHJzL2Rv&#10;d25yZXYueG1sUEsFBgAAAAAEAAQA9QAAAIgDAAAAAA==&#10;" path="m,748l,e" filled="f" strokeweight=".5pt">
                <v:path arrowok="t" o:connecttype="custom" o:connectlocs="0,8097;0,7349" o:connectangles="0,0"/>
              </v:shape>
            </v:group>
            <v:group id="Group 570" o:spid="_x0000_s1221" style="position:absolute;left:11150;top:7349;width:2;height:748" coordorigin="1115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71" o:spid="_x0000_s1222" style="position:absolute;left:1115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4sMA&#10;AADcAAAADwAAAGRycy9kb3ducmV2LnhtbERPS2sCMRC+C/0PYQreatKirWw3SqkPehCk2156Gzaz&#10;u8HNZNlEXf+9KQje5uN7Tr4cXCtO1AfrWcPzRIEgLr2xXGv4/dk8zUGEiGyw9UwaLhRguXgY5ZgZ&#10;f+ZvOhWxFimEQ4Yamhi7TMpQNuQwTHxHnLjK9w5jgn0tTY/nFO5a+aLUq3RoOTU02NFnQ+WhODoN&#10;q9mq2K53RlX1oLzdTy/q72C1Hj8OH+8gIg3xLr65v0yaP3+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4sMAAADcAAAADwAAAAAAAAAAAAAAAACYAgAAZHJzL2Rv&#10;d25yZXYueG1sUEsFBgAAAAAEAAQA9QAAAIgDAAAAAA==&#10;" path="m,748l,e" filled="f" strokeweight=".5pt">
                <v:path arrowok="t" o:connecttype="custom" o:connectlocs="0,8097;0,7349" o:connectangles="0,0"/>
              </v:shape>
            </v:group>
            <v:group id="Group 572" o:spid="_x0000_s1219" style="position:absolute;left:1085;top:8102;width:10070;height:2" coordorigin="1085,810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73" o:spid="_x0000_s1220" style="position:absolute;left:1085;top:810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icMA&#10;AADcAAAADwAAAGRycy9kb3ducmV2LnhtbERPTWvCQBC9C/0PyxS86cYqJUZXsWKhFw+NHjwO2TEJ&#10;ZmfT3W2S/vuuIHibx/uc9XYwjejI+dqygtk0AUFcWF1zqeB8+pykIHxA1thYJgV/5GG7eRmtMdO2&#10;52/q8lCKGMI+QwVVCG0mpS8qMuintiWO3NU6gyFCV0rtsI/hppFvSfIuDdYcGypsaV9Rcct/jYJk&#10;4eR518/t8if9OHTdfjE/Xi9KjV+H3QpEoCE8xQ/3l47z0yX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icMAAADcAAAADwAAAAAAAAAAAAAAAACYAgAAZHJzL2Rv&#10;d25yZXYueG1sUEsFBgAAAAAEAAQA9QAAAIgDAAAAAA==&#10;" path="m,l3358,,6712,r3358,e" filled="f" strokeweight=".5pt">
                <v:path arrowok="t" o:connecttype="custom" o:connectlocs="0,0;3358,0;6712,0;10070,0" o:connectangles="0,0,0,0"/>
              </v:shape>
            </v:group>
            <w10:wrap anchorx="page" anchory="page"/>
          </v:group>
        </w:pict>
      </w:r>
      <w:r w:rsidR="00784B7E">
        <w:rPr>
          <w:noProof/>
          <w:color w:val="000000" w:themeColor="text1"/>
        </w:rPr>
        <w:pict w14:anchorId="14EAE147">
          <v:group id="Group 574" o:spid="_x0000_s1202" style="position:absolute;left:0;text-align:left;margin-left:53.5pt;margin-top:432.9pt;width:7in;height:285.95pt;z-index:-251631616;mso-position-horizontal-relative:page;mso-position-vertical-relative:page" coordorigin="1070,8658" coordsize="1008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">
            <v:group id="Group 575" o:spid="_x0000_s1216" style="position:absolute;left:1075;top:8663;width:10070;height:2" coordorigin="1075,866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76" o:spid="_x0000_s1217" style="position:absolute;left:1075;top:866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8UA&#10;AADcAAAADwAAAGRycy9kb3ducmV2LnhtbESPQW/CMAyF75P2HyJP4jbSDYagEBAgkHbZAcZhR6sx&#10;bbXG6ZLQln8/HybtZus9v/d5tRlcozoKsfZs4GWcgSIuvK25NHD5PD7PQcWEbLHxTAbuFGGzfnxY&#10;YW59zyfqzqlUEsIxRwNVSm2udSwqchjHviUW7eqDwyRrKLUN2Eu4a/Rrls20w5qlocKW9hUV3+eb&#10;M5BNg75s+4lf/Mx3h67bTycf1y9jRk/Ddgkq0ZD+zX/X71bw3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spTxQAAANwAAAAPAAAAAAAAAAAAAAAAAJgCAABkcnMv&#10;ZG93bnJldi54bWxQSwUGAAAAAAQABAD1AAAAigMAAAAA&#10;" path="m,l10070,e" filled="f" strokeweight=".5pt">
                <v:path arrowok="t" o:connecttype="custom" o:connectlocs="0,0;10070,0" o:connectangles="0,0"/>
              </v:shape>
            </v:group>
            <v:group id="Group 577" o:spid="_x0000_s1214" style="position:absolute;left:1080;top:8668;width:2;height:5699" coordorigin="108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8" o:spid="_x0000_s1215" style="position:absolute;left:108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N78A&#10;AADcAAAADwAAAGRycy9kb3ducmV2LnhtbERPy6rCMBDdX/AfwghuLppcQdFqFBEKF3Tj4wOGZmyL&#10;zaQ0sa1/bwTB3RzOc9bb3laipcaXjjX8TRQI4syZknMN10s6XoDwAdlg5Zg0PMnDdjP4WWNiXMcn&#10;as8hFzGEfYIaihDqREqfFWTRT1xNHLmbayyGCJtcmga7GG4rOVVqLi2WHBsKrGlfUHY/P6yGdDHv&#10;FFKq8tvjyYf2GE74u9R6NOx3KxCB+vAVf9z/Js6fT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V43vwAAANwAAAAPAAAAAAAAAAAAAAAAAJgCAABkcnMvZG93bnJl&#10;di54bWxQSwUGAAAAAAQABAD1AAAAhAMAAAAA&#10;" path="m,l,5699e" filled="f" strokeweight=".5pt">
                <v:path arrowok="t" o:connecttype="custom" o:connectlocs="0,8668;0,14367" o:connectangles="0,0"/>
              </v:shape>
            </v:group>
            <v:group id="Group 579" o:spid="_x0000_s1212" style="position:absolute;left:5701;top:8668;width:2;height:5699" coordorigin="5701,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80" o:spid="_x0000_s1213" style="position:absolute;left:5701;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UO8EA&#10;AADcAAAADwAAAGRycy9kb3ducmV2LnhtbERP24rCMBB9F/yHMIJvmiru6lajiKIoKMvW/YChmV6w&#10;mZQmavfvzYLg2xzOdRar1lTiTo0rLSsYDSMQxKnVJecKfi+7wQyE88gaK8uk4I8crJbdzgJjbR/8&#10;Q/fE5yKEsItRQeF9HUvp0oIMuqGtiQOX2cagD7DJpW7wEcJNJcdR9CkNlhwaCqxpU1B6TW5GwXaz&#10;u8zk6ZhM+Zvb5HzM8v1XplS/167nIDy1/i1+uQ86zP+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FDvBAAAA3AAAAA8AAAAAAAAAAAAAAAAAmAIAAGRycy9kb3du&#10;cmV2LnhtbFBLBQYAAAAABAAEAPUAAACGAwAAAAA=&#10;" path="m,l,5699e" filled="f" strokeweight=".17642mm">
                <v:path arrowok="t" o:connecttype="custom" o:connectlocs="0,8668;0,14367" o:connectangles="0,0"/>
              </v:shape>
            </v:group>
            <v:group id="Group 581" o:spid="_x0000_s1210" style="position:absolute;left:11140;top:8668;width:2;height:5699" coordorigin="1114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82" o:spid="_x0000_s1211" style="position:absolute;left:1114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jMIA&#10;AADcAAAADwAAAGRycy9kb3ducmV2LnhtbERPTWsCMRC9C/0PYQpepGYVXMvWKKVY2mtdKfQ2bMbN&#10;2mSyJOm6/fdNQfA2j/c5m93orBgoxM6zgsW8AEHceN1xq+BYvz48gogJWaP1TAp+KcJuezfZYKX9&#10;hT9oOKRW5BCOFSowKfWVlLEx5DDOfU+cuZMPDlOGoZU64CWHOyuXRVFKhx3nBoM9vRhqvg8/ToEt&#10;31Yz/tT1+WjWwcav8/401EpN78fnJxCJxnQTX93vOs9flf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l,5699e" filled="f" strokeweight=".17644mm">
                <v:path arrowok="t" o:connecttype="custom" o:connectlocs="0,8668;0,14367" o:connectangles="0,0"/>
              </v:shape>
            </v:group>
            <v:group id="Group 583" o:spid="_x0000_s1208" style="position:absolute;left:1075;top:9140;width:10070;height:2" coordorigin="1075,914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84" o:spid="_x0000_s1209" style="position:absolute;left:1075;top:914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VcUA&#10;AADcAAAADwAAAGRycy9kb3ducmV2LnhtbESPQW/CMAyF75P2HyJP4jbSDYagEBAgkHbZAcZhR6sx&#10;bbXG6ZLQln8/HybtZus9v/d5tRlcozoKsfZs4GWcgSIuvK25NHD5PD7PQcWEbLHxTAbuFGGzfnxY&#10;YW59zyfqzqlUEsIxRwNVSm2udSwqchjHviUW7eqDwyRrKLUN2Eu4a/Rrls20w5qlocKW9hUV3+eb&#10;M5BNg75s+4lf/Mx3h67bTycf1y9jRk/Ddgkq0ZD+zX/X7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ZVxQAAANwAAAAPAAAAAAAAAAAAAAAAAJgCAABkcnMv&#10;ZG93bnJldi54bWxQSwUGAAAAAAQABAD1AAAAigMAAAAA&#10;" path="m,l10070,e" filled="f" strokeweight=".5pt">
                <v:path arrowok="t" o:connecttype="custom" o:connectlocs="0,0;10070,0" o:connectangles="0,0"/>
              </v:shape>
            </v:group>
            <v:group id="Group 585" o:spid="_x0000_s1206" style="position:absolute;left:1075;top:9703;width:10070;height:2" coordorigin="1075,9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86" o:spid="_x0000_s1207" style="position:absolute;left:1075;top:9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7sYA&#10;AADcAAAADwAAAGRycy9kb3ducmV2LnhtbESPT2/CMAzF75P2HSJP2m2k/BFiHQExNKRdOMA47Gg1&#10;pq1onC4Jbfn28wGJm633/N7Py/XgGtVRiLVnA+NRBoq48Lbm0sDpZ/e2ABUTssXGMxm4UYT16vlp&#10;ibn1PR+oO6ZSSQjHHA1UKbW51rGoyGEc+ZZYtLMPDpOsodQ2YC/hrtGTLJtrhzVLQ4UtbSsqLser&#10;M5DNgj5t+ql//1t8fnXddjbdn3+NeX0ZNh+gEg3pYb5ff1v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A7sYAAADcAAAADwAAAAAAAAAAAAAAAACYAgAAZHJz&#10;L2Rvd25yZXYueG1sUEsFBgAAAAAEAAQA9QAAAIsDAAAAAA==&#10;" path="m,l10070,e" filled="f" strokeweight=".5pt">
                <v:path arrowok="t" o:connecttype="custom" o:connectlocs="0,0;10070,0" o:connectangles="0,0"/>
              </v:shape>
            </v:group>
            <v:group id="Group 587" o:spid="_x0000_s1204" style="position:absolute;left:1075;top:10237;width:10070;height:2" coordorigin="1075,1023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88" o:spid="_x0000_s1205" style="position:absolute;left:1075;top:1023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7AsIA&#10;AADcAAAADwAAAGRycy9kb3ducmV2LnhtbERPS4vCMBC+C/sfwizsTVMfiFajuLILXjz4OHgcmrEt&#10;NpNukm3rvzeC4G0+vucs152pREPOl5YVDAcJCOLM6pJzBefTb38GwgdkjZVlUnAnD+vVR2+JqbYt&#10;H6g5hlzEEPYpKihCqFMpfVaQQT+wNXHkrtYZDBG6XGqHbQw3lRwlyVQaLDk2FFjTtqDsdvw3CpKJ&#10;k+dNO7bzv9n3T9NsJ+P99aLU12e3WYAI1IW3+OXe6Th/Oo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DsCwgAAANwAAAAPAAAAAAAAAAAAAAAAAJgCAABkcnMvZG93&#10;bnJldi54bWxQSwUGAAAAAAQABAD1AAAAhwMAAAAA&#10;" path="m,l10070,e" filled="f" strokeweight=".5pt">
                <v:path arrowok="t" o:connecttype="custom" o:connectlocs="0,0;10070,0" o:connectangles="0,0"/>
              </v:shape>
            </v:group>
            <v:group id="Group 589" o:spid="_x0000_s1203" style="position:absolute;left:1075;top:10851;width:10070;height:2" coordorigin="1075,1085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90" o:spid="_x0000_s1042" style="position:absolute;left:1075;top:1085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7cMA&#10;AADcAAAADwAAAGRycy9kb3ducmV2LnhtbERPTWvCQBC9F/oflil4q5tqEI2uoqLQSw+NHjwO2TEJ&#10;ZmfT3TWJ/94tFHqbx/uc1WYwjejI+dqygo9xAoK4sLrmUsH5dHyfg/ABWWNjmRQ8yMNm/fqywkzb&#10;nr+py0MpYgj7DBVUIbSZlL6oyKAf25Y4clfrDIYIXSm1wz6Gm0ZOkmQmDdYcGypsaV9RccvvRkGS&#10;Onne9lO7+JnvDl23T6df14tSo7dhuwQRaAj/4j/3p47zZ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G7cMAAADcAAAADwAAAAAAAAAAAAAAAACYAgAAZHJzL2Rv&#10;d25yZXYueG1sUEsFBgAAAAAEAAQA9QAAAIgDAAAAAA==&#10;" path="m,l10070,e" filled="f" strokeweight=".5pt">
                <v:path arrowok="t" o:connecttype="custom" o:connectlocs="0,0;10070,0" o:connectangles="0,0"/>
              </v:shape>
            </v:group>
            <v:group id="Group 591" o:spid="_x0000_s1043" style="position:absolute;left:1075;top:11503;width:10070;height:2" coordorigin="1075,115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92" o:spid="_x0000_s1044" style="position:absolute;left:1075;top:115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9AcMA&#10;AADcAAAADwAAAGRycy9kb3ducmV2LnhtbERPTWvCQBC9F/oflil4q5uqBI2uoqLQSw+NHjwO2TEJ&#10;ZmfT3TWJ/94tFHqbx/uc1WYwjejI+dqygo9xAoK4sLrmUsH5dHyfg/ABWWNjmRQ8yMNm/fqywkzb&#10;nr+py0MpYgj7DBVUIbSZlL6oyKAf25Y4clfrDIYIXSm1wz6Gm0ZOkiSVBmuODRW2tK+ouOV3oyCZ&#10;OXne9lO7+JnvDl23n02/rhelRm/Ddgki0BD+xX/uTx3np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9AcMAAADcAAAADwAAAAAAAAAAAAAAAACYAgAAZHJzL2Rv&#10;d25yZXYueG1sUEsFBgAAAAAEAAQA9QAAAIgDAAAAAA==&#10;" path="m,l10070,e" filled="f" strokeweight=".5pt">
                <v:path arrowok="t" o:connecttype="custom" o:connectlocs="0,0;10070,0" o:connectangles="0,0"/>
              </v:shape>
            </v:group>
            <v:group id="Group 593" o:spid="_x0000_s1045" style="position:absolute;left:1075;top:12120;width:10070;height:2" coordorigin="1075,1212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4" o:spid="_x0000_s1046" style="position:absolute;left:1075;top:1212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MYA&#10;AADcAAAADwAAAGRycy9kb3ducmV2LnhtbESPT2/CMAzF75P2HSJP2m2k/BFiHQExNKRdOMA47Gg1&#10;pq1onC4Jbfn28wGJm633/N7Py/XgGtVRiLVnA+NRBoq48Lbm0sDpZ/e2ABUTssXGMxm4UYT16vlp&#10;ibn1PR+oO6ZSSQjHHA1UKbW51rGoyGEc+ZZYtLMPDpOsodQ2YC/hrtGTLJtrhzVLQ4UtbSsqLser&#10;M5DNgj5t+ql//1t8fnXddjbdn3+NeX0ZNh+gEg3pYb5ff1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6MYAAADcAAAADwAAAAAAAAAAAAAAAACYAgAAZHJz&#10;L2Rvd25yZXYueG1sUEsFBgAAAAAEAAQA9QAAAIsDAAAAAA==&#10;" path="m,l10070,e" filled="f" strokeweight=".5pt">
                <v:path arrowok="t" o:connecttype="custom" o:connectlocs="0,0;10070,0" o:connectangles="0,0"/>
              </v:shape>
            </v:group>
            <v:group id="Group 595" o:spid="_x0000_s1047" style="position:absolute;left:1075;top:12703;width:10070;height:2" coordorigin="1075,12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96" o:spid="_x0000_s1048" style="position:absolute;left:1075;top:12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M8UA&#10;AADcAAAADwAAAGRycy9kb3ducmV2LnhtbESPQW/CMAyF75P2HyJP4jbSDTSgEBAgkHbZAcZhR6sx&#10;bbXG6ZLQln8/HybtZus9v/d5tRlcozoKsfZs4GWcgSIuvK25NHD5PD7PQcWEbLHxTAbuFGGzfnxY&#10;YW59zyfqzqlUEsIxRwNVSm2udSwqchjHviUW7eqDwyRrKLUN2Eu4a/Rrlr1phzVLQ4Ut7Ssqvs83&#10;ZyCbBn3Z9hO/+JnvDl23n04+rl/GjJ6G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5YzxQAAANwAAAAPAAAAAAAAAAAAAAAAAJgCAABkcnMv&#10;ZG93bnJldi54bWxQSwUGAAAAAAQABAD1AAAAigMAAAAA&#10;" path="m,l10070,e" filled="f" strokeweight=".5pt">
                <v:path arrowok="t" o:connecttype="custom" o:connectlocs="0,0;10070,0" o:connectangles="0,0"/>
              </v:shape>
            </v:group>
            <v:group id="Group 597" o:spid="_x0000_s1049" style="position:absolute;left:1075;top:13217;width:10070;height:2" coordorigin="1075,1321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98" o:spid="_x0000_s1050" style="position:absolute;left:1075;top:1321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38MA&#10;AADcAAAADwAAAGRycy9kb3ducmV2LnhtbERPO2/CMBDeK/EfrENiKw4PFZpiECCQWDpAGTqe4iOJ&#10;iM/BNkn49xipUrf79D1vsepMJRpyvrSsYDRMQBBnVpecKzj/7N/nIHxA1lhZJgUP8rBa9t4WmGrb&#10;8pGaU8hFDGGfooIihDqV0mcFGfRDWxNH7mKdwRChy6V22MZwU8lxknxIgyXHhgJr2haUXU93oyCZ&#10;OnletxP7eZtvdk2znU6+L79KDfrd+gtEoC78i//cBx3nz8bwei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t38MAAADcAAAADwAAAAAAAAAAAAAAAACYAgAAZHJzL2Rv&#10;d25yZXYueG1sUEsFBgAAAAAEAAQA9QAAAIgDAAAAAA==&#10;" path="m,l10070,e" filled="f" strokeweight=".5pt">
                <v:path arrowok="t" o:connecttype="custom" o:connectlocs="0,0;10070,0" o:connectangles="0,0"/>
              </v:shape>
            </v:group>
            <v:group id="Group 599" o:spid="_x0000_s1051" style="position:absolute;left:1075;top:13757;width:10070;height:2" coordorigin="1075,1375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00" o:spid="_x0000_s1052" style="position:absolute;left:1075;top:1375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MMA&#10;AADcAAAADwAAAGRycy9kb3ducmV2LnhtbERPO2/CMBDeK/EfrENiKw4lKhAwiCIqdenAY2A8xUcS&#10;EZ+DbZLw7+tKlbrdp+95q01vatGS85VlBZNxAoI4t7riQsH59Pk6B+EDssbaMil4kofNevCywkzb&#10;jg/UHkMhYgj7DBWUITSZlD4vyaAf24Y4clfrDIYIXSG1wy6Gm1q+Jcm7NFhxbCixoV1J+e34MAqS&#10;1MnztpvaxX3+sW/bXTr9vl6UGg377RJEoD78i//cX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QMMMAAADcAAAADwAAAAAAAAAAAAAAAACYAgAAZHJzL2Rv&#10;d25yZXYueG1sUEsFBgAAAAAEAAQA9QAAAIgDAAAAAA==&#10;" path="m,l10070,e" filled="f" strokeweight=".5pt">
                <v:path arrowok="t" o:connecttype="custom" o:connectlocs="0,0;10070,0" o:connectangles="0,0"/>
              </v:shape>
            </v:group>
            <v:group id="Group 601" o:spid="_x0000_s1053" style="position:absolute;left:1075;top:14372;width:10070;height:2" coordorigin="1075,1437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02" o:spid="_x0000_s1054" style="position:absolute;left:1075;top:1437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3MMA&#10;AADcAAAADwAAAGRycy9kb3ducmV2LnhtbERPO2/CMBDeK/EfrENiKw4PUQgYRBFIXToUGBhP8ZFE&#10;xOdgu0n49zUSUrf79D1vtelMJRpyvrSsYDRMQBBnVpecKzifDu9zED4ga6wsk4IHedise28rTLVt&#10;+YeaY8hFDGGfooIihDqV0mcFGfRDWxNH7mqdwRChy6V22MZwU8lxksykwZJjQ4E17QrKbsdfoyCZ&#10;OnnethO7uM8/902zm06+rxelBv1uuwQRqAv/4pf7S8f5HzN4Ph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r3MMAAADcAAAADwAAAAAAAAAAAAAAAACYAgAAZHJzL2Rv&#10;d25yZXYueG1sUEsFBgAAAAAEAAQA9QAAAIgDAAAAAA==&#10;" path="m,l4626,r5444,e" filled="f" strokeweight=".5pt">
                <v:path arrowok="t" o:connecttype="custom" o:connectlocs="0,0;4626,0;10070,0" o:connectangles="0,0,0"/>
              </v:shape>
            </v:group>
            <w10:wrap anchorx="page" anchory="page"/>
          </v:group>
        </w:pict>
      </w:r>
      <w:r w:rsidR="005326D2" w:rsidRPr="00047865">
        <w:rPr>
          <w:rFonts w:ascii="HelveticaNeueLT Std Med" w:eastAsia="Calibri" w:hAnsi="HelveticaNeueLT Std Med" w:cs="HelveticaNeueLT Std Med"/>
          <w:b/>
          <w:bCs/>
          <w:color w:val="000000" w:themeColor="text1"/>
        </w:rPr>
        <w:t>Scope</w:t>
      </w:r>
      <w:proofErr w:type="spellEnd"/>
      <w:r w:rsidR="005326D2" w:rsidRPr="00047865">
        <w:rPr>
          <w:rFonts w:ascii="HelveticaNeueLT Std Med" w:eastAsia="Calibri" w:hAnsi="HelveticaNeueLT Std Med" w:cs="HelveticaNeueLT Std Med"/>
          <w:b/>
          <w:bCs/>
          <w:color w:val="000000" w:themeColor="text1"/>
        </w:rPr>
        <w:t>:</w:t>
      </w:r>
    </w:p>
    <w:bookmarkStart w:id="3" w:name="Time"/>
    <w:p w14:paraId="38B83430" w14:textId="77777777" w:rsidR="005326D2" w:rsidRPr="00047865" w:rsidRDefault="00A377F9" w:rsidP="005326D2">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fldChar w:fldCharType="separate"/>
      </w:r>
      <w:r w:rsidR="005326D2" w:rsidRPr="00047865">
        <w:rPr>
          <w:rStyle w:val="Kpr"/>
          <w:rFonts w:ascii="HelveticaNeueLT Std Med" w:hAnsi="HelveticaNeueLT Std Med" w:cs="HelveticaNeueLT Std Med"/>
          <w:b/>
          <w:bCs/>
          <w:color w:val="000000" w:themeColor="text1"/>
          <w:u w:val="none"/>
        </w:rPr>
        <w:t>Time:</w:t>
      </w:r>
      <w:bookmarkEnd w:id="3"/>
      <w:r w:rsidRPr="00047865">
        <w:rPr>
          <w:rFonts w:ascii="HelveticaNeueLT Std Med" w:hAnsi="HelveticaNeueLT Std Med" w:cs="HelveticaNeueLT Std Med"/>
          <w:b/>
          <w:bCs/>
          <w:color w:val="000000" w:themeColor="text1"/>
        </w:rPr>
        <w:fldChar w:fldCharType="end"/>
      </w:r>
    </w:p>
    <w:bookmarkStart w:id="4" w:name="Cost"/>
    <w:p w14:paraId="0DB6DCC6" w14:textId="77777777" w:rsidR="005326D2" w:rsidRPr="00047865" w:rsidRDefault="00A377F9" w:rsidP="005326D2">
      <w:pPr>
        <w:framePr w:w="578"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fldChar w:fldCharType="separate"/>
      </w:r>
      <w:r w:rsidR="005326D2" w:rsidRPr="00047865">
        <w:rPr>
          <w:rStyle w:val="Kpr"/>
          <w:rFonts w:ascii="HelveticaNeueLT Std Med" w:hAnsi="HelveticaNeueLT Std Med" w:cs="HelveticaNeueLT Std Med"/>
          <w:b/>
          <w:bCs/>
          <w:color w:val="000000" w:themeColor="text1"/>
          <w:u w:val="none"/>
        </w:rPr>
        <w:t>Cost:</w:t>
      </w:r>
      <w:bookmarkEnd w:id="4"/>
      <w:r w:rsidRPr="00047865">
        <w:rPr>
          <w:rFonts w:ascii="HelveticaNeueLT Std Med" w:hAnsi="HelveticaNeueLT Std Med" w:cs="HelveticaNeueLT Std Med"/>
          <w:b/>
          <w:bCs/>
          <w:color w:val="000000" w:themeColor="text1"/>
        </w:rPr>
        <w:fldChar w:fldCharType="end"/>
      </w:r>
    </w:p>
    <w:bookmarkStart w:id="5" w:name="Other"/>
    <w:p w14:paraId="3B404869" w14:textId="77777777" w:rsidR="005326D2" w:rsidRPr="00047865" w:rsidRDefault="00A377F9" w:rsidP="005326D2">
      <w:pPr>
        <w:framePr w:w="668" w:h="260" w:hRule="exact" w:hSpace="180" w:wrap="around" w:vAnchor="page" w:hAnchor="page" w:x="1310" w:y="702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fldChar w:fldCharType="separate"/>
      </w:r>
      <w:r w:rsidR="005326D2" w:rsidRPr="00047865">
        <w:rPr>
          <w:rStyle w:val="Kpr"/>
          <w:rFonts w:ascii="HelveticaNeueLT Std Med" w:hAnsi="HelveticaNeueLT Std Med" w:cs="HelveticaNeueLT Std Med"/>
          <w:b/>
          <w:bCs/>
          <w:color w:val="000000" w:themeColor="text1"/>
          <w:u w:val="none"/>
        </w:rPr>
        <w:t>Other:</w:t>
      </w:r>
      <w:bookmarkEnd w:id="5"/>
      <w:r w:rsidRPr="00047865">
        <w:rPr>
          <w:rFonts w:ascii="HelveticaNeueLT Std Med" w:hAnsi="HelveticaNeueLT Std Med" w:cs="HelveticaNeueLT Std Med"/>
          <w:b/>
          <w:bCs/>
          <w:color w:val="000000" w:themeColor="text1"/>
        </w:rPr>
        <w:fldChar w:fldCharType="end"/>
      </w:r>
    </w:p>
    <w:p w14:paraId="2C26ABA1" w14:textId="77777777" w:rsidR="005326D2" w:rsidRPr="00047865" w:rsidRDefault="00784B7E" w:rsidP="005326D2">
      <w:pPr>
        <w:framePr w:w="4621" w:h="477" w:hRule="exact" w:hSpace="180" w:wrap="around" w:vAnchor="page" w:hAnchor="page" w:x="1077" w:y="8663"/>
        <w:spacing w:before="1" w:after="0" w:line="110" w:lineRule="exact"/>
        <w:rPr>
          <w:color w:val="000000" w:themeColor="text1"/>
          <w:sz w:val="11"/>
          <w:szCs w:val="11"/>
        </w:rPr>
      </w:pPr>
      <w:r>
        <w:rPr>
          <w:noProof/>
          <w:color w:val="000000" w:themeColor="text1"/>
        </w:rPr>
        <w:pict w14:anchorId="11D11DB6">
          <v:shape id="Text Box 604" o:spid="_x0000_s1201" type="#_x0000_t202" style="position:absolute;margin-left:276.25pt;margin-top:728.2pt;width:59.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8CsGv7MCAAC0&#10;BQAADgAAAAAAAAAAAAAAAAAuAgAAZHJzL2Uyb0RvYy54bWxQSwECLQAUAAYACAAAACEAuXzOeOEA&#10;AAANAQAADwAAAAAAAAAAAAAAAAANBQAAZHJzL2Rvd25yZXYueG1sUEsFBgAAAAAEAAQA8wAAABsG&#10;AAAAAA==&#10;" filled="f" stroked="f">
            <v:textbox inset="0,0,0,0">
              <w:txbxContent>
                <w:p w14:paraId="5E124A82" w14:textId="77777777"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2 of</w:t>
                  </w:r>
                  <w:r>
                    <w:rPr>
                      <w:rFonts w:ascii="Arial" w:eastAsia="Arial" w:hAnsi="Arial" w:cs="Arial"/>
                      <w:spacing w:val="15"/>
                    </w:rPr>
                    <w:t xml:space="preserve"> </w:t>
                  </w:r>
                  <w:r>
                    <w:rPr>
                      <w:rFonts w:ascii="Arial" w:eastAsia="Arial" w:hAnsi="Arial" w:cs="Arial"/>
                    </w:rPr>
                    <w:t>4</w:t>
                  </w:r>
                </w:p>
              </w:txbxContent>
            </v:textbox>
            <w10:wrap anchorx="page" anchory="page"/>
          </v:shape>
        </w:pict>
      </w:r>
    </w:p>
    <w:bookmarkStart w:id="6" w:name="SummaryMilestones"/>
    <w:p w14:paraId="6292FDE7" w14:textId="77777777" w:rsidR="005326D2" w:rsidRPr="00047865" w:rsidRDefault="00A377F9" w:rsidP="005326D2">
      <w:pPr>
        <w:framePr w:w="4621" w:h="477" w:hRule="exact" w:hSpace="180" w:wrap="around" w:vAnchor="page" w:hAnchor="page" w:x="1077" w:y="8663"/>
        <w:spacing w:after="0" w:line="240" w:lineRule="auto"/>
        <w:ind w:left="240"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mmaryMilestones" \o "Significant events in the project. Examples include the completion of key deliverables, the beginning or completion of a project phase or product acceptance." </w:instrText>
      </w:r>
      <w:r w:rsidRPr="00047865">
        <w:rPr>
          <w:rFonts w:ascii="HelveticaNeueLT Std Med" w:hAnsi="HelveticaNeueLT Std Med" w:cs="HelveticaNeueLT Std Med"/>
          <w:b/>
          <w:bCs/>
          <w:color w:val="000000" w:themeColor="text1"/>
        </w:rPr>
        <w:fldChar w:fldCharType="separate"/>
      </w:r>
      <w:r w:rsidR="005326D2" w:rsidRPr="00047865">
        <w:rPr>
          <w:rStyle w:val="Kpr"/>
          <w:rFonts w:ascii="HelveticaNeueLT Std Med" w:hAnsi="HelveticaNeueLT Std Med" w:cs="HelveticaNeueLT Std Med"/>
          <w:b/>
          <w:bCs/>
          <w:color w:val="000000" w:themeColor="text1"/>
          <w:u w:val="none"/>
        </w:rPr>
        <w:t>Summary Milestones</w:t>
      </w:r>
      <w:bookmarkEnd w:id="6"/>
      <w:r w:rsidRPr="00047865">
        <w:rPr>
          <w:rFonts w:ascii="HelveticaNeueLT Std Med" w:hAnsi="HelveticaNeueLT Std Med" w:cs="HelveticaNeueLT Std Med"/>
          <w:b/>
          <w:bCs/>
          <w:color w:val="000000" w:themeColor="text1"/>
        </w:rPr>
        <w:fldChar w:fldCharType="end"/>
      </w:r>
    </w:p>
    <w:p w14:paraId="3C236C85" w14:textId="77777777" w:rsidR="005326D2" w:rsidRPr="00047865" w:rsidRDefault="00784B7E" w:rsidP="005326D2">
      <w:pPr>
        <w:framePr w:w="3353" w:h="477" w:hRule="exact" w:hSpace="180" w:wrap="around" w:vAnchor="page" w:hAnchor="page" w:x="1090" w:y="2246"/>
        <w:spacing w:before="1" w:after="0" w:line="110" w:lineRule="exact"/>
        <w:rPr>
          <w:color w:val="000000" w:themeColor="text1"/>
          <w:sz w:val="11"/>
          <w:szCs w:val="11"/>
        </w:rPr>
      </w:pPr>
      <w:r>
        <w:rPr>
          <w:noProof/>
          <w:color w:val="000000" w:themeColor="text1"/>
        </w:rPr>
        <w:pict w14:anchorId="1E6D9C72">
          <v:shape id="Text Box 605" o:spid="_x0000_s1200" type="#_x0000_t202" style="position:absolute;margin-left:285.05pt;margin-top:433.15pt;width:271.95pt;height:23.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aZtg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" filled="f" stroked="f">
            <v:textbox inset="0,0,0,0">
              <w:txbxContent>
                <w:p w14:paraId="595E2B53" w14:textId="77777777" w:rsidR="005326D2" w:rsidRDefault="005326D2" w:rsidP="005326D2">
                  <w:pPr>
                    <w:spacing w:before="1" w:after="0" w:line="110" w:lineRule="exact"/>
                    <w:rPr>
                      <w:sz w:val="11"/>
                      <w:szCs w:val="11"/>
                    </w:rPr>
                  </w:pPr>
                </w:p>
                <w:p w14:paraId="0CB0EFE3" w14:textId="77777777" w:rsidR="005326D2" w:rsidRPr="00F01823" w:rsidRDefault="005326D2" w:rsidP="005326D2">
                  <w:pPr>
                    <w:spacing w:after="0" w:line="240" w:lineRule="auto"/>
                    <w:ind w:left="240" w:right="-20"/>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ue Date</w:t>
                  </w:r>
                </w:p>
              </w:txbxContent>
            </v:textbox>
            <w10:wrap anchorx="page" anchory="page"/>
          </v:shape>
        </w:pict>
      </w:r>
    </w:p>
    <w:p w14:paraId="36070FD8" w14:textId="77777777" w:rsidR="005326D2" w:rsidRPr="00047865" w:rsidRDefault="00784B7E" w:rsidP="005326D2">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rPr>
      </w:pPr>
      <w:hyperlink w:anchor="Project" w:tooltip="Project objectives are usually established for at least scope, schedule and cost." w:history="1">
        <w:r w:rsidR="005326D2" w:rsidRPr="00047865">
          <w:rPr>
            <w:rStyle w:val="Kpr"/>
            <w:rFonts w:ascii="HelveticaNeueLT Std Med" w:eastAsia="Calibri" w:hAnsi="HelveticaNeueLT Std Med" w:cs="HelveticaNeueLT Std Med"/>
            <w:b/>
            <w:bCs/>
            <w:color w:val="000000" w:themeColor="text1"/>
            <w:u w:val="none"/>
          </w:rPr>
          <w:t>Project Objectives</w:t>
        </w:r>
      </w:hyperlink>
    </w:p>
    <w:p w14:paraId="47F7B007" w14:textId="77777777" w:rsidR="005326D2" w:rsidRPr="00047865" w:rsidRDefault="005326D2" w:rsidP="005326D2">
      <w:pPr>
        <w:framePr w:w="3353" w:h="477" w:hRule="exact" w:hSpace="180" w:wrap="around" w:vAnchor="page" w:hAnchor="page" w:x="1090" w:y="2246"/>
        <w:rPr>
          <w:color w:val="000000" w:themeColor="text1"/>
        </w:rPr>
      </w:pPr>
    </w:p>
    <w:p w14:paraId="0428DF3A" w14:textId="77777777" w:rsidR="005326D2" w:rsidRPr="00047865" w:rsidRDefault="005326D2" w:rsidP="005326D2">
      <w:pPr>
        <w:framePr w:w="3353" w:h="477" w:hRule="exact" w:hSpace="180" w:wrap="around" w:vAnchor="page" w:hAnchor="page" w:x="4443" w:y="2246"/>
        <w:spacing w:before="1" w:after="0" w:line="110" w:lineRule="exact"/>
        <w:rPr>
          <w:color w:val="000000" w:themeColor="text1"/>
          <w:sz w:val="11"/>
          <w:szCs w:val="11"/>
        </w:rPr>
      </w:pPr>
    </w:p>
    <w:bookmarkStart w:id="7" w:name="SuccessCriteria"/>
    <w:p w14:paraId="2F087004" w14:textId="77777777" w:rsidR="005326D2" w:rsidRPr="00047865" w:rsidRDefault="00A377F9" w:rsidP="005326D2">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fldChar w:fldCharType="separate"/>
      </w:r>
      <w:r w:rsidR="005326D2" w:rsidRPr="00047865">
        <w:rPr>
          <w:rStyle w:val="Kpr"/>
          <w:rFonts w:ascii="HelveticaNeueLT Std Med" w:hAnsi="HelveticaNeueLT Std Med" w:cs="HelveticaNeueLT Std Med"/>
          <w:b/>
          <w:bCs/>
          <w:color w:val="000000" w:themeColor="text1"/>
          <w:u w:val="none"/>
        </w:rPr>
        <w:t>Success Criteria</w:t>
      </w:r>
      <w:bookmarkEnd w:id="7"/>
      <w:r w:rsidRPr="00047865">
        <w:rPr>
          <w:rFonts w:ascii="HelveticaNeueLT Std Med" w:hAnsi="HelveticaNeueLT Std Med" w:cs="HelveticaNeueLT Std Med"/>
          <w:b/>
          <w:bCs/>
          <w:color w:val="000000" w:themeColor="text1"/>
        </w:rPr>
        <w:fldChar w:fldCharType="end"/>
      </w:r>
    </w:p>
    <w:p w14:paraId="71BE08EA" w14:textId="77777777" w:rsidR="005326D2" w:rsidRPr="00047865" w:rsidRDefault="00784B7E" w:rsidP="005326D2">
      <w:pPr>
        <w:rPr>
          <w:color w:val="000000" w:themeColor="text1"/>
          <w:sz w:val="0"/>
          <w:szCs w:val="0"/>
        </w:rPr>
      </w:pPr>
      <w:r>
        <w:rPr>
          <w:noProof/>
          <w:color w:val="000000" w:themeColor="text1"/>
        </w:rPr>
        <w:pict w14:anchorId="6E178645">
          <v:shape id="Text Box 636" o:spid="_x0000_s1074" type="#_x0000_t202" style="position:absolute;margin-left:389.85pt;margin-top:112.3pt;width:167.65pt;height:23.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2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" filled="f" stroked="f">
            <v:textbox inset="0,0,0,0">
              <w:txbxContent>
                <w:p w14:paraId="558F103E" w14:textId="77777777" w:rsidR="005326D2" w:rsidRDefault="005326D2" w:rsidP="005326D2">
                  <w:pPr>
                    <w:spacing w:before="1" w:after="0" w:line="110" w:lineRule="exact"/>
                    <w:rPr>
                      <w:sz w:val="11"/>
                      <w:szCs w:val="11"/>
                    </w:rPr>
                  </w:pPr>
                </w:p>
                <w:p w14:paraId="6C6F0B4A" w14:textId="77777777" w:rsidR="005326D2" w:rsidRPr="00F01823" w:rsidRDefault="005326D2" w:rsidP="005326D2">
                  <w:pPr>
                    <w:spacing w:after="0" w:line="240" w:lineRule="auto"/>
                    <w:ind w:left="766" w:right="-20"/>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Person Approving</w:t>
                  </w:r>
                </w:p>
              </w:txbxContent>
            </v:textbox>
            <w10:wrap anchorx="page" anchory="page"/>
          </v:shape>
        </w:pict>
      </w:r>
    </w:p>
    <w:p w14:paraId="5395C7E4" w14:textId="77777777" w:rsidR="005326D2" w:rsidRDefault="002C4CB2" w:rsidP="005326D2">
      <w:pPr>
        <w:spacing w:after="0"/>
        <w:rPr>
          <w:color w:val="000000" w:themeColor="text1"/>
        </w:rPr>
      </w:pPr>
      <w:r>
        <w:rPr>
          <w:noProof/>
        </w:rPr>
        <w:pict w14:anchorId="6054C77B">
          <v:shape id="Metin Kutusu 2" o:spid="_x0000_s1320" type="#_x0000_t202" style="position:absolute;margin-left:5.5pt;margin-top:81.6pt;width:167.85pt;height:38.8pt;z-index:2517606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AmP+1gtAgAAUwQAAA4AAAAAAAAAAAAAAAAALgIAAGRycy9l&#10;Mm9Eb2MueG1sUEsBAi0AFAAGAAgAAAAhAEhbJ3LbAAAABwEAAA8AAAAAAAAAAAAAAAAAhwQAAGRy&#10;cy9kb3ducmV2LnhtbFBLBQYAAAAABAAEAPMAAACPBQAAAAA=&#10;">
            <v:textbox>
              <w:txbxContent>
                <w:p w14:paraId="193A8867" w14:textId="6DAF19CD" w:rsidR="002C4CB2" w:rsidRPr="002C4CB2" w:rsidRDefault="002C4CB2" w:rsidP="002C4CB2">
                  <w:pPr>
                    <w:spacing w:line="240" w:lineRule="auto"/>
                    <w:rPr>
                      <w:sz w:val="18"/>
                      <w:szCs w:val="18"/>
                    </w:rPr>
                  </w:pPr>
                  <w:r w:rsidRPr="002C4CB2">
                    <w:rPr>
                      <w:sz w:val="18"/>
                      <w:szCs w:val="18"/>
                    </w:rPr>
                    <w:t>e-</w:t>
                  </w:r>
                  <w:proofErr w:type="spellStart"/>
                  <w:r w:rsidRPr="002C4CB2">
                    <w:rPr>
                      <w:sz w:val="18"/>
                      <w:szCs w:val="18"/>
                    </w:rPr>
                    <w:t>Ticaret</w:t>
                  </w:r>
                  <w:proofErr w:type="spellEnd"/>
                  <w:r w:rsidRPr="002C4CB2">
                    <w:rPr>
                      <w:sz w:val="18"/>
                      <w:szCs w:val="18"/>
                    </w:rPr>
                    <w:t xml:space="preserve"> </w:t>
                  </w:r>
                  <w:proofErr w:type="spellStart"/>
                  <w:r w:rsidRPr="002C4CB2">
                    <w:rPr>
                      <w:sz w:val="18"/>
                      <w:szCs w:val="18"/>
                    </w:rPr>
                    <w:t>Sitesinin</w:t>
                  </w:r>
                  <w:proofErr w:type="spellEnd"/>
                  <w:r w:rsidRPr="002C4CB2">
                    <w:rPr>
                      <w:sz w:val="18"/>
                      <w:szCs w:val="18"/>
                    </w:rPr>
                    <w:t xml:space="preserve"> </w:t>
                  </w:r>
                  <w:proofErr w:type="spellStart"/>
                  <w:r w:rsidRPr="002C4CB2">
                    <w:rPr>
                      <w:sz w:val="18"/>
                      <w:szCs w:val="18"/>
                    </w:rPr>
                    <w:t>geliştirilmesi</w:t>
                  </w:r>
                  <w:proofErr w:type="spellEnd"/>
                  <w:r w:rsidRPr="002C4CB2">
                    <w:rPr>
                      <w:sz w:val="18"/>
                      <w:szCs w:val="18"/>
                    </w:rPr>
                    <w:t>,</w:t>
                  </w:r>
                </w:p>
                <w:p w14:paraId="717DCB93" w14:textId="5692B7A6" w:rsidR="002C4CB2" w:rsidRPr="002C4CB2" w:rsidRDefault="002C4CB2" w:rsidP="002C4CB2">
                  <w:pPr>
                    <w:spacing w:line="240" w:lineRule="auto"/>
                    <w:rPr>
                      <w:sz w:val="18"/>
                      <w:szCs w:val="18"/>
                    </w:rPr>
                  </w:pPr>
                  <w:proofErr w:type="spellStart"/>
                  <w:r w:rsidRPr="002C4CB2">
                    <w:rPr>
                      <w:sz w:val="18"/>
                      <w:szCs w:val="18"/>
                    </w:rPr>
                    <w:t>Kargo</w:t>
                  </w:r>
                  <w:proofErr w:type="spellEnd"/>
                  <w:r w:rsidRPr="002C4CB2">
                    <w:rPr>
                      <w:sz w:val="18"/>
                      <w:szCs w:val="18"/>
                    </w:rPr>
                    <w:t xml:space="preserve"> ve Merkez system </w:t>
                  </w:r>
                  <w:proofErr w:type="spellStart"/>
                  <w:r w:rsidRPr="002C4CB2">
                    <w:rPr>
                      <w:sz w:val="18"/>
                      <w:szCs w:val="18"/>
                    </w:rPr>
                    <w:t>entegrasyonları</w:t>
                  </w:r>
                  <w:proofErr w:type="spellEnd"/>
                </w:p>
              </w:txbxContent>
            </v:textbox>
            <w10:wrap type="square"/>
          </v:shape>
        </w:pict>
      </w:r>
    </w:p>
    <w:p w14:paraId="248D96D4" w14:textId="77777777" w:rsidR="002C4CB2" w:rsidRPr="002C4CB2" w:rsidRDefault="002C4CB2" w:rsidP="002C4CB2"/>
    <w:p w14:paraId="3B3937D7" w14:textId="77777777" w:rsidR="002C4CB2" w:rsidRDefault="002C4CB2" w:rsidP="002C4CB2">
      <w:pPr>
        <w:rPr>
          <w:color w:val="000000" w:themeColor="text1"/>
        </w:rPr>
      </w:pPr>
    </w:p>
    <w:p w14:paraId="72DF439E" w14:textId="30215646" w:rsidR="002C4CB2" w:rsidRDefault="002C4CB2" w:rsidP="002C4CB2">
      <w:pPr>
        <w:tabs>
          <w:tab w:val="left" w:pos="3924"/>
        </w:tabs>
        <w:rPr>
          <w:color w:val="000000" w:themeColor="text1"/>
        </w:rPr>
      </w:pPr>
      <w:proofErr w:type="spellStart"/>
      <w:r>
        <w:rPr>
          <w:color w:val="000000" w:themeColor="text1"/>
        </w:rPr>
        <w:t>Sistemin</w:t>
      </w:r>
      <w:proofErr w:type="spellEnd"/>
      <w:r>
        <w:rPr>
          <w:color w:val="000000" w:themeColor="text1"/>
        </w:rPr>
        <w:t xml:space="preserve"> </w:t>
      </w:r>
      <w:proofErr w:type="spellStart"/>
      <w:r>
        <w:rPr>
          <w:color w:val="000000" w:themeColor="text1"/>
        </w:rPr>
        <w:t>eksiksiz</w:t>
      </w:r>
      <w:proofErr w:type="spellEnd"/>
      <w:r>
        <w:rPr>
          <w:color w:val="000000" w:themeColor="text1"/>
        </w:rPr>
        <w:t xml:space="preserve"> ve </w:t>
      </w:r>
      <w:proofErr w:type="spellStart"/>
      <w:r>
        <w:rPr>
          <w:color w:val="000000" w:themeColor="text1"/>
        </w:rPr>
        <w:t>sorunsuz</w:t>
      </w:r>
      <w:proofErr w:type="spellEnd"/>
      <w:r>
        <w:rPr>
          <w:color w:val="000000" w:themeColor="text1"/>
        </w:rPr>
        <w:t xml:space="preserve">                </w:t>
      </w:r>
      <w:proofErr w:type="spellStart"/>
      <w:r>
        <w:rPr>
          <w:color w:val="000000" w:themeColor="text1"/>
        </w:rPr>
        <w:t>Müşteri</w:t>
      </w:r>
      <w:proofErr w:type="spellEnd"/>
      <w:r>
        <w:rPr>
          <w:color w:val="000000" w:themeColor="text1"/>
        </w:rPr>
        <w:t xml:space="preserve">: </w:t>
      </w:r>
      <w:proofErr w:type="spellStart"/>
      <w:r>
        <w:rPr>
          <w:color w:val="000000" w:themeColor="text1"/>
        </w:rPr>
        <w:t>Dijital</w:t>
      </w:r>
      <w:proofErr w:type="spellEnd"/>
      <w:r>
        <w:rPr>
          <w:color w:val="000000" w:themeColor="text1"/>
        </w:rPr>
        <w:t xml:space="preserve"> </w:t>
      </w:r>
      <w:proofErr w:type="spellStart"/>
      <w:r>
        <w:rPr>
          <w:color w:val="000000" w:themeColor="text1"/>
        </w:rPr>
        <w:t>Kanal</w:t>
      </w:r>
      <w:proofErr w:type="spellEnd"/>
      <w:r>
        <w:rPr>
          <w:color w:val="000000" w:themeColor="text1"/>
        </w:rPr>
        <w:t xml:space="preserve"> Yönetimi</w:t>
      </w:r>
    </w:p>
    <w:p w14:paraId="6FFF8435" w14:textId="355E047F" w:rsidR="002C4CB2" w:rsidRDefault="002C4CB2" w:rsidP="002C4CB2">
      <w:pPr>
        <w:rPr>
          <w:color w:val="000000" w:themeColor="text1"/>
        </w:rPr>
      </w:pPr>
      <w:proofErr w:type="spellStart"/>
      <w:r>
        <w:rPr>
          <w:color w:val="000000" w:themeColor="text1"/>
        </w:rPr>
        <w:t>tamamlanması</w:t>
      </w:r>
      <w:proofErr w:type="spellEnd"/>
    </w:p>
    <w:p w14:paraId="1A736F35" w14:textId="77777777" w:rsidR="002C4CB2" w:rsidRDefault="002C4CB2" w:rsidP="002C4CB2">
      <w:pPr>
        <w:rPr>
          <w:color w:val="000000" w:themeColor="text1"/>
        </w:rPr>
      </w:pPr>
    </w:p>
    <w:p w14:paraId="7A1ACA41" w14:textId="3067153D" w:rsidR="002C4CB2" w:rsidRDefault="002C4CB2" w:rsidP="00745CC3">
      <w:pPr>
        <w:tabs>
          <w:tab w:val="left" w:pos="3980"/>
          <w:tab w:val="left" w:pos="7287"/>
        </w:tabs>
        <w:ind w:firstLine="720"/>
        <w:rPr>
          <w:color w:val="000000" w:themeColor="text1"/>
        </w:rPr>
      </w:pPr>
      <w:r>
        <w:rPr>
          <w:color w:val="000000" w:themeColor="text1"/>
        </w:rPr>
        <w:t>12 Ay</w:t>
      </w:r>
      <w:r>
        <w:rPr>
          <w:color w:val="000000" w:themeColor="text1"/>
        </w:rPr>
        <w:tab/>
        <w:t>-+2 Ay</w:t>
      </w:r>
      <w:r w:rsidR="00745CC3">
        <w:rPr>
          <w:color w:val="000000" w:themeColor="text1"/>
        </w:rPr>
        <w:tab/>
        <w:t xml:space="preserve">Sponsor, </w:t>
      </w:r>
      <w:proofErr w:type="spellStart"/>
      <w:r w:rsidR="00745CC3">
        <w:rPr>
          <w:color w:val="000000" w:themeColor="text1"/>
        </w:rPr>
        <w:t>Genel</w:t>
      </w:r>
      <w:proofErr w:type="spellEnd"/>
      <w:r w:rsidR="00745CC3">
        <w:rPr>
          <w:color w:val="000000" w:themeColor="text1"/>
        </w:rPr>
        <w:t xml:space="preserve"> </w:t>
      </w:r>
      <w:proofErr w:type="spellStart"/>
      <w:r w:rsidR="00745CC3">
        <w:rPr>
          <w:color w:val="000000" w:themeColor="text1"/>
        </w:rPr>
        <w:t>Müdür</w:t>
      </w:r>
      <w:proofErr w:type="spellEnd"/>
    </w:p>
    <w:p w14:paraId="36458E30" w14:textId="77777777" w:rsidR="002C4CB2" w:rsidRDefault="002C4CB2" w:rsidP="002C4CB2">
      <w:pPr>
        <w:tabs>
          <w:tab w:val="left" w:pos="847"/>
        </w:tabs>
      </w:pPr>
      <w:r>
        <w:tab/>
      </w:r>
    </w:p>
    <w:p w14:paraId="53DB6DCF" w14:textId="77777777" w:rsidR="00745CC3" w:rsidRDefault="00745CC3" w:rsidP="00745CC3"/>
    <w:p w14:paraId="278C214A" w14:textId="687448E4" w:rsidR="00745CC3" w:rsidRDefault="00745CC3" w:rsidP="00745CC3">
      <w:pPr>
        <w:tabs>
          <w:tab w:val="left" w:pos="720"/>
          <w:tab w:val="left" w:pos="1440"/>
          <w:tab w:val="left" w:pos="4170"/>
          <w:tab w:val="left" w:pos="7509"/>
        </w:tabs>
      </w:pPr>
      <w:r>
        <w:tab/>
        <w:t>10.000.000 TL</w:t>
      </w:r>
      <w:r>
        <w:tab/>
        <w:t>-+%10</w:t>
      </w:r>
      <w:r>
        <w:tab/>
        <w:t xml:space="preserve">Sponsor, </w:t>
      </w:r>
      <w:proofErr w:type="spellStart"/>
      <w:r>
        <w:t>Genel</w:t>
      </w:r>
      <w:proofErr w:type="spellEnd"/>
      <w:r>
        <w:t xml:space="preserve"> </w:t>
      </w:r>
      <w:proofErr w:type="spellStart"/>
      <w:r>
        <w:t>Müdür</w:t>
      </w:r>
      <w:proofErr w:type="spellEnd"/>
    </w:p>
    <w:p w14:paraId="1D00D05F" w14:textId="77777777" w:rsidR="00745CC3" w:rsidRDefault="00745CC3" w:rsidP="00745CC3"/>
    <w:p w14:paraId="256A03C1" w14:textId="5D767F6B" w:rsidR="00745CC3" w:rsidRDefault="00745CC3" w:rsidP="00745CC3">
      <w:pPr>
        <w:tabs>
          <w:tab w:val="left" w:pos="4288"/>
          <w:tab w:val="left" w:pos="8284"/>
        </w:tabs>
      </w:pPr>
      <w:r>
        <w:tab/>
        <w:t xml:space="preserve">%20 </w:t>
      </w:r>
      <w:proofErr w:type="spellStart"/>
      <w:r>
        <w:t>Eksiği</w:t>
      </w:r>
      <w:proofErr w:type="spellEnd"/>
      <w:r>
        <w:t xml:space="preserve">                                           Sponsor, </w:t>
      </w:r>
      <w:proofErr w:type="spellStart"/>
      <w:r>
        <w:t>Genel</w:t>
      </w:r>
      <w:proofErr w:type="spellEnd"/>
      <w:r>
        <w:t xml:space="preserve"> </w:t>
      </w:r>
      <w:proofErr w:type="spellStart"/>
      <w:r>
        <w:t>Müdür</w:t>
      </w:r>
      <w:proofErr w:type="spellEnd"/>
    </w:p>
    <w:p w14:paraId="5D4F652B" w14:textId="77777777" w:rsidR="00745CC3" w:rsidRDefault="00745CC3" w:rsidP="00745CC3">
      <w:pPr>
        <w:tabs>
          <w:tab w:val="left" w:pos="4288"/>
        </w:tabs>
      </w:pPr>
      <w:proofErr w:type="spellStart"/>
      <w:r>
        <w:t>Aynı</w:t>
      </w:r>
      <w:proofErr w:type="spellEnd"/>
      <w:r>
        <w:t xml:space="preserve"> </w:t>
      </w:r>
      <w:proofErr w:type="spellStart"/>
      <w:r>
        <w:t>anda</w:t>
      </w:r>
      <w:proofErr w:type="spellEnd"/>
      <w:r>
        <w:t xml:space="preserve"> 10.000 </w:t>
      </w:r>
      <w:proofErr w:type="spellStart"/>
      <w:r>
        <w:t>Kişinin</w:t>
      </w:r>
      <w:proofErr w:type="spellEnd"/>
      <w:r>
        <w:t xml:space="preserve"> </w:t>
      </w:r>
      <w:proofErr w:type="spellStart"/>
      <w:r>
        <w:t>Satın</w:t>
      </w:r>
      <w:proofErr w:type="spellEnd"/>
      <w:r>
        <w:t xml:space="preserve"> Alma Yap.</w:t>
      </w:r>
    </w:p>
    <w:p w14:paraId="0A0D4DD6" w14:textId="77777777" w:rsidR="00745CC3" w:rsidRPr="00745CC3" w:rsidRDefault="00745CC3" w:rsidP="00745CC3"/>
    <w:p w14:paraId="493D37E0" w14:textId="77777777" w:rsidR="00745CC3" w:rsidRDefault="00745CC3" w:rsidP="00745CC3"/>
    <w:p w14:paraId="1DA9B92F" w14:textId="5A6E1AA9" w:rsidR="00745CC3" w:rsidRDefault="00745CC3" w:rsidP="00745CC3">
      <w:pPr>
        <w:tabs>
          <w:tab w:val="left" w:pos="443"/>
          <w:tab w:val="center" w:pos="5150"/>
        </w:tabs>
      </w:pPr>
      <w:r>
        <w:tab/>
        <w:t xml:space="preserve">Proje </w:t>
      </w:r>
      <w:proofErr w:type="spellStart"/>
      <w:r>
        <w:t>Başlangıç</w:t>
      </w:r>
      <w:proofErr w:type="spellEnd"/>
      <w:r>
        <w:t xml:space="preserve"> </w:t>
      </w:r>
      <w:proofErr w:type="spellStart"/>
      <w:r>
        <w:t>Toplantısı</w:t>
      </w:r>
      <w:proofErr w:type="spellEnd"/>
      <w:r>
        <w:tab/>
        <w:t xml:space="preserve">              08.11.2020</w:t>
      </w:r>
    </w:p>
    <w:p w14:paraId="202217F8" w14:textId="77777777" w:rsidR="00745CC3" w:rsidRDefault="00745CC3" w:rsidP="00745CC3">
      <w:pPr>
        <w:tabs>
          <w:tab w:val="left" w:pos="443"/>
          <w:tab w:val="center" w:pos="5150"/>
        </w:tabs>
      </w:pPr>
      <w:r>
        <w:tab/>
        <w:t xml:space="preserve">Proje </w:t>
      </w:r>
      <w:proofErr w:type="spellStart"/>
      <w:r>
        <w:t>Gereksinimlerinin</w:t>
      </w:r>
      <w:proofErr w:type="spellEnd"/>
      <w:r>
        <w:t xml:space="preserve"> </w:t>
      </w:r>
      <w:proofErr w:type="spellStart"/>
      <w:r>
        <w:t>Toplanması</w:t>
      </w:r>
      <w:proofErr w:type="spellEnd"/>
      <w:r>
        <w:tab/>
        <w:t xml:space="preserve">              30.11.2020</w:t>
      </w:r>
    </w:p>
    <w:p w14:paraId="7273C335" w14:textId="29DAD223" w:rsidR="00745CC3" w:rsidRDefault="00745CC3" w:rsidP="00745CC3">
      <w:pPr>
        <w:tabs>
          <w:tab w:val="left" w:pos="443"/>
          <w:tab w:val="center" w:pos="5150"/>
        </w:tabs>
      </w:pPr>
      <w:r>
        <w:tab/>
      </w:r>
      <w:proofErr w:type="spellStart"/>
      <w:r>
        <w:t>Detaylı</w:t>
      </w:r>
      <w:proofErr w:type="spellEnd"/>
      <w:r>
        <w:t xml:space="preserve"> </w:t>
      </w:r>
      <w:proofErr w:type="spellStart"/>
      <w:r>
        <w:t>Analiz</w:t>
      </w:r>
      <w:proofErr w:type="spellEnd"/>
      <w:r>
        <w:t xml:space="preserve"> </w:t>
      </w:r>
      <w:proofErr w:type="spellStart"/>
      <w:r>
        <w:t>Çalışmalarının</w:t>
      </w:r>
      <w:proofErr w:type="spellEnd"/>
      <w:r>
        <w:t xml:space="preserve"> </w:t>
      </w:r>
      <w:proofErr w:type="spellStart"/>
      <w:r>
        <w:t>Tamamlanması</w:t>
      </w:r>
      <w:proofErr w:type="spellEnd"/>
      <w:r>
        <w:tab/>
        <w:t xml:space="preserve">             30.12.2020</w:t>
      </w:r>
    </w:p>
    <w:p w14:paraId="07BBDBAF" w14:textId="02B2ED79" w:rsidR="00745CC3" w:rsidRDefault="00745CC3" w:rsidP="00745CC3">
      <w:pPr>
        <w:tabs>
          <w:tab w:val="left" w:pos="459"/>
          <w:tab w:val="center" w:pos="5150"/>
        </w:tabs>
      </w:pPr>
      <w:r>
        <w:tab/>
        <w:t xml:space="preserve">Teknik </w:t>
      </w:r>
      <w:proofErr w:type="spellStart"/>
      <w:r>
        <w:t>Tasarım</w:t>
      </w:r>
      <w:proofErr w:type="spellEnd"/>
      <w:r>
        <w:t xml:space="preserve"> </w:t>
      </w:r>
      <w:proofErr w:type="spellStart"/>
      <w:r>
        <w:t>Çalışmalarının</w:t>
      </w:r>
      <w:proofErr w:type="spellEnd"/>
      <w:r>
        <w:t xml:space="preserve"> </w:t>
      </w:r>
      <w:proofErr w:type="spellStart"/>
      <w:r>
        <w:t>Tamamlanması</w:t>
      </w:r>
      <w:proofErr w:type="spellEnd"/>
      <w:r>
        <w:tab/>
        <w:t xml:space="preserve">          30.01.2020</w:t>
      </w:r>
    </w:p>
    <w:p w14:paraId="10DA647C" w14:textId="2A8D320F" w:rsidR="00745CC3" w:rsidRDefault="00745CC3" w:rsidP="00745CC3">
      <w:pPr>
        <w:tabs>
          <w:tab w:val="left" w:pos="459"/>
          <w:tab w:val="center" w:pos="5150"/>
        </w:tabs>
      </w:pPr>
      <w:r>
        <w:tab/>
      </w:r>
    </w:p>
    <w:p w14:paraId="05C62C70" w14:textId="0DA644E3" w:rsidR="00745CC3" w:rsidRDefault="00745CC3" w:rsidP="00745CC3">
      <w:pPr>
        <w:tabs>
          <w:tab w:val="left" w:pos="459"/>
          <w:tab w:val="center" w:pos="5150"/>
        </w:tabs>
        <w:spacing w:line="240" w:lineRule="auto"/>
      </w:pPr>
      <w:r>
        <w:t xml:space="preserve">         Geliştirme </w:t>
      </w:r>
      <w:proofErr w:type="spellStart"/>
      <w:r>
        <w:t>Çalışmalarının</w:t>
      </w:r>
      <w:proofErr w:type="spellEnd"/>
      <w:r>
        <w:t xml:space="preserve"> </w:t>
      </w:r>
      <w:proofErr w:type="spellStart"/>
      <w:r>
        <w:t>Tamamlanması</w:t>
      </w:r>
      <w:proofErr w:type="spellEnd"/>
      <w:r>
        <w:tab/>
        <w:t xml:space="preserve">            30.05.2020</w:t>
      </w:r>
    </w:p>
    <w:p w14:paraId="67184EA0" w14:textId="0688094A" w:rsidR="00745CC3" w:rsidRDefault="00745CC3" w:rsidP="00745CC3">
      <w:pPr>
        <w:tabs>
          <w:tab w:val="left" w:pos="459"/>
          <w:tab w:val="center" w:pos="5150"/>
        </w:tabs>
      </w:pPr>
      <w:r>
        <w:tab/>
      </w:r>
      <w:proofErr w:type="spellStart"/>
      <w:r>
        <w:t>Kargo</w:t>
      </w:r>
      <w:proofErr w:type="spellEnd"/>
      <w:r>
        <w:t xml:space="preserve"> </w:t>
      </w:r>
      <w:proofErr w:type="spellStart"/>
      <w:r>
        <w:t>Şirketi</w:t>
      </w:r>
      <w:proofErr w:type="spellEnd"/>
      <w:r>
        <w:t xml:space="preserve"> </w:t>
      </w:r>
      <w:proofErr w:type="spellStart"/>
      <w:r>
        <w:t>Anlaşmalarının</w:t>
      </w:r>
      <w:proofErr w:type="spellEnd"/>
      <w:r>
        <w:t xml:space="preserve"> </w:t>
      </w:r>
      <w:proofErr w:type="spellStart"/>
      <w:r>
        <w:t>Tamamlanması</w:t>
      </w:r>
      <w:proofErr w:type="spellEnd"/>
      <w:r>
        <w:t xml:space="preserve">           30.06.2020</w:t>
      </w:r>
    </w:p>
    <w:p w14:paraId="40A12506" w14:textId="77777777" w:rsidR="00745CC3" w:rsidRDefault="00745CC3" w:rsidP="00745CC3">
      <w:pPr>
        <w:tabs>
          <w:tab w:val="left" w:pos="467"/>
        </w:tabs>
      </w:pPr>
      <w:r>
        <w:tab/>
      </w:r>
      <w:proofErr w:type="spellStart"/>
      <w:r>
        <w:t>Kargo</w:t>
      </w:r>
      <w:proofErr w:type="spellEnd"/>
      <w:r>
        <w:t xml:space="preserve"> ve Ana </w:t>
      </w:r>
      <w:proofErr w:type="spellStart"/>
      <w:r>
        <w:t>Sistem</w:t>
      </w:r>
      <w:proofErr w:type="spellEnd"/>
      <w:r>
        <w:t xml:space="preserve"> </w:t>
      </w:r>
      <w:proofErr w:type="spellStart"/>
      <w:r>
        <w:t>Entegrasyonlarının</w:t>
      </w:r>
      <w:proofErr w:type="spellEnd"/>
      <w:r>
        <w:t xml:space="preserve"> </w:t>
      </w:r>
      <w:proofErr w:type="spellStart"/>
      <w:r>
        <w:t>Tamamlanması</w:t>
      </w:r>
      <w:proofErr w:type="spellEnd"/>
      <w:r>
        <w:t xml:space="preserve"> </w:t>
      </w:r>
      <w:r>
        <w:tab/>
        <w:t xml:space="preserve">30.07.2020        </w:t>
      </w:r>
    </w:p>
    <w:p w14:paraId="4A3B4BCF" w14:textId="16E1DC34" w:rsidR="00745CC3" w:rsidRDefault="00745CC3" w:rsidP="00745CC3">
      <w:pPr>
        <w:tabs>
          <w:tab w:val="left" w:pos="467"/>
        </w:tabs>
      </w:pPr>
      <w:r>
        <w:tab/>
        <w:t xml:space="preserve">Tüm </w:t>
      </w:r>
      <w:proofErr w:type="spellStart"/>
      <w:r>
        <w:t>Sistemin</w:t>
      </w:r>
      <w:proofErr w:type="spellEnd"/>
      <w:r>
        <w:t xml:space="preserve"> Test </w:t>
      </w:r>
      <w:proofErr w:type="spellStart"/>
      <w:r>
        <w:t>Edilmesi</w:t>
      </w:r>
      <w:proofErr w:type="spellEnd"/>
      <w:r>
        <w:t xml:space="preserve"> ve </w:t>
      </w:r>
      <w:proofErr w:type="spellStart"/>
      <w:r>
        <w:t>Düzeltmelerin</w:t>
      </w:r>
      <w:proofErr w:type="spellEnd"/>
      <w:r>
        <w:t xml:space="preserve"> </w:t>
      </w:r>
      <w:proofErr w:type="spellStart"/>
      <w:r>
        <w:t>Tamamlanması</w:t>
      </w:r>
      <w:proofErr w:type="spellEnd"/>
      <w:r>
        <w:t xml:space="preserve">   30.09.2020</w:t>
      </w:r>
    </w:p>
    <w:p w14:paraId="2268F371" w14:textId="3C595323" w:rsidR="00745CC3" w:rsidRPr="00745CC3" w:rsidRDefault="00745CC3" w:rsidP="00745CC3">
      <w:pPr>
        <w:tabs>
          <w:tab w:val="left" w:pos="522"/>
        </w:tabs>
        <w:sectPr w:rsidR="00745CC3" w:rsidRPr="00745CC3">
          <w:pgSz w:w="12240" w:h="15680"/>
          <w:pgMar w:top="1460" w:right="980" w:bottom="280" w:left="960" w:header="720" w:footer="720" w:gutter="0"/>
          <w:cols w:space="720"/>
        </w:sectPr>
      </w:pPr>
      <w:r>
        <w:tab/>
        <w:t xml:space="preserve">Pilot </w:t>
      </w:r>
      <w:proofErr w:type="spellStart"/>
      <w:proofErr w:type="gramStart"/>
      <w:r>
        <w:t>Süreç</w:t>
      </w:r>
      <w:proofErr w:type="spellEnd"/>
      <w:r>
        <w:t xml:space="preserve">  </w:t>
      </w:r>
      <w:proofErr w:type="spellStart"/>
      <w:r>
        <w:t>için</w:t>
      </w:r>
      <w:proofErr w:type="spellEnd"/>
      <w:proofErr w:type="gramEnd"/>
      <w:r>
        <w:t xml:space="preserve"> </w:t>
      </w:r>
      <w:proofErr w:type="spellStart"/>
      <w:r>
        <w:t>Sistemin</w:t>
      </w:r>
      <w:proofErr w:type="spellEnd"/>
      <w:r>
        <w:t xml:space="preserve"> </w:t>
      </w:r>
      <w:proofErr w:type="spellStart"/>
      <w:r>
        <w:t>Kullanıma</w:t>
      </w:r>
      <w:proofErr w:type="spellEnd"/>
      <w:r>
        <w:t xml:space="preserve"> </w:t>
      </w:r>
      <w:proofErr w:type="spellStart"/>
      <w:r>
        <w:t>Alınması</w:t>
      </w:r>
      <w:proofErr w:type="spellEnd"/>
      <w:r>
        <w:t xml:space="preserve"> </w:t>
      </w:r>
      <w:r>
        <w:tab/>
        <w:t>30.10.2020</w:t>
      </w:r>
    </w:p>
    <w:p w14:paraId="2F500866" w14:textId="77777777" w:rsidR="005326D2" w:rsidRPr="00047865" w:rsidRDefault="005326D2" w:rsidP="005326D2">
      <w:pPr>
        <w:rPr>
          <w:rFonts w:ascii="HelveticaNeueLT Std Med" w:hAnsi="HelveticaNeueLT Std Med" w:cs="HelveticaNeueLT Std Med"/>
          <w:b/>
          <w:bCs/>
          <w:color w:val="000000" w:themeColor="text1"/>
        </w:rPr>
      </w:pPr>
      <w:bookmarkStart w:id="8" w:name="SummaryBudget"/>
    </w:p>
    <w:p w14:paraId="2C5EFC6F" w14:textId="77777777" w:rsidR="005326D2" w:rsidRPr="00047865" w:rsidRDefault="005326D2" w:rsidP="005326D2">
      <w:pPr>
        <w:framePr w:w="4650" w:h="477" w:hRule="exact" w:hSpace="180" w:wrap="around" w:vAnchor="page" w:hAnchor="page" w:x="1093" w:y="4305"/>
        <w:spacing w:before="1" w:after="0" w:line="110" w:lineRule="exact"/>
        <w:rPr>
          <w:color w:val="000000" w:themeColor="text1"/>
          <w:sz w:val="11"/>
          <w:szCs w:val="11"/>
        </w:rPr>
      </w:pPr>
    </w:p>
    <w:p w14:paraId="5306FDD3" w14:textId="77777777" w:rsidR="005326D2" w:rsidRPr="00047865" w:rsidRDefault="00784B7E" w:rsidP="005326D2">
      <w:pPr>
        <w:framePr w:w="4650" w:h="477" w:hRule="exact" w:hSpace="180" w:wrap="around" w:vAnchor="page" w:hAnchor="page" w:x="1093" w:y="4305"/>
        <w:spacing w:after="0" w:line="240" w:lineRule="auto"/>
        <w:ind w:left="1713" w:right="-20"/>
        <w:rPr>
          <w:rFonts w:ascii="HelveticaNeueLT Std Med" w:eastAsia="Calibri" w:hAnsi="HelveticaNeueLT Std Med" w:cs="HelveticaNeueLT Std Med"/>
          <w:b/>
          <w:bCs/>
          <w:color w:val="000000" w:themeColor="text1"/>
        </w:rPr>
      </w:pPr>
      <w:hyperlink w:anchor="Time" w:tooltip="A list of people that have an interest and an influence on the project success." w:history="1">
        <w:r w:rsidR="005326D2" w:rsidRPr="00047865">
          <w:rPr>
            <w:rStyle w:val="Kpr"/>
            <w:rFonts w:ascii="HelveticaNeueLT Std Med" w:eastAsia="Calibri" w:hAnsi="HelveticaNeueLT Std Med" w:cs="HelveticaNeueLT Std Med"/>
            <w:b/>
            <w:bCs/>
            <w:color w:val="000000" w:themeColor="text1"/>
            <w:u w:val="none"/>
          </w:rPr>
          <w:t>Stakeholder(s)</w:t>
        </w:r>
      </w:hyperlink>
    </w:p>
    <w:bookmarkStart w:id="9" w:name="BudgetManagement"/>
    <w:p w14:paraId="4E4456C7" w14:textId="77777777" w:rsidR="005326D2" w:rsidRPr="00047865" w:rsidRDefault="00A377F9" w:rsidP="005326D2">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BudgetManagement" \o "Budget management refers to the ability of the project manager to commit, manage, and control project funds. Variance refers to the variance level that require escalation for approval or rebaselining." </w:instrText>
      </w:r>
      <w:r w:rsidRPr="00047865">
        <w:rPr>
          <w:rFonts w:ascii="HelveticaNeueLT Std Med" w:hAnsi="HelveticaNeueLT Std Med" w:cs="HelveticaNeueLT Std Med"/>
          <w:b/>
          <w:bCs/>
          <w:color w:val="000000" w:themeColor="text1"/>
        </w:rPr>
        <w:fldChar w:fldCharType="separate"/>
      </w:r>
      <w:r w:rsidR="005326D2" w:rsidRPr="00047865">
        <w:rPr>
          <w:rStyle w:val="Kpr"/>
          <w:rFonts w:ascii="HelveticaNeueLT Std Med" w:hAnsi="HelveticaNeueLT Std Med" w:cs="HelveticaNeueLT Std Med"/>
          <w:b/>
          <w:bCs/>
          <w:color w:val="000000" w:themeColor="text1"/>
          <w:u w:val="none"/>
        </w:rPr>
        <w:t>Budget Management and Variance:</w:t>
      </w:r>
      <w:bookmarkEnd w:id="9"/>
      <w:r w:rsidRPr="00047865">
        <w:rPr>
          <w:rFonts w:ascii="HelveticaNeueLT Std Med" w:hAnsi="HelveticaNeueLT Std Med" w:cs="HelveticaNeueLT Std Med"/>
          <w:b/>
          <w:bCs/>
          <w:color w:val="000000" w:themeColor="text1"/>
        </w:rPr>
        <w:fldChar w:fldCharType="end"/>
      </w:r>
    </w:p>
    <w:bookmarkStart w:id="10" w:name="ProjectManager"/>
    <w:p w14:paraId="2EC1E2F1" w14:textId="77777777" w:rsidR="003C7768" w:rsidRPr="00047865" w:rsidRDefault="00A377F9" w:rsidP="003755D7">
      <w:pPr>
        <w:framePr w:w="4336" w:h="419" w:hRule="exact" w:hSpace="180" w:wrap="around" w:vAnchor="text" w:hAnchor="text" w:x="107" w:y="693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3C7768" w:rsidRPr="00047865">
        <w:rPr>
          <w:rFonts w:ascii="HelveticaNeueLT Std Med" w:hAnsi="HelveticaNeueLT Std Med" w:cs="HelveticaNeueLT Std Med"/>
          <w:b/>
          <w:bCs/>
          <w:color w:val="000000" w:themeColor="text1"/>
        </w:rPr>
        <w:instrText xml:space="preserve"> HYPERLINK  \l "ProjectManager" \o "The authority of the project manager with regards to staffing, budget management and variance, technical decisions and conflict resolution. " </w:instrText>
      </w:r>
      <w:r w:rsidRPr="00047865">
        <w:rPr>
          <w:rFonts w:ascii="HelveticaNeueLT Std Med" w:hAnsi="HelveticaNeueLT Std Med" w:cs="HelveticaNeueLT Std Med"/>
          <w:b/>
          <w:bCs/>
          <w:color w:val="000000" w:themeColor="text1"/>
        </w:rPr>
        <w:fldChar w:fldCharType="separate"/>
      </w:r>
      <w:r w:rsidR="003C7768" w:rsidRPr="00047865">
        <w:rPr>
          <w:rStyle w:val="Kpr"/>
          <w:rFonts w:ascii="HelveticaNeueLT Std Med" w:hAnsi="HelveticaNeueLT Std Med" w:cs="HelveticaNeueLT Std Med"/>
          <w:b/>
          <w:bCs/>
          <w:color w:val="000000" w:themeColor="text1"/>
          <w:u w:val="none"/>
        </w:rPr>
        <w:t>Project Manager Authority Level</w:t>
      </w:r>
      <w:bookmarkEnd w:id="10"/>
      <w:r w:rsidRPr="00047865">
        <w:rPr>
          <w:rFonts w:ascii="HelveticaNeueLT Std Med" w:hAnsi="HelveticaNeueLT Std Med" w:cs="HelveticaNeueLT Std Med"/>
          <w:b/>
          <w:bCs/>
          <w:color w:val="000000" w:themeColor="text1"/>
        </w:rPr>
        <w:fldChar w:fldCharType="end"/>
      </w:r>
    </w:p>
    <w:p w14:paraId="5F2BF870" w14:textId="77777777" w:rsidR="003C7768" w:rsidRPr="00047865" w:rsidRDefault="00784B7E" w:rsidP="008C0FD0">
      <w:pPr>
        <w:framePr w:w="2879" w:h="369" w:hRule="exact" w:hSpace="180" w:wrap="around" w:vAnchor="text" w:hAnchor="text" w:x="95" w:y="7966"/>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r w:rsidR="003C7768" w:rsidRPr="00047865">
          <w:rPr>
            <w:rStyle w:val="Kpr"/>
            <w:rFonts w:ascii="HelveticaNeueLT Std Med" w:hAnsi="HelveticaNeueLT Std Med" w:cs="HelveticaNeueLT Std Med"/>
            <w:b/>
            <w:bCs/>
            <w:color w:val="000000" w:themeColor="text1"/>
            <w:u w:val="none"/>
          </w:rPr>
          <w:t>Staffing Decisions:</w:t>
        </w:r>
      </w:hyperlink>
    </w:p>
    <w:p w14:paraId="34E6C611" w14:textId="77777777" w:rsidR="003C7768" w:rsidRPr="00047865" w:rsidRDefault="003C7768" w:rsidP="008C0FD0">
      <w:pPr>
        <w:framePr w:w="2879" w:h="369" w:hRule="exact" w:hSpace="180" w:wrap="around" w:vAnchor="text" w:hAnchor="text" w:x="95" w:y="7966"/>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14:paraId="14494ACD" w14:textId="77777777" w:rsidR="005326D2" w:rsidRPr="00047865" w:rsidRDefault="005326D2" w:rsidP="005326D2">
      <w:pPr>
        <w:rPr>
          <w:color w:val="000000" w:themeColor="text1"/>
          <w:sz w:val="0"/>
          <w:szCs w:val="0"/>
        </w:rPr>
      </w:pPr>
      <w:r w:rsidRPr="00047865">
        <w:rPr>
          <w:rFonts w:ascii="HelveticaNeueLT Std Med" w:hAnsi="HelveticaNeueLT Std Med" w:cs="HelveticaNeueLT Std Med"/>
          <w:b/>
          <w:bCs/>
          <w:color w:val="000000" w:themeColor="text1"/>
        </w:rPr>
        <w:t xml:space="preserve">  </w:t>
      </w:r>
      <w:hyperlink w:anchor="SummaryBudget" w:tooltip="The estimated range of expenditures for the project." w:history="1">
        <w:r w:rsidRPr="00047865">
          <w:rPr>
            <w:rStyle w:val="Kpr"/>
            <w:rFonts w:ascii="HelveticaNeueLT Std Med" w:hAnsi="HelveticaNeueLT Std Med" w:cs="HelveticaNeueLT Std Med"/>
            <w:b/>
            <w:bCs/>
            <w:color w:val="000000" w:themeColor="text1"/>
            <w:u w:val="none"/>
          </w:rPr>
          <w:t>Estimated Budget:</w:t>
        </w:r>
        <w:bookmarkEnd w:id="8"/>
      </w:hyperlink>
      <w:r w:rsidR="00784B7E">
        <w:rPr>
          <w:noProof/>
          <w:color w:val="000000" w:themeColor="text1"/>
        </w:rPr>
        <w:pict w14:anchorId="17870280">
          <v:shape id="Text Box 687" o:spid="_x0000_s1076" type="#_x0000_t202" style="position:absolute;margin-left:206.45pt;margin-top:77.3pt;width:168.55pt;height:22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p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" filled="f" stroked="f">
            <v:textbox inset="0,0,0,0">
              <w:txbxContent>
                <w:p w14:paraId="55E8A56F" w14:textId="77777777" w:rsidR="005326D2" w:rsidRPr="00BF1C5A" w:rsidRDefault="005326D2" w:rsidP="005326D2">
                  <w:pPr>
                    <w:pStyle w:val="FeatureTitle"/>
                    <w:pBdr>
                      <w:left w:val="none" w:sz="0" w:space="0" w:color="auto"/>
                    </w:pBdr>
                    <w:spacing w:after="300"/>
                    <w:jc w:val="center"/>
                    <w:rPr>
                      <w:rFonts w:ascii="HelveticaNeueLT Std Med" w:hAnsi="HelveticaNeueLT Std Med" w:cs="HelveticaNeueLT Std Med"/>
                    </w:rPr>
                  </w:pPr>
                  <w:r w:rsidRPr="00BF1C5A">
                    <w:rPr>
                      <w:rFonts w:ascii="HelveticaNeueLT Std Med" w:hAnsi="HelveticaNeueLT Std Med" w:cs="HelveticaNeueLT Std Med"/>
                    </w:rPr>
                    <w:t>PROJECT CHARTER</w:t>
                  </w:r>
                </w:p>
                <w:p w14:paraId="591F8789" w14:textId="77777777" w:rsidR="005326D2" w:rsidRPr="00F01823" w:rsidRDefault="005326D2" w:rsidP="005326D2">
                  <w:pPr>
                    <w:rPr>
                      <w:szCs w:val="40"/>
                    </w:rPr>
                  </w:pPr>
                </w:p>
              </w:txbxContent>
            </v:textbox>
            <w10:wrap anchorx="page" anchory="page"/>
          </v:shape>
        </w:pict>
      </w:r>
      <w:r w:rsidR="00784B7E">
        <w:rPr>
          <w:noProof/>
          <w:color w:val="000000" w:themeColor="text1"/>
        </w:rPr>
        <w:pict w14:anchorId="31779EAD">
          <v:group id="Group 637" o:spid="_x0000_s1180" style="position:absolute;margin-left:53.75pt;margin-top:137.1pt;width:504.5pt;height:57.85pt;z-index:-251595776;mso-position-horizontal-relative:page;mso-position-vertical-relative:page" coordorigin="1075,2742" coordsize="100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">
            <v:group id="Group 638" o:spid="_x0000_s1187" style="position:absolute;left:1080;top:2747;width:10080;height:2" coordorigin="1080,27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39" o:spid="_x0000_s1188" style="position:absolute;left:1080;top:27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HMAA&#10;AADcAAAADwAAAGRycy9kb3ducmV2LnhtbERP24rCMBB9X/Afwgi+rakKslSjiFBwEQTd/YDZZmyq&#10;zaQ02Rr/3giCb3M411muo21ET52vHSuYjDMQxKXTNVcKfn+Kzy8QPiBrbByTgjt5WK8GH0vMtbvx&#10;kfpTqEQKYZ+jAhNCm0vpS0MW/di1xIk7u85iSLCrpO7wlsJtI6dZNpcWa04NBlvaGiqvp3+rIM5M&#10;tNH1R31ov/8OzX5yqYtCqdEwbhYgAsXwFr/cO53mZ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eHMAAAADcAAAADwAAAAAAAAAAAAAAAACYAgAAZHJzL2Rvd25y&#10;ZXYueG1sUEsFBgAAAAAEAAQA9QAAAIUDAAAAAA==&#10;" path="m,l10080,e" filled="f" strokeweight=".5pt">
                <v:path arrowok="t" o:connecttype="custom" o:connectlocs="0,0;10080,0" o:connectangles="0,0"/>
              </v:shape>
            </v:group>
            <v:group id="Group 640" o:spid="_x0000_s1185" style="position:absolute;left:1080;top:3894;width:10080;height:2" coordorigin="1080,389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1" o:spid="_x0000_s1186" style="position:absolute;left:1080;top:38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v9cMA&#10;AADcAAAADwAAAGRycy9kb3ducmV2LnhtbESP0WoCMRBF3wv+QxihbzWrhVJWo5TCglIQtP2A6Wbc&#10;rG4myyau6d87D0LfZrh37j2z2mTfqZGG2AY2MJ8VoIjrYFtuDPx8Vy/voGJCttgFJgN/FGGznjyt&#10;sLThxgcaj6lREsKxRAMupb7UOtaOPMZZ6IlFO4XBY5J1aLQd8CbhvtOLonjTHluWBoc9fTqqL8er&#10;N5BfXfY5jAe773e/++5rfm6rypjnaf5YgkqU07/5cb21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v9cMAAADcAAAADwAAAAAAAAAAAAAAAACYAgAAZHJzL2Rv&#10;d25yZXYueG1sUEsFBgAAAAAEAAQA9QAAAIgDAAAAAA==&#10;" path="m,l10080,e" filled="f" strokeweight=".5pt">
                <v:path arrowok="t" o:connecttype="custom" o:connectlocs="0,0;10080,0" o:connectangles="0,0"/>
              </v:shape>
            </v:group>
            <v:group id="Group 642" o:spid="_x0000_s1183" style="position:absolute;left:1085;top:2752;width:2;height:1137" coordorigin="108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43" o:spid="_x0000_s1184" style="position:absolute;left:108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ScYA&#10;AADcAAAADwAAAGRycy9kb3ducmV2LnhtbESPQUvDQBCF7wX/wzKCN7tJoaKx21KFUkEqbRW9jtkx&#10;Cc3Oht01if565yD0NsN78943i9XoWtVTiI1nA/k0A0VcettwZeDtdXN9CyomZIutZzLwQxFWy4vJ&#10;AgvrBz5Qf0yVkhCOBRqoU+oKrWNZk8M49R2xaF8+OEyyhkrbgIOEu1bPsuxGO2xYGmrs6LGm8nT8&#10;dgbW9uNz//K7282HLYe7U//8/pAHY64ux/U9qERjOpv/r5+s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CScYAAADcAAAADwAAAAAAAAAAAAAAAACYAgAAZHJz&#10;L2Rvd25yZXYueG1sUEsFBgAAAAAEAAQA9QAAAIsDAAAAAA==&#10;" path="m,1137l,e" filled="f" strokeweight=".5pt">
                <v:path arrowok="t" o:connecttype="custom" o:connectlocs="0,3889;0,2752" o:connectangles="0,0"/>
              </v:shape>
            </v:group>
            <v:group id="Group 644" o:spid="_x0000_s1181" style="position:absolute;left:11155;top:2752;width:2;height:1137" coordorigin="1115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5" o:spid="_x0000_s1182" style="position:absolute;left:1115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5pcQA&#10;AADcAAAADwAAAGRycy9kb3ducmV2LnhtbERP32vCMBB+F/Y/hBv4NtMKjlmN4gZjg6FsKvp6Nmdb&#10;bC4lydpuf70ZDHy7j+/nzZe9qUVLzleWFaSjBARxbnXFhYL97vXhCYQPyBpry6TghzwsF3eDOWba&#10;dvxF7TYUIoawz1BBGUKTSenzkgz6kW2II3e2zmCI0BVSO+xiuKnlOEkepcGKY0OJDb2UlF+230bB&#10;Sh9Pn5vf9XrSvbGbXtqPw3PqlBre96sZiEB9uIn/3e86zk/H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aXEAAAA3AAAAA8AAAAAAAAAAAAAAAAAmAIAAGRycy9k&#10;b3ducmV2LnhtbFBLBQYAAAAABAAEAPUAAACJAwAAAAA=&#10;" path="m,1137l,e" filled="f" strokeweight=".5pt">
                <v:path arrowok="t" o:connecttype="custom" o:connectlocs="0,3889;0,2752" o:connectangles="0,0"/>
              </v:shape>
            </v:group>
            <w10:wrap anchorx="page" anchory="page"/>
          </v:group>
        </w:pict>
      </w:r>
      <w:r w:rsidR="00784B7E">
        <w:rPr>
          <w:noProof/>
          <w:color w:val="000000" w:themeColor="text1"/>
        </w:rPr>
        <w:pict w14:anchorId="550F12D6">
          <v:group id="Group 646" o:spid="_x0000_s1157" style="position:absolute;margin-left:53.75pt;margin-top:214.95pt;width:504.5pt;height:218.75pt;z-index:-251594752;mso-position-horizontal-relative:page;mso-position-vertical-relative:page" coordorigin="1075,4299" coordsize="1009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">
            <v:group id="Group 647" o:spid="_x0000_s1178" style="position:absolute;left:1085;top:4309;width:2;height:4355" coordorigin="108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48" o:spid="_x0000_s1179" style="position:absolute;left:108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Iw8MA&#10;AADbAAAADwAAAGRycy9kb3ducmV2LnhtbESP3YrCMBSE7wXfIRxh7zTVBdFqFFeUFfHG6gMcmtMf&#10;bE66Tbbtvv1GELwcZuYbZr3tTSVaalxpWcF0EoEgTq0uOVdwvx3HCxDOI2usLJOCP3Kw3QwHa4y1&#10;7fhKbeJzESDsYlRQeF/HUrq0IINuYmvi4GW2MeiDbHKpG+wC3FRyFkVzabDksFBgTfuC0kfyaxS0&#10;+XeXzS9TOiazr/bnXB6yZfVQ6mPU71YgPPX+HX61T1rB4hO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Iw8MAAADbAAAADwAAAAAAAAAAAAAAAACYAgAAZHJzL2Rv&#10;d25yZXYueG1sUEsFBgAAAAAEAAQA9QAAAIgDAAAAAA==&#10;" path="m,l,4355e" filled="f" strokeweight=".5pt">
                <v:path arrowok="t" o:connecttype="custom" o:connectlocs="0,4309;0,8664" o:connectangles="0,0"/>
              </v:shape>
            </v:group>
            <v:group id="Group 649" o:spid="_x0000_s1176" style="position:absolute;left:1080;top:4304;width:10080;height:2" coordorigin="1080,430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0" o:spid="_x0000_s1177" style="position:absolute;left:1080;top:430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dsMA&#10;AADbAAAADwAAAGRycy9kb3ducmV2LnhtbESPUWvCMBSF34X9h3AHvmnqRJHOtIxBYUMQ1P2Au+au&#10;6dbclCar8d8bQfDxcM75DmdbRtuJkQbfOlawmGcgiGunW24UfJ2q2QaED8gaO8ek4EIeyuJpssVc&#10;uzMfaDyGRiQI+xwVmBD6XEpfG7Lo564nTt6PGyyGJIdG6gHPCW47+ZJla2mx5bRgsKd3Q/Xf8d8q&#10;iEsTbXTjQe/7z+99t1v8tlWl1PQ5vr2CCBTDI3xvf2gFmxX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zdsMAAADbAAAADwAAAAAAAAAAAAAAAACYAgAAZHJzL2Rv&#10;d25yZXYueG1sUEsFBgAAAAAEAAQA9QAAAIgDAAAAAA==&#10;" path="m,l4655,r5425,e" filled="f" strokeweight=".5pt">
                <v:path arrowok="t" o:connecttype="custom" o:connectlocs="0,0;4655,0;10080,0" o:connectangles="0,0,0"/>
              </v:shape>
            </v:group>
            <v:group id="Group 651" o:spid="_x0000_s1174" style="position:absolute;left:5735;top:4309;width:2;height:4355" coordorigin="573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52" o:spid="_x0000_s1175" style="position:absolute;left:573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vqsUA&#10;AADbAAAADwAAAGRycy9kb3ducmV2LnhtbESPT2vCQBTE74LfYXmCF9GNgVZJXUUEtR568A89P7Kv&#10;SWj2bdxdY+yn7xYKHoeZ+Q2zWHWmFi05X1lWMJ0kIIhzqysuFFzO2/EchA/IGmvLpOBBHlbLfm+B&#10;mbZ3PlJ7CoWIEPYZKihDaDIpfV6SQT+xDXH0vqwzGKJ0hdQO7xFuapkmyas0WHFcKLGhTUn59+lm&#10;FFS7dJ927vrx4meP9vPwQ+FwGyk1HHTrNxCBuvAM/7fftYL5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i+qxQAAANsAAAAPAAAAAAAAAAAAAAAAAJgCAABkcnMv&#10;ZG93bnJldi54bWxQSwUGAAAAAAQABAD1AAAAigMAAAAA&#10;" path="m,l,4355e" filled="f" strokeweight=".17642mm">
                <v:path arrowok="t" o:connecttype="custom" o:connectlocs="0,4309;0,8664" o:connectangles="0,0"/>
              </v:shape>
            </v:group>
            <v:group id="Group 653" o:spid="_x0000_s1172" style="position:absolute;left:11155;top:4309;width:2;height:4355" coordorigin="1115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54" o:spid="_x0000_s1173" style="position:absolute;left:1115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KcMA&#10;AADbAAAADwAAAGRycy9kb3ducmV2LnhtbESPzYrCQBCE78K+w9DC3sxED6JZR1lFWREvRh+gyXR+&#10;MNOTzcwm2bd3BMFjUVVfUavNYGrRUesqywqmUQyCOLO64kLB7XqYLEA4j6yxtkwK/snBZv0xWmGi&#10;bc8X6lJfiABhl6CC0vsmkdJlJRl0kW2Ig5fb1qAPsi2kbrEPcFPLWRzPpcGKw0KJDe1Kyu7pn1HQ&#10;FT99Pj9P6ZDOtt3vqdrny/qu1Od4+P4C4Wnw7/CrfdQKFk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KcMAAADbAAAADwAAAAAAAAAAAAAAAACYAgAAZHJzL2Rv&#10;d25yZXYueG1sUEsFBgAAAAAEAAQA9QAAAIgDAAAAAA==&#10;" path="m,l,4355e" filled="f" strokeweight=".5pt">
                <v:path arrowok="t" o:connecttype="custom" o:connectlocs="0,4309;0,8664" o:connectangles="0,0"/>
              </v:shape>
            </v:group>
            <v:group id="Group 655" o:spid="_x0000_s1170" style="position:absolute;left:1080;top:4781;width:10080;height:2" coordorigin="1080,478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56" o:spid="_x0000_s1171" style="position:absolute;left:1080;top:478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qMIA&#10;AADbAAAADwAAAGRycy9kb3ducmV2LnhtbESPUWvCMBSF34X9h3AHvmlaheGqUcagsCEIuv2Au+ba&#10;VJub0sQa//0iCD4ezjnf4aw20bZioN43jhXk0wwEceV0w7WC359ysgDhA7LG1jEpuJGHzfpltMJC&#10;uyvvaTiEWiQI+wIVmBC6QkpfGbLop64jTt7R9RZDkn0tdY/XBLetnGXZm7TYcFow2NGnoep8uFgF&#10;cW6ijW7Y6133/bdrt/mpKUulxq/xYwkiUAzP8KP9pRW85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OowgAAANsAAAAPAAAAAAAAAAAAAAAAAJgCAABkcnMvZG93&#10;bnJldi54bWxQSwUGAAAAAAQABAD1AAAAhwMAAAAA&#10;" path="m,l4655,r5425,e" filled="f" strokeweight=".5pt">
                <v:path arrowok="t" o:connecttype="custom" o:connectlocs="0,0;4655,0;10080,0" o:connectangles="0,0,0"/>
              </v:shape>
            </v:group>
            <v:group id="Group 657" o:spid="_x0000_s1168" style="position:absolute;left:1080;top:5429;width:10080;height:2" coordorigin="1080,54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58" o:spid="_x0000_s1169" style="position:absolute;left:1080;top:54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YRMMA&#10;AADbAAAADwAAAGRycy9kb3ducmV2LnhtbESPUWvCMBSF34X9h3AHe7NpJ4irxjIGhY2BoO4HXJtr&#10;U9fclCar2b83g4GPh3POdzibKtpeTDT6zrGCIstBEDdOd9wq+DrW8xUIH5A19o5JwS95qLYPsw2W&#10;2l15T9MhtCJB2JeowIQwlFL6xpBFn7mBOHlnN1oMSY6t1CNeE9z28jnPl9Jix2nB4EBvhprvw49V&#10;EBcm2uimvd4NH6dd/1lcurpW6ukxvq5BBIrhHv5vv2sFLwv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YRMMAAADbAAAADwAAAAAAAAAAAAAAAACYAgAAZHJzL2Rv&#10;d25yZXYueG1sUEsFBgAAAAAEAAQA9QAAAIgDAAAAAA==&#10;" path="m,l4655,r5425,e" filled="f" strokeweight=".5pt">
                <v:path arrowok="t" o:connecttype="custom" o:connectlocs="0,0;4655,0;10080,0" o:connectangles="0,0,0"/>
              </v:shape>
            </v:group>
            <v:group id="Group 659" o:spid="_x0000_s1166" style="position:absolute;left:1080;top:6077;width:10080;height:2" coordorigin="1080,607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60" o:spid="_x0000_s1167" style="position:absolute;left:1080;top:607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lq8MA&#10;AADbAAAADwAAAGRycy9kb3ducmV2LnhtbESPUWvCMBSF34X9h3AHvmmq4tg6o4xBQREK6n7AXXPX&#10;dGtuShPb+O/NYLDHwznnO5zNLtpWDNT7xrGCxTwDQVw53XCt4ONSzJ5B+ICssXVMCm7kYbd9mGww&#10;127kEw3nUIsEYZ+jAhNCl0vpK0MW/dx1xMn7cr3FkGRfS93jmOC2lcsse5IWG04LBjt6N1T9nK9W&#10;QVyZaKMbTrrsDp9le1x8N0Wh1PQxvr2CCBTDf/ivvdcKXtb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lq8MAAADbAAAADwAAAAAAAAAAAAAAAACYAgAAZHJzL2Rv&#10;d25yZXYueG1sUEsFBgAAAAAEAAQA9QAAAIgDAAAAAA==&#10;" path="m,l4655,r5425,e" filled="f" strokeweight=".5pt">
                <v:path arrowok="t" o:connecttype="custom" o:connectlocs="0,0;4655,0;10080,0" o:connectangles="0,0,0"/>
              </v:shape>
            </v:group>
            <v:group id="Group 661" o:spid="_x0000_s1164" style="position:absolute;left:1080;top:6725;width:10080;height:2" coordorigin="1080,672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2" o:spid="_x0000_s1165" style="position:absolute;left:1080;top:67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R8MA&#10;AADbAAAADwAAAGRycy9kb3ducmV2LnhtbESPUWvCMBSF34X9h3AHvmmqgts6o4xBQREK6n7AXXPX&#10;dGtuShPb+O/NYLDHwznnO5zNLtpWDNT7xrGCxTwDQVw53XCt4ONSzJ5B+ICssXVMCm7kYbd9mGww&#10;127kEw3nUIsEYZ+jAhNCl0vpK0MW/dx1xMn7cr3FkGRfS93jmOC2lcssW0uLDacFgx29G6p+zler&#10;IK5MtNENJ112h8+yPS6+m6JQavoY315BBIrhP/zX3msFL0/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eR8MAAADbAAAADwAAAAAAAAAAAAAAAACYAgAAZHJzL2Rv&#10;d25yZXYueG1sUEsFBgAAAAAEAAQA9QAAAIgDAAAAAA==&#10;" path="m,l4655,r5425,e" filled="f" strokeweight=".5pt">
                <v:path arrowok="t" o:connecttype="custom" o:connectlocs="0,0;4655,0;10080,0" o:connectangles="0,0,0"/>
              </v:shape>
            </v:group>
            <v:group id="Group 663" o:spid="_x0000_s1162" style="position:absolute;left:1080;top:7373;width:10080;height:2" coordorigin="1080,7373"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64" o:spid="_x0000_s1163" style="position:absolute;left:1080;top:737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vrsMA&#10;AADbAAAADwAAAGRycy9kb3ducmV2LnhtbESPUWvCMBSF34X9h3AHvmnqBNHOtIxBYUMQ1P2Au+au&#10;6dbclCar8d8bQfDxcM75DmdbRtuJkQbfOlawmGcgiGunW24UfJ2q2RqED8gaO8ek4EIeyuJpssVc&#10;uzMfaDyGRiQI+xwVmBD6XEpfG7Lo564nTt6PGyyGJIdG6gHPCW47+ZJlK2mx5bRgsKd3Q/Xf8d8q&#10;iEsTbXTjQe/7z+99t1v8tlWl1PQ5vr2CCBTDI3xvf2gFmw3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qvrsMAAADbAAAADwAAAAAAAAAAAAAAAACYAgAAZHJzL2Rv&#10;d25yZXYueG1sUEsFBgAAAAAEAAQA9QAAAIgDAAAAAA==&#10;" path="m,l4655,r5425,e" filled="f" strokeweight=".5pt">
                <v:path arrowok="t" o:connecttype="custom" o:connectlocs="0,0;4655,0;10080,0" o:connectangles="0,0,0"/>
              </v:shape>
            </v:group>
            <v:group id="Group 665" o:spid="_x0000_s1160" style="position:absolute;left:1080;top:8021;width:10080;height:2" coordorigin="1080,80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66" o:spid="_x0000_s1161" style="position:absolute;left:1080;top:80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GaMEA&#10;AADcAAAADwAAAGRycy9kb3ducmV2LnhtbERPS2rDMBDdF3oHMYHuatkthOBGMSVgaAgE8jnA1Jpa&#10;bq2RsVRbuX0UKHQ3j/eddRVtLyYafedYQZHlIIgbpztuFVzO9fMKhA/IGnvHpOBKHqrN48MaS+1m&#10;PtJ0Cq1IIexLVGBCGEopfWPIos/cQJy4LzdaDAmOrdQjzinc9vIlz5fSYsepweBAW0PNz+nXKoiv&#10;JtropqM+DLvPQ78vvru6VuppEd/fQASK4V/85/7QaX5ewP2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RmjBAAAA3AAAAA8AAAAAAAAAAAAAAAAAmAIAAGRycy9kb3du&#10;cmV2LnhtbFBLBQYAAAAABAAEAPUAAACGAwAAAAA=&#10;" path="m,l4655,r5425,e" filled="f" strokeweight=".5pt">
                <v:path arrowok="t" o:connecttype="custom" o:connectlocs="0,0;4655,0;10080,0" o:connectangles="0,0,0"/>
              </v:shape>
            </v:group>
            <v:group id="Group 667" o:spid="_x0000_s1158" style="position:absolute;left:1080;top:8669;width:10080;height:2" coordorigin="1080,866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68" o:spid="_x0000_s1159" style="position:absolute;left:1080;top:866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hMAA&#10;AADcAAAADwAAAGRycy9kb3ducmV2LnhtbERP24rCMBB9X/Afwgi+rakKi1SjiFBwEQQvHzA2Y1Nt&#10;JqXJ1uzfbxYE3+ZwrrNcR9uInjpfO1YwGWcgiEuna64UXM7F5xyED8gaG8ek4Jc8rFeDjyXm2j35&#10;SP0pVCKFsM9RgQmhzaX0pSGLfuxa4sTdXGcxJNhVUnf4TOG2kdMs+5IWa04NBlvaGiofpx+rIM5M&#10;tNH1R31ov6+HZj+510Wh1GgYNwsQgWJ4i1/unU7zsxn8P5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p9hMAAAADcAAAADwAAAAAAAAAAAAAAAACYAgAAZHJzL2Rvd25y&#10;ZXYueG1sUEsFBgAAAAAEAAQA9QAAAIUDAAAAAA==&#10;" path="m,l4655,r5425,e" filled="f" strokeweight=".5pt">
                <v:path arrowok="t" o:connecttype="custom" o:connectlocs="0,0;4655,0;10080,0" o:connectangles="0,0,0"/>
              </v:shape>
            </v:group>
            <w10:wrap anchorx="page" anchory="page"/>
          </v:group>
        </w:pict>
      </w:r>
      <w:r w:rsidR="00784B7E">
        <w:rPr>
          <w:noProof/>
          <w:color w:val="000000" w:themeColor="text1"/>
        </w:rPr>
        <w:pict w14:anchorId="3E527A3A">
          <v:group id="Group 669" o:spid="_x0000_s1148" style="position:absolute;margin-left:53.75pt;margin-top:525.8pt;width:504.5pt;height:57.95pt;z-index:-251593728;mso-position-horizontal-relative:page;mso-position-vertical-relative:page" coordorigin="1075,10516" coordsize="1009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">
            <v:group id="Group 670" o:spid="_x0000_s1155" style="position:absolute;left:1080;top:10521;width:10080;height:2" coordorigin="1080,105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1" o:spid="_x0000_s1156" style="position:absolute;left:1080;top:105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mysMA&#10;AADbAAAADwAAAGRycy9kb3ducmV2LnhtbESPzWrDMBCE74G+g9hCbomcH9riRgmlYEgIGJL0AbbW&#10;1nJrrYyl2MrbR4VCj8PMfMNsdtG2YqDeN44VLOYZCOLK6YZrBR+XYvYCwgdkja1jUnAjD7vtw2SD&#10;uXYjn2g4h1okCPscFZgQulxKXxmy6OeuI07el+sthiT7WuoexwS3rVxm2ZO02HBaMNjRu6Hq53y1&#10;CuLKRBvdcNJld/gs2+PiuykKpaaP8e0VRKAY/sN/7b1W8LyG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mysMAAADbAAAADwAAAAAAAAAAAAAAAACYAgAAZHJzL2Rv&#10;d25yZXYueG1sUEsFBgAAAAAEAAQA9QAAAIgDAAAAAA==&#10;" path="m,l10080,e" filled="f" strokeweight=".5pt">
                <v:path arrowok="t" o:connecttype="custom" o:connectlocs="0,0;10080,0" o:connectangles="0,0"/>
              </v:shape>
            </v:group>
            <v:group id="Group 672" o:spid="_x0000_s1153" style="position:absolute;left:1080;top:11670;width:10080;height:2" coordorigin="1080,116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3" o:spid="_x0000_s1154" style="position:absolute;left:1080;top:116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JsIA&#10;AADbAAAADwAAAGRycy9kb3ducmV2LnhtbESPUWvCMBSF3wX/Q7jC3myqAx2dUUQoOAaCuh9w19w1&#10;nc1NaWLN/v0iCD4ezjnf4aw20bZioN43jhXMshwEceV0w7WCr3M5fQPhA7LG1jEp+CMPm/V4tMJC&#10;uxsfaTiFWiQI+wIVmBC6QkpfGbLoM9cRJ+/H9RZDkn0tdY+3BLetnOf5Q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d0mwgAAANsAAAAPAAAAAAAAAAAAAAAAAJgCAABkcnMvZG93&#10;bnJldi54bWxQSwUGAAAAAAQABAD1AAAAhwMAAAAA&#10;" path="m,l10080,e" filled="f" strokeweight=".5pt">
                <v:path arrowok="t" o:connecttype="custom" o:connectlocs="0,0;10080,0" o:connectangles="0,0"/>
              </v:shape>
            </v:group>
            <v:group id="Group 674" o:spid="_x0000_s1151" style="position:absolute;left:1085;top:10526;width:2;height:1139" coordorigin="108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5" o:spid="_x0000_s1152" style="position:absolute;left:108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wk8IA&#10;AADbAAAADwAAAGRycy9kb3ducmV2LnhtbERPTWvCQBC9F/wPywi9SN0orZWYjYhiW1ApVfE8Zsck&#10;mJ0N2TWm/757EHp8vO9k3plKtNS40rKC0TACQZxZXXKu4HhYv0xBOI+ssbJMCn7JwTztPSUYa3vn&#10;H2r3PhchhF2MCgrv61hKlxVk0A1tTRy4i20M+gCbXOoG7yHcVHIcRRNpsOTQUGBNy4Ky6/5mFEwH&#10;b6dPfebVbbP9xtePXdVGvFbqud8tZiA8df5f/HB/aQXv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nCTwgAAANsAAAAPAAAAAAAAAAAAAAAAAJgCAABkcnMvZG93&#10;bnJldi54bWxQSwUGAAAAAAQABAD1AAAAhwMAAAAA&#10;" path="m,1139l,e" filled="f" strokeweight=".5pt">
                <v:path arrowok="t" o:connecttype="custom" o:connectlocs="0,11665;0,10526" o:connectangles="0,0"/>
              </v:shape>
            </v:group>
            <v:group id="Group 676" o:spid="_x0000_s1149" style="position:absolute;left:11155;top:10526;width:2;height:1139" coordorigin="1115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7" o:spid="_x0000_s1150" style="position:absolute;left:1115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ssEA&#10;AADbAAAADwAAAGRycy9kb3ducmV2LnhtbERPTWvCQBC9F/wPywi9lLqx1CLRVURRC1pEW3oes2MS&#10;zM6G7BrTf985FHp8vO/pvHOVaqkJpWcDw0ECijjztuTcwNfn+nkMKkRki5VnMvBDAeaz3sMUU+vv&#10;fKT2FHMlIRxSNFDEWKdah6wgh2Hga2LhLr5xGAU2ubYN3iXcVfolSd60w5KlocCalgVl19PNGRg/&#10;jb639syr225/wNfNR9UmvDbmsd8tJqAidfFf/Od+t+KT9fJFfo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DLLBAAAA2wAAAA8AAAAAAAAAAAAAAAAAmAIAAGRycy9kb3du&#10;cmV2LnhtbFBLBQYAAAAABAAEAPUAAACGAwAAAAA=&#10;" path="m,1139l,e" filled="f" strokeweight=".5pt">
                <v:path arrowok="t" o:connecttype="custom" o:connectlocs="0,11665;0,10526" o:connectangles="0,0"/>
              </v:shape>
            </v:group>
            <w10:wrap anchorx="page" anchory="page"/>
          </v:group>
        </w:pict>
      </w:r>
      <w:r w:rsidR="00784B7E">
        <w:rPr>
          <w:noProof/>
          <w:color w:val="000000" w:themeColor="text1"/>
        </w:rPr>
        <w:pict w14:anchorId="7D27DEC7">
          <v:group id="Group 678" o:spid="_x0000_s1139" style="position:absolute;margin-left:53.75pt;margin-top:628.35pt;width:504.5pt;height:58.1pt;z-index:-251592704;mso-position-horizontal-relative:page;mso-position-vertical-relative:page" coordorigin="1075,12567"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">
            <v:group id="Group 679" o:spid="_x0000_s1146" style="position:absolute;left:1080;top:12572;width:10080;height:2" coordorigin="1080,125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0" o:spid="_x0000_s1147" style="position:absolute;left:1080;top:125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jMIA&#10;AADbAAAADwAAAGRycy9kb3ducmV2LnhtbESPUWvCMBSF3wX/Q7jC3myqQxmdUUQoOAaCuh9w19w1&#10;nc1NaWLN/v0iCD4ezjnf4aw20bZioN43jhXMshwEceV0w7WCr3M5fQPhA7LG1jEp+CMPm/V4tMJC&#10;uxsfaTiFWiQI+wIVmBC6QkpfGbLoM9cRJ+/H9RZDkn0tdY+3BLetnOf5U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tWMwgAAANsAAAAPAAAAAAAAAAAAAAAAAJgCAABkcnMvZG93&#10;bnJldi54bWxQSwUGAAAAAAQABAD1AAAAhwMAAAAA&#10;" path="m,l10080,e" filled="f" strokeweight=".5pt">
                <v:path arrowok="t" o:connecttype="custom" o:connectlocs="0,0;10080,0" o:connectangles="0,0"/>
              </v:shape>
            </v:group>
            <v:group id="Group 681" o:spid="_x0000_s1144" style="position:absolute;left:1080;top:13724;width:10080;height:2" coordorigin="1080,1372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2" o:spid="_x0000_s1145" style="position:absolute;left:1080;top:1372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YMIA&#10;AADbAAAADwAAAGRycy9kb3ducmV2LnhtbESPUWvCMBSF3wX/Q7jC3myqAx2dUUQoOAaCuh9w19w1&#10;nc1NaWLN/v0iCD4ezjnf4aw20bZioN43jhXMshwEceV0w7WCr3M5fQPhA7LG1jEp+CMPm/V4tMJC&#10;uxsfaTiFWiQI+wIVmBC6QkpfGbLoM9cRJ+/H9RZDkn0tdY+3BLetnOf5QlpsOC0Y7GhnqLqcrlZB&#10;fDXRRjcc9aH7+D60n7PfpiyVepnE7TuIQDE8w4/2XitYL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5gwgAAANsAAAAPAAAAAAAAAAAAAAAAAJgCAABkcnMvZG93&#10;bnJldi54bWxQSwUGAAAAAAQABAD1AAAAhwMAAAAA&#10;" path="m,l10080,e" filled="f" strokeweight=".5pt">
                <v:path arrowok="t" o:connecttype="custom" o:connectlocs="0,0;10080,0" o:connectangles="0,0"/>
              </v:shape>
            </v:group>
            <v:group id="Group 683" o:spid="_x0000_s1142" style="position:absolute;left:1085;top:12577;width:2;height:1142" coordorigin="108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4" o:spid="_x0000_s1143" style="position:absolute;left:108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HMEA&#10;AADbAAAADwAAAGRycy9kb3ducmV2LnhtbESP0YrCMBRE34X9h3AXfLPpChXtmhZZVBbfrH7Apbnb&#10;Fpub0kRt/fqNIPg4zMwZZp0PphU36l1jWcFXFIMgLq1uuFJwPu1mSxDOI2tsLZOCkRzk2cdkjam2&#10;dz7SrfCVCBB2KSqove9SKV1Zk0EX2Y44eH+2N+iD7Cupe7wHuGnlPI4X0mDDYaHGjn5qKi/F1Sho&#10;D2Y/rNAlW1th+RgfSTIWiVLTz2HzDcLT4N/hV/tXK1is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LxzBAAAA2wAAAA8AAAAAAAAAAAAAAAAAmAIAAGRycy9kb3du&#10;cmV2LnhtbFBLBQYAAAAABAAEAPUAAACGAwAAAAA=&#10;" path="m,1142l,e" filled="f" strokeweight=".5pt">
                <v:path arrowok="t" o:connecttype="custom" o:connectlocs="0,13719;0,12577" o:connectangles="0,0"/>
              </v:shape>
            </v:group>
            <v:group id="Group 685" o:spid="_x0000_s1140" style="position:absolute;left:11155;top:12577;width:2;height:1142" coordorigin="1115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6" o:spid="_x0000_s1141" style="position:absolute;left:1115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x8IA&#10;AADbAAAADwAAAGRycy9kb3ducmV2LnhtbESPzWrDMBCE74W8g9hCbo3sgpPGjWxCSUroLW4eYLG2&#10;tqm1Mpbiv6evCoUeh5n5hjnkk2nFQL1rLCuINxEI4tLqhisFt8/z0wsI55E1tpZJwUwO8mz1cMBU&#10;25GvNBS+EgHCLkUFtfddKqUrazLoNrYjDt6X7Q36IPtK6h7HADetfI6irTTYcFiosaO3msrv4m4U&#10;tB/mfdqjS062wnKZlySZi0Sp9eN0fAXhafL/4b/2RSvYxf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XHwgAAANsAAAAPAAAAAAAAAAAAAAAAAJgCAABkcnMvZG93&#10;bnJldi54bWxQSwUGAAAAAAQABAD1AAAAhwMAAAAA&#10;" path="m,1142l,e" filled="f" strokeweight=".5pt">
                <v:path arrowok="t" o:connecttype="custom" o:connectlocs="0,13719;0,12577" o:connectangles="0,0"/>
              </v:shape>
            </v:group>
            <w10:wrap anchorx="page" anchory="page"/>
          </v:group>
        </w:pict>
      </w:r>
      <w:r w:rsidR="00784B7E">
        <w:rPr>
          <w:noProof/>
          <w:color w:val="000000" w:themeColor="text1"/>
        </w:rPr>
        <w:pict w14:anchorId="7D9A8514">
          <v:shape id="Text Box 688" o:spid="_x0000_s1077" type="#_x0000_t202" style="position:absolute;margin-left:276.25pt;margin-top:728.2pt;width:59.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s1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Qq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dzsbNbMCAACz&#10;BQAADgAAAAAAAAAAAAAAAAAuAgAAZHJzL2Uyb0RvYy54bWxQSwECLQAUAAYACAAAACEAuXzOeOEA&#10;AAANAQAADwAAAAAAAAAAAAAAAAANBQAAZHJzL2Rvd25yZXYueG1sUEsFBgAAAAAEAAQA8wAAABsG&#10;AAAAAA==&#10;" filled="f" stroked="f">
            <v:textbox inset="0,0,0,0">
              <w:txbxContent>
                <w:p w14:paraId="6840DE5D" w14:textId="77777777"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3 of</w:t>
                  </w:r>
                  <w:r>
                    <w:rPr>
                      <w:rFonts w:ascii="Arial" w:eastAsia="Arial" w:hAnsi="Arial" w:cs="Arial"/>
                      <w:spacing w:val="15"/>
                    </w:rPr>
                    <w:t xml:space="preserve"> </w:t>
                  </w:r>
                  <w:r>
                    <w:rPr>
                      <w:rFonts w:ascii="Arial" w:eastAsia="Arial" w:hAnsi="Arial" w:cs="Arial"/>
                    </w:rPr>
                    <w:t>4</w:t>
                  </w:r>
                </w:p>
              </w:txbxContent>
            </v:textbox>
            <w10:wrap anchorx="page" anchory="page"/>
          </v:shape>
        </w:pict>
      </w:r>
      <w:r w:rsidR="00784B7E">
        <w:rPr>
          <w:noProof/>
          <w:color w:val="000000" w:themeColor="text1"/>
        </w:rPr>
        <w:pict w14:anchorId="2BF05C29">
          <v:shape id="Text Box 691" o:spid="_x0000_s1079" type="#_x0000_t202" style="position:absolute;margin-left:286.75pt;margin-top:215.2pt;width:271pt;height:23.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ZWsw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" filled="f" stroked="f">
            <v:textbox inset="0,0,0,0">
              <w:txbxContent>
                <w:p w14:paraId="4F5075DF" w14:textId="77777777" w:rsidR="005326D2" w:rsidRDefault="005326D2" w:rsidP="005326D2">
                  <w:pPr>
                    <w:spacing w:before="1" w:after="0" w:line="110" w:lineRule="exact"/>
                    <w:rPr>
                      <w:sz w:val="11"/>
                      <w:szCs w:val="11"/>
                    </w:rPr>
                  </w:pPr>
                </w:p>
                <w:p w14:paraId="5CC6DBF4" w14:textId="77777777" w:rsidR="005326D2" w:rsidRPr="00F01823" w:rsidRDefault="005326D2" w:rsidP="005326D2">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v:textbox>
            <w10:wrap anchorx="page" anchory="page"/>
          </v:shape>
        </w:pict>
      </w:r>
    </w:p>
    <w:p w14:paraId="607D49F7" w14:textId="77777777" w:rsidR="005326D2" w:rsidRDefault="005326D2" w:rsidP="005326D2">
      <w:pPr>
        <w:spacing w:after="0"/>
        <w:rPr>
          <w:rStyle w:val="Kpr"/>
          <w:rFonts w:ascii="HelveticaNeueLT Std Med" w:hAnsi="HelveticaNeueLT Std Med" w:cs="HelveticaNeueLT Std Med"/>
          <w:b/>
          <w:bCs/>
          <w:color w:val="000000" w:themeColor="text1"/>
          <w:u w:val="none"/>
        </w:rPr>
      </w:pPr>
    </w:p>
    <w:p w14:paraId="1D7933E2" w14:textId="5B77EA7E" w:rsidR="00745CC3" w:rsidRDefault="00745CC3" w:rsidP="00745CC3">
      <w:pPr>
        <w:tabs>
          <w:tab w:val="left" w:pos="467"/>
        </w:tabs>
      </w:pPr>
      <w:r>
        <w:tab/>
        <w:t>10.000.000 TL</w:t>
      </w:r>
    </w:p>
    <w:p w14:paraId="226BC243" w14:textId="34BA33AC" w:rsidR="00745CC3" w:rsidRPr="00745CC3" w:rsidRDefault="00745CC3" w:rsidP="00745CC3">
      <w:pPr>
        <w:tabs>
          <w:tab w:val="left" w:pos="467"/>
        </w:tabs>
      </w:pPr>
      <w:r>
        <w:t xml:space="preserve">   </w:t>
      </w:r>
      <w:proofErr w:type="spellStart"/>
      <w:r>
        <w:t>Bütçenin</w:t>
      </w:r>
      <w:proofErr w:type="spellEnd"/>
      <w:r>
        <w:t xml:space="preserve"> </w:t>
      </w:r>
      <w:proofErr w:type="spellStart"/>
      <w:r>
        <w:t>kullanımında</w:t>
      </w:r>
      <w:proofErr w:type="spellEnd"/>
      <w:r>
        <w:t xml:space="preserve"> </w:t>
      </w:r>
      <w:proofErr w:type="spellStart"/>
      <w:r>
        <w:t>şirket</w:t>
      </w:r>
      <w:proofErr w:type="spellEnd"/>
      <w:r>
        <w:t xml:space="preserve"> </w:t>
      </w:r>
      <w:proofErr w:type="spellStart"/>
      <w:r>
        <w:t>içi</w:t>
      </w:r>
      <w:proofErr w:type="spellEnd"/>
      <w:r>
        <w:t xml:space="preserve"> </w:t>
      </w:r>
      <w:proofErr w:type="spellStart"/>
      <w:r>
        <w:t>kurallar</w:t>
      </w:r>
      <w:proofErr w:type="spellEnd"/>
      <w:r>
        <w:t xml:space="preserve"> </w:t>
      </w:r>
      <w:proofErr w:type="spellStart"/>
      <w:r>
        <w:t>işletilecektir</w:t>
      </w:r>
      <w:proofErr w:type="spellEnd"/>
      <w:r>
        <w:t xml:space="preserve">. </w:t>
      </w:r>
      <w:proofErr w:type="spellStart"/>
      <w:r>
        <w:t>Harcama</w:t>
      </w:r>
      <w:proofErr w:type="spellEnd"/>
      <w:r>
        <w:t xml:space="preserve"> </w:t>
      </w:r>
      <w:proofErr w:type="spellStart"/>
      <w:r>
        <w:t>yetkilisi</w:t>
      </w:r>
      <w:proofErr w:type="spellEnd"/>
      <w:r>
        <w:t xml:space="preserve"> </w:t>
      </w:r>
      <w:proofErr w:type="spellStart"/>
      <w:r>
        <w:t>Genel</w:t>
      </w:r>
      <w:proofErr w:type="spellEnd"/>
      <w:r>
        <w:t xml:space="preserve"> </w:t>
      </w:r>
      <w:proofErr w:type="spellStart"/>
      <w:r>
        <w:t>Müdür’dür</w:t>
      </w:r>
      <w:proofErr w:type="spellEnd"/>
      <w:r>
        <w:t xml:space="preserve">. Proje </w:t>
      </w:r>
      <w:proofErr w:type="spellStart"/>
      <w:r>
        <w:t>Yöneticisi</w:t>
      </w:r>
      <w:proofErr w:type="spellEnd"/>
      <w:r>
        <w:t xml:space="preserve"> </w:t>
      </w:r>
      <w:proofErr w:type="spellStart"/>
      <w:r>
        <w:t>harcamalarda</w:t>
      </w:r>
      <w:proofErr w:type="spellEnd"/>
      <w:r>
        <w:t xml:space="preserve"> </w:t>
      </w:r>
      <w:proofErr w:type="spellStart"/>
      <w:r>
        <w:t>uygun</w:t>
      </w:r>
      <w:proofErr w:type="spellEnd"/>
      <w:r>
        <w:t xml:space="preserve"> </w:t>
      </w:r>
      <w:proofErr w:type="spellStart"/>
      <w:r>
        <w:t>görüşü</w:t>
      </w:r>
      <w:proofErr w:type="spellEnd"/>
      <w:r>
        <w:t xml:space="preserve"> </w:t>
      </w:r>
      <w:proofErr w:type="spellStart"/>
      <w:r>
        <w:t>belirtmelidir</w:t>
      </w:r>
      <w:proofErr w:type="spellEnd"/>
      <w:r>
        <w:t>.</w:t>
      </w:r>
    </w:p>
    <w:p w14:paraId="096165C3" w14:textId="77777777" w:rsidR="00745CC3" w:rsidRDefault="00745CC3" w:rsidP="00745CC3">
      <w:pPr>
        <w:tabs>
          <w:tab w:val="left" w:pos="467"/>
        </w:tabs>
      </w:pPr>
      <w:r>
        <w:tab/>
      </w:r>
    </w:p>
    <w:p w14:paraId="50C9F097" w14:textId="77777777" w:rsidR="00745CC3" w:rsidRDefault="00745CC3" w:rsidP="00745CC3">
      <w:pPr>
        <w:tabs>
          <w:tab w:val="left" w:pos="467"/>
        </w:tabs>
      </w:pPr>
    </w:p>
    <w:p w14:paraId="496D9485" w14:textId="7DCCA9F7" w:rsidR="00745CC3" w:rsidRDefault="00745CC3" w:rsidP="00745CC3">
      <w:pPr>
        <w:tabs>
          <w:tab w:val="left" w:pos="467"/>
        </w:tabs>
      </w:pPr>
      <w:r>
        <w:t xml:space="preserve">      </w:t>
      </w:r>
      <w:r>
        <w:tab/>
      </w:r>
      <w:proofErr w:type="spellStart"/>
      <w:r>
        <w:t>Genel</w:t>
      </w:r>
      <w:proofErr w:type="spellEnd"/>
      <w:r>
        <w:t xml:space="preserve"> </w:t>
      </w:r>
      <w:proofErr w:type="spellStart"/>
      <w:r>
        <w:t>Müdür</w:t>
      </w:r>
      <w:proofErr w:type="spellEnd"/>
      <w:r>
        <w:tab/>
      </w:r>
      <w:r>
        <w:tab/>
      </w:r>
      <w:r>
        <w:tab/>
      </w:r>
      <w:r>
        <w:tab/>
      </w:r>
      <w:r>
        <w:tab/>
        <w:t>Sponsor</w:t>
      </w:r>
    </w:p>
    <w:p w14:paraId="29B39A9E" w14:textId="77777777" w:rsidR="00745CC3" w:rsidRDefault="00745CC3" w:rsidP="00745CC3">
      <w:pPr>
        <w:tabs>
          <w:tab w:val="left" w:pos="467"/>
        </w:tabs>
      </w:pPr>
      <w:r>
        <w:tab/>
      </w:r>
      <w:proofErr w:type="spellStart"/>
      <w:r>
        <w:t>Dijital</w:t>
      </w:r>
      <w:proofErr w:type="spellEnd"/>
      <w:r>
        <w:t xml:space="preserve"> </w:t>
      </w:r>
      <w:proofErr w:type="spellStart"/>
      <w:r>
        <w:t>Kanal</w:t>
      </w:r>
      <w:proofErr w:type="spellEnd"/>
      <w:r>
        <w:t xml:space="preserve"> </w:t>
      </w:r>
      <w:proofErr w:type="spellStart"/>
      <w:r>
        <w:t>Yönetim</w:t>
      </w:r>
      <w:proofErr w:type="spellEnd"/>
      <w:r>
        <w:tab/>
      </w:r>
      <w:r>
        <w:tab/>
      </w:r>
      <w:r>
        <w:tab/>
      </w:r>
      <w:r>
        <w:tab/>
      </w:r>
      <w:proofErr w:type="spellStart"/>
      <w:r>
        <w:t>Müşteri</w:t>
      </w:r>
      <w:proofErr w:type="spellEnd"/>
    </w:p>
    <w:p w14:paraId="1038C272" w14:textId="77777777" w:rsidR="00E522E6" w:rsidRDefault="00E522E6" w:rsidP="00745CC3">
      <w:pPr>
        <w:tabs>
          <w:tab w:val="left" w:pos="467"/>
        </w:tabs>
      </w:pPr>
      <w:r>
        <w:tab/>
      </w:r>
      <w:proofErr w:type="spellStart"/>
      <w:r>
        <w:t>Mağaza</w:t>
      </w:r>
      <w:proofErr w:type="spellEnd"/>
      <w:r>
        <w:t xml:space="preserve"> </w:t>
      </w:r>
      <w:proofErr w:type="spellStart"/>
      <w:r>
        <w:t>Çalışanları</w:t>
      </w:r>
      <w:proofErr w:type="spellEnd"/>
      <w:r>
        <w:tab/>
      </w:r>
      <w:r>
        <w:tab/>
      </w:r>
      <w:r>
        <w:tab/>
      </w:r>
      <w:r>
        <w:tab/>
      </w:r>
      <w:r>
        <w:tab/>
      </w:r>
      <w:proofErr w:type="spellStart"/>
      <w:r>
        <w:t>Kullanıcı</w:t>
      </w:r>
      <w:proofErr w:type="spellEnd"/>
      <w:r>
        <w:tab/>
      </w:r>
      <w:r>
        <w:tab/>
      </w:r>
      <w:r>
        <w:tab/>
      </w:r>
      <w:r>
        <w:tab/>
      </w:r>
    </w:p>
    <w:p w14:paraId="6396450E" w14:textId="77777777" w:rsidR="00E522E6" w:rsidRDefault="00E522E6" w:rsidP="00745CC3">
      <w:pPr>
        <w:tabs>
          <w:tab w:val="left" w:pos="467"/>
        </w:tabs>
      </w:pPr>
      <w:r>
        <w:tab/>
      </w:r>
    </w:p>
    <w:p w14:paraId="648EDE5F" w14:textId="5C3B220D" w:rsidR="00E522E6" w:rsidRDefault="00E522E6" w:rsidP="00745CC3">
      <w:pPr>
        <w:tabs>
          <w:tab w:val="left" w:pos="467"/>
        </w:tabs>
      </w:pPr>
      <w:r>
        <w:tab/>
      </w:r>
      <w:proofErr w:type="spellStart"/>
      <w:r>
        <w:t>Müşteriler</w:t>
      </w:r>
      <w:proofErr w:type="spellEnd"/>
      <w:r>
        <w:tab/>
      </w:r>
      <w:r>
        <w:tab/>
      </w:r>
      <w:r>
        <w:tab/>
      </w:r>
      <w:r>
        <w:tab/>
      </w:r>
      <w:r>
        <w:tab/>
      </w:r>
      <w:r>
        <w:tab/>
      </w:r>
      <w:proofErr w:type="spellStart"/>
      <w:r>
        <w:t>Kullanıcı</w:t>
      </w:r>
      <w:proofErr w:type="spellEnd"/>
      <w:r>
        <w:t xml:space="preserve"> /</w:t>
      </w:r>
      <w:proofErr w:type="spellStart"/>
      <w:r>
        <w:t>Müşteri</w:t>
      </w:r>
      <w:proofErr w:type="spellEnd"/>
      <w:r>
        <w:t xml:space="preserve"> </w:t>
      </w:r>
    </w:p>
    <w:p w14:paraId="1BCE3298" w14:textId="77777777" w:rsidR="00E522E6" w:rsidRDefault="00E522E6" w:rsidP="00745CC3">
      <w:pPr>
        <w:tabs>
          <w:tab w:val="left" w:pos="467"/>
        </w:tabs>
      </w:pPr>
      <w:r>
        <w:tab/>
      </w:r>
      <w:proofErr w:type="spellStart"/>
      <w:r>
        <w:t>Kargo</w:t>
      </w:r>
      <w:proofErr w:type="spellEnd"/>
      <w:r>
        <w:t xml:space="preserve"> </w:t>
      </w:r>
      <w:proofErr w:type="spellStart"/>
      <w:r>
        <w:t>Şirketleri</w:t>
      </w:r>
      <w:proofErr w:type="spellEnd"/>
      <w:r>
        <w:tab/>
      </w:r>
      <w:r>
        <w:tab/>
      </w:r>
      <w:r>
        <w:tab/>
      </w:r>
      <w:r>
        <w:tab/>
      </w:r>
      <w:r>
        <w:tab/>
      </w:r>
      <w:proofErr w:type="spellStart"/>
      <w:r>
        <w:t>Entegre</w:t>
      </w:r>
      <w:proofErr w:type="spellEnd"/>
      <w:r>
        <w:t xml:space="preserve"> </w:t>
      </w:r>
      <w:proofErr w:type="spellStart"/>
      <w:r>
        <w:t>olunacak</w:t>
      </w:r>
      <w:proofErr w:type="spellEnd"/>
      <w:r>
        <w:t xml:space="preserve"> </w:t>
      </w:r>
      <w:proofErr w:type="spellStart"/>
      <w:r>
        <w:t>Paydaşlar</w:t>
      </w:r>
      <w:proofErr w:type="spellEnd"/>
      <w:r>
        <w:tab/>
      </w:r>
    </w:p>
    <w:p w14:paraId="48937D70" w14:textId="77777777" w:rsidR="00E522E6" w:rsidRDefault="00E522E6" w:rsidP="00745CC3">
      <w:pPr>
        <w:tabs>
          <w:tab w:val="left" w:pos="467"/>
        </w:tabs>
      </w:pPr>
      <w:r>
        <w:tab/>
      </w:r>
      <w:proofErr w:type="spellStart"/>
      <w:r>
        <w:t>Ticaret</w:t>
      </w:r>
      <w:proofErr w:type="spellEnd"/>
      <w:r>
        <w:t xml:space="preserve"> </w:t>
      </w:r>
      <w:proofErr w:type="spellStart"/>
      <w:r>
        <w:t>Bakanlığı</w:t>
      </w:r>
      <w:proofErr w:type="spellEnd"/>
      <w:r>
        <w:tab/>
      </w:r>
      <w:r>
        <w:tab/>
      </w:r>
      <w:r>
        <w:tab/>
      </w:r>
      <w:r>
        <w:tab/>
      </w:r>
      <w:r>
        <w:tab/>
      </w:r>
      <w:proofErr w:type="spellStart"/>
      <w:r>
        <w:t>Kanuni</w:t>
      </w:r>
      <w:proofErr w:type="spellEnd"/>
      <w:r>
        <w:t xml:space="preserve"> </w:t>
      </w:r>
      <w:proofErr w:type="spellStart"/>
      <w:r>
        <w:t>Otorite</w:t>
      </w:r>
      <w:proofErr w:type="spellEnd"/>
    </w:p>
    <w:p w14:paraId="7B242170" w14:textId="77777777" w:rsidR="00E522E6" w:rsidRPr="00E522E6" w:rsidRDefault="00E522E6" w:rsidP="00E522E6"/>
    <w:p w14:paraId="5B9F4B3F" w14:textId="77777777" w:rsidR="00E522E6" w:rsidRPr="00E522E6" w:rsidRDefault="00E522E6" w:rsidP="00E522E6"/>
    <w:p w14:paraId="420A4698" w14:textId="77777777" w:rsidR="00E522E6" w:rsidRPr="00E522E6" w:rsidRDefault="00E522E6" w:rsidP="00E522E6"/>
    <w:p w14:paraId="6A9724C4" w14:textId="77777777" w:rsidR="00E522E6" w:rsidRDefault="00E522E6" w:rsidP="00E522E6"/>
    <w:p w14:paraId="631FADE1" w14:textId="2FB991E1" w:rsidR="00E522E6" w:rsidRDefault="00E522E6" w:rsidP="00E522E6">
      <w:pPr>
        <w:ind w:left="720"/>
      </w:pPr>
      <w:r>
        <w:t xml:space="preserve">Proje </w:t>
      </w:r>
      <w:proofErr w:type="spellStart"/>
      <w:r>
        <w:t>personel</w:t>
      </w:r>
      <w:proofErr w:type="spellEnd"/>
      <w:r>
        <w:t xml:space="preserve"> </w:t>
      </w:r>
      <w:proofErr w:type="spellStart"/>
      <w:r>
        <w:t>seçiminde</w:t>
      </w:r>
      <w:proofErr w:type="spellEnd"/>
      <w:r>
        <w:t xml:space="preserve"> </w:t>
      </w:r>
      <w:proofErr w:type="spellStart"/>
      <w:r>
        <w:t>proje</w:t>
      </w:r>
      <w:proofErr w:type="spellEnd"/>
      <w:r>
        <w:t xml:space="preserve"> </w:t>
      </w:r>
      <w:proofErr w:type="spellStart"/>
      <w:r>
        <w:t>yöneticisi</w:t>
      </w:r>
      <w:proofErr w:type="spellEnd"/>
      <w:r>
        <w:t xml:space="preserve"> </w:t>
      </w:r>
      <w:proofErr w:type="spellStart"/>
      <w:r>
        <w:t>nihai</w:t>
      </w:r>
      <w:proofErr w:type="spellEnd"/>
      <w:r>
        <w:t xml:space="preserve"> </w:t>
      </w:r>
      <w:proofErr w:type="spellStart"/>
      <w:r>
        <w:t>kararı</w:t>
      </w:r>
      <w:proofErr w:type="spellEnd"/>
      <w:r>
        <w:t xml:space="preserve"> </w:t>
      </w:r>
      <w:proofErr w:type="spellStart"/>
      <w:r>
        <w:t>verir</w:t>
      </w:r>
      <w:proofErr w:type="spellEnd"/>
      <w:r>
        <w:t xml:space="preserve">. Proje </w:t>
      </w:r>
      <w:proofErr w:type="spellStart"/>
      <w:r>
        <w:t>ekibinde</w:t>
      </w:r>
      <w:proofErr w:type="spellEnd"/>
      <w:r>
        <w:t xml:space="preserve"> </w:t>
      </w:r>
      <w:proofErr w:type="spellStart"/>
      <w:r>
        <w:t>görevlendirilecek</w:t>
      </w:r>
      <w:proofErr w:type="spellEnd"/>
      <w:r>
        <w:t xml:space="preserve"> </w:t>
      </w:r>
      <w:proofErr w:type="spellStart"/>
      <w:r>
        <w:t>mevcut</w:t>
      </w:r>
      <w:proofErr w:type="spellEnd"/>
      <w:r>
        <w:t xml:space="preserve"> </w:t>
      </w:r>
      <w:proofErr w:type="spellStart"/>
      <w:r>
        <w:t>personel</w:t>
      </w:r>
      <w:proofErr w:type="spellEnd"/>
      <w:r>
        <w:t xml:space="preserve"> </w:t>
      </w:r>
      <w:proofErr w:type="spellStart"/>
      <w:r>
        <w:t>için</w:t>
      </w:r>
      <w:proofErr w:type="spellEnd"/>
      <w:r>
        <w:t xml:space="preserve"> son </w:t>
      </w:r>
      <w:proofErr w:type="spellStart"/>
      <w:r>
        <w:t>kararı</w:t>
      </w:r>
      <w:proofErr w:type="spellEnd"/>
      <w:r>
        <w:t xml:space="preserve"> </w:t>
      </w:r>
      <w:proofErr w:type="spellStart"/>
      <w:r>
        <w:t>proje</w:t>
      </w:r>
      <w:proofErr w:type="spellEnd"/>
      <w:r>
        <w:t xml:space="preserve"> </w:t>
      </w:r>
      <w:proofErr w:type="spellStart"/>
      <w:r>
        <w:t>yöneticisi</w:t>
      </w:r>
      <w:proofErr w:type="spellEnd"/>
      <w:r>
        <w:t xml:space="preserve"> </w:t>
      </w:r>
      <w:proofErr w:type="spellStart"/>
      <w:r>
        <w:t>verir</w:t>
      </w:r>
      <w:proofErr w:type="spellEnd"/>
      <w:r>
        <w:t>.</w:t>
      </w:r>
    </w:p>
    <w:p w14:paraId="2EB29B5C" w14:textId="77777777" w:rsidR="00E522E6" w:rsidRDefault="00E522E6" w:rsidP="00E522E6"/>
    <w:p w14:paraId="6C1A3C04" w14:textId="77777777" w:rsidR="00E522E6" w:rsidRDefault="00E522E6" w:rsidP="00E522E6"/>
    <w:p w14:paraId="7502832D" w14:textId="2402F4D0" w:rsidR="00E522E6" w:rsidRDefault="00E522E6" w:rsidP="00E522E6">
      <w:r>
        <w:tab/>
      </w:r>
    </w:p>
    <w:p w14:paraId="20768B48" w14:textId="767CE066" w:rsidR="00E522E6" w:rsidRDefault="00E522E6" w:rsidP="00E522E6">
      <w:r>
        <w:tab/>
        <w:t xml:space="preserve">Proje </w:t>
      </w:r>
      <w:proofErr w:type="spellStart"/>
      <w:r>
        <w:t>Yöneticisi</w:t>
      </w:r>
      <w:proofErr w:type="spellEnd"/>
      <w:r>
        <w:t xml:space="preserve"> </w:t>
      </w:r>
      <w:proofErr w:type="spellStart"/>
      <w:r>
        <w:t>tek</w:t>
      </w:r>
      <w:proofErr w:type="spellEnd"/>
      <w:r>
        <w:t xml:space="preserve"> </w:t>
      </w:r>
      <w:proofErr w:type="spellStart"/>
      <w:r>
        <w:t>seferde</w:t>
      </w:r>
      <w:proofErr w:type="spellEnd"/>
      <w:r>
        <w:t xml:space="preserve"> 100.000 TL ve </w:t>
      </w:r>
      <w:proofErr w:type="spellStart"/>
      <w:r>
        <w:t>Toplamda</w:t>
      </w:r>
      <w:proofErr w:type="spellEnd"/>
      <w:r>
        <w:t xml:space="preserve"> 500.000 </w:t>
      </w:r>
      <w:proofErr w:type="spellStart"/>
      <w:r>
        <w:t>TL’yi</w:t>
      </w:r>
      <w:proofErr w:type="spellEnd"/>
      <w:r>
        <w:t xml:space="preserve"> </w:t>
      </w:r>
      <w:proofErr w:type="spellStart"/>
      <w:r>
        <w:t>geçmeyen</w:t>
      </w:r>
      <w:proofErr w:type="spellEnd"/>
      <w:r>
        <w:t xml:space="preserve"> satin </w:t>
      </w:r>
      <w:proofErr w:type="spellStart"/>
      <w:r>
        <w:t>almalarda</w:t>
      </w:r>
      <w:proofErr w:type="spellEnd"/>
      <w:r>
        <w:t xml:space="preserve"> tam </w:t>
      </w:r>
      <w:proofErr w:type="spellStart"/>
      <w:r>
        <w:t>yetkilidir</w:t>
      </w:r>
      <w:proofErr w:type="spellEnd"/>
      <w:r>
        <w:t>.</w:t>
      </w:r>
    </w:p>
    <w:p w14:paraId="5212E35B" w14:textId="77777777" w:rsidR="00E522E6" w:rsidRDefault="00E522E6" w:rsidP="00E522E6"/>
    <w:p w14:paraId="5AC75F08" w14:textId="7C6F3A0C" w:rsidR="00E522E6" w:rsidRPr="00E522E6" w:rsidRDefault="00E522E6" w:rsidP="00E522E6">
      <w:pPr>
        <w:sectPr w:rsidR="00E522E6" w:rsidRPr="00E522E6">
          <w:pgSz w:w="12240" w:h="15680"/>
          <w:pgMar w:top="1460" w:right="980" w:bottom="280" w:left="980" w:header="720" w:footer="720" w:gutter="0"/>
          <w:cols w:space="720"/>
        </w:sectPr>
      </w:pPr>
    </w:p>
    <w:p w14:paraId="2D959777" w14:textId="77777777" w:rsidR="005326D2" w:rsidRPr="00047865" w:rsidRDefault="00784B7E" w:rsidP="005326D2">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Pr>
          <w:noProof/>
          <w:color w:val="000000" w:themeColor="text1"/>
        </w:rPr>
        <w:lastRenderedPageBreak/>
        <w:pict w14:anchorId="3F0C492B">
          <v:shape id="Text Box 738" o:spid="_x0000_s1093" type="#_x0000_t202" style="position:absolute;left:0;text-align:left;margin-left:53pt;margin-top:475.4pt;width:149.55pt;height:1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jmg5D8JW&#10;VI9AYSmAYcBTWH0gNEL+xGiANZJh9WNPJMWo/chhDMzOmQU5C9tZILyEpxnWGE3iWk+7ad9LtmsA&#10;eRo0Lm5gVGpmWWxmaoriOGCwGmwyxzVmds/zf2t1Xrar3wA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D0oIaK1AgAA&#10;tAUAAA4AAAAAAAAAAAAAAAAALgIAAGRycy9lMm9Eb2MueG1sUEsBAi0AFAAGAAgAAAAhAI7e/x7g&#10;AAAACwEAAA8AAAAAAAAAAAAAAAAADwUAAGRycy9kb3ducmV2LnhtbFBLBQYAAAAABAAEAPMAAAAc&#10;BgAAAAA=&#10;" filled="f" stroked="f">
            <v:textbox inset="0,0,0,0">
              <w:txbxContent>
                <w:p w14:paraId="60C1DCC8" w14:textId="77777777"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Name</w:t>
                  </w:r>
                </w:p>
              </w:txbxContent>
            </v:textbox>
            <w10:wrap anchorx="page" anchory="page"/>
          </v:shape>
        </w:pict>
      </w:r>
      <w:r>
        <w:rPr>
          <w:noProof/>
          <w:color w:val="000000" w:themeColor="text1"/>
        </w:rPr>
        <w:pict w14:anchorId="555FB9E8">
          <v:shape id="Text Box 740" o:spid="_x0000_s1094" type="#_x0000_t202" style="position:absolute;left:0;text-align:left;margin-left:53pt;margin-top:515.5pt;width:34.05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CpOuJrUCAACz&#10;BQAADgAAAAAAAAAAAAAAAAAuAgAAZHJzL2Uyb0RvYy54bWxQSwECLQAUAAYACAAAACEAIxoFut8A&#10;AAANAQAADwAAAAAAAAAAAAAAAAAPBQAAZHJzL2Rvd25yZXYueG1sUEsFBgAAAAAEAAQA8wAAABsG&#10;AAAAAA==&#10;" filled="f" stroked="f">
            <v:textbox inset="0,0,0,0">
              <w:txbxContent>
                <w:p w14:paraId="13CEB988" w14:textId="77777777" w:rsidR="005326D2" w:rsidRPr="00F01823" w:rsidRDefault="005326D2"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v:textbox>
            <w10:wrap anchorx="page" anchory="page"/>
          </v:shape>
        </w:pict>
      </w:r>
      <w:r>
        <w:rPr>
          <w:noProof/>
          <w:color w:val="000000" w:themeColor="text1"/>
        </w:rPr>
        <w:pict w14:anchorId="546BD777">
          <v:shape id="Text Box 741" o:spid="_x0000_s1095" type="#_x0000_t202" style="position:absolute;left:0;text-align:left;margin-left:311.05pt;margin-top:515.5pt;width:36.2pt;height: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wjswIAALM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kX/MI7MCAACz&#10;BQAADgAAAAAAAAAAAAAAAAAuAgAAZHJzL2Uyb0RvYy54bWxQSwECLQAUAAYACAAAACEAw+HroeEA&#10;AAANAQAADwAAAAAAAAAAAAAAAAANBQAAZHJzL2Rvd25yZXYueG1sUEsFBgAAAAAEAAQA8wAAABsG&#10;AAAAAA==&#10;" filled="f" stroked="f">
            <v:textbox inset="0,0,0,0">
              <w:txbxContent>
                <w:p w14:paraId="1328E81A" w14:textId="77777777" w:rsidR="005326D2" w:rsidRPr="00F01823" w:rsidRDefault="005326D2" w:rsidP="005326D2">
                  <w:pPr>
                    <w:spacing w:after="0" w:line="245" w:lineRule="exact"/>
                    <w:ind w:left="20" w:right="-53"/>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Date</w:t>
                  </w:r>
                </w:p>
              </w:txbxContent>
            </v:textbox>
            <w10:wrap anchorx="page" anchory="page"/>
          </v:shape>
        </w:pict>
      </w:r>
      <w:r>
        <w:rPr>
          <w:noProof/>
          <w:color w:val="000000" w:themeColor="text1"/>
        </w:rPr>
        <w:pict w14:anchorId="4835D66F">
          <v:shape id="Text Box 739" o:spid="_x0000_s1096" type="#_x0000_t202" style="position:absolute;left:0;text-align:left;margin-left:310.55pt;margin-top:475.4pt;width:203.2pt;height:1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n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BeFhntQIA&#10;ALQFAAAOAAAAAAAAAAAAAAAAAC4CAABkcnMvZTJvRG9jLnhtbFBLAQItABQABgAIAAAAIQCDm1Q9&#10;4QAAAAwBAAAPAAAAAAAAAAAAAAAAAA8FAABkcnMvZG93bnJldi54bWxQSwUGAAAAAAQABADzAAAA&#10;HQYAAAAA&#10;" filled="f" stroked="f">
            <v:textbox inset="0,0,0,0">
              <w:txbxContent>
                <w:p w14:paraId="3FD3F0E3" w14:textId="77777777"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Name</w:t>
                  </w:r>
                </w:p>
              </w:txbxContent>
            </v:textbox>
            <w10:wrap anchorx="page" anchory="page"/>
          </v:shape>
        </w:pict>
      </w:r>
      <w:r>
        <w:rPr>
          <w:noProof/>
          <w:color w:val="000000" w:themeColor="text1"/>
        </w:rPr>
        <w:pict w14:anchorId="547030DF">
          <v:shape id="Text Box 736" o:spid="_x0000_s1097" type="#_x0000_t202" style="position:absolute;left:0;text-align:left;margin-left:53pt;margin-top:437.05pt;width:194.55pt;height:1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k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" filled="f" stroked="f">
            <v:textbox inset="0,0,0,0">
              <w:txbxContent>
                <w:p w14:paraId="1393F011" w14:textId="77777777"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Project Manager Signature</w:t>
                  </w:r>
                </w:p>
              </w:txbxContent>
            </v:textbox>
            <w10:wrap anchorx="page" anchory="page"/>
          </v:shape>
        </w:pict>
      </w:r>
      <w:bookmarkStart w:id="11" w:name="ConflictResolution"/>
      <w:bookmarkStart w:id="12" w:name="TechnicalDecisions"/>
      <w:r w:rsidR="00A377F9"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00A377F9" w:rsidRPr="00047865">
        <w:rPr>
          <w:rFonts w:ascii="HelveticaNeueLT Std Med" w:hAnsi="HelveticaNeueLT Std Med" w:cs="HelveticaNeueLT Std Med"/>
          <w:b/>
          <w:bCs/>
          <w:color w:val="000000" w:themeColor="text1"/>
        </w:rPr>
        <w:fldChar w:fldCharType="separate"/>
      </w:r>
      <w:r w:rsidR="005326D2" w:rsidRPr="00047865">
        <w:rPr>
          <w:rStyle w:val="Kpr"/>
          <w:rFonts w:ascii="HelveticaNeueLT Std Med" w:hAnsi="HelveticaNeueLT Std Med" w:cs="HelveticaNeueLT Std Med"/>
          <w:b/>
          <w:bCs/>
          <w:color w:val="000000" w:themeColor="text1"/>
          <w:u w:val="none"/>
        </w:rPr>
        <w:t>Approvals:</w:t>
      </w:r>
      <w:r w:rsidR="00A377F9" w:rsidRPr="00047865">
        <w:rPr>
          <w:rFonts w:ascii="HelveticaNeueLT Std Med" w:hAnsi="HelveticaNeueLT Std Med" w:cs="HelveticaNeueLT Std Med"/>
          <w:b/>
          <w:bCs/>
          <w:color w:val="000000" w:themeColor="text1"/>
        </w:rPr>
        <w:fldChar w:fldCharType="end"/>
      </w:r>
    </w:p>
    <w:p w14:paraId="5EE076BD" w14:textId="77777777" w:rsidR="005326D2" w:rsidRPr="00047865" w:rsidRDefault="00784B7E" w:rsidP="005326D2">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r w:rsidR="005326D2" w:rsidRPr="00047865">
          <w:rPr>
            <w:rStyle w:val="Kpr"/>
            <w:rFonts w:ascii="HelveticaNeueLT Std Med" w:hAnsi="HelveticaNeueLT Std Med" w:cs="HelveticaNeueLT Std Med"/>
            <w:b/>
            <w:bCs/>
            <w:color w:val="000000" w:themeColor="text1"/>
            <w:u w:val="none"/>
          </w:rPr>
          <w:t>Conflict Resolution:</w:t>
        </w:r>
        <w:bookmarkEnd w:id="11"/>
      </w:hyperlink>
    </w:p>
    <w:p w14:paraId="64380793" w14:textId="77777777" w:rsidR="005326D2" w:rsidRPr="00047865" w:rsidRDefault="00784B7E" w:rsidP="005326D2">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r w:rsidR="005326D2" w:rsidRPr="00047865">
          <w:rPr>
            <w:rStyle w:val="Kpr"/>
            <w:rFonts w:ascii="HelveticaNeueLT Std Med" w:hAnsi="HelveticaNeueLT Std Med" w:cs="HelveticaNeueLT Std Med"/>
            <w:b/>
            <w:bCs/>
            <w:color w:val="000000" w:themeColor="text1"/>
            <w:u w:val="none"/>
          </w:rPr>
          <w:t>Technical Decisions:</w:t>
        </w:r>
        <w:bookmarkEnd w:id="12"/>
      </w:hyperlink>
    </w:p>
    <w:p w14:paraId="54878737" w14:textId="77777777" w:rsidR="005326D2" w:rsidRPr="00047865" w:rsidRDefault="00784B7E" w:rsidP="005326D2">
      <w:pPr>
        <w:rPr>
          <w:color w:val="000000" w:themeColor="text1"/>
          <w:sz w:val="0"/>
          <w:szCs w:val="0"/>
        </w:rPr>
      </w:pPr>
      <w:r>
        <w:rPr>
          <w:noProof/>
          <w:color w:val="000000" w:themeColor="text1"/>
        </w:rPr>
        <w:pict w14:anchorId="6F0FBEF7">
          <v:shape id="Text Box 737" o:spid="_x0000_s1103" type="#_x0000_t202" style="position:absolute;margin-left:310.55pt;margin-top:437.05pt;width:224.45pt;height:17.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m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" filled="f" stroked="f">
            <v:textbox inset="0,0,0,0">
              <w:txbxContent>
                <w:p w14:paraId="5A332D68" w14:textId="77777777" w:rsidR="005326D2" w:rsidRPr="004975AB" w:rsidRDefault="005326D2"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r w:rsidRPr="004975AB">
                    <w:rPr>
                      <w:rFonts w:ascii="HelveticaNeueLT Std Med" w:eastAsia="Calibri" w:hAnsi="HelveticaNeueLT Std Med" w:cs="HelveticaNeueLT Std Med"/>
                      <w:sz w:val="20"/>
                      <w:szCs w:val="20"/>
                    </w:rPr>
                    <w:t>Sponsor or Originator Signature</w:t>
                  </w:r>
                </w:p>
              </w:txbxContent>
            </v:textbox>
            <w10:wrap anchorx="page" anchory="page"/>
          </v:shape>
        </w:pict>
      </w:r>
      <w:r>
        <w:rPr>
          <w:noProof/>
          <w:color w:val="000000" w:themeColor="text1"/>
        </w:rPr>
        <w:pict w14:anchorId="4A1DEF68">
          <v:shape id="Text Box 735" o:spid="_x0000_s1104" type="#_x0000_t202" style="position:absolute;margin-left:206.45pt;margin-top:77.3pt;width:228.5pt;height:2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" filled="f" stroked="f">
            <v:textbox inset="0,0,0,0">
              <w:txbxContent>
                <w:p w14:paraId="5E6ADE9E" w14:textId="77777777" w:rsidR="005326D2" w:rsidRPr="00BF1C5A" w:rsidRDefault="005326D2" w:rsidP="005326D2">
                  <w:pPr>
                    <w:pStyle w:val="FeatureTitle"/>
                    <w:pBdr>
                      <w:left w:val="none" w:sz="0" w:space="0" w:color="auto"/>
                    </w:pBdr>
                    <w:spacing w:after="300"/>
                    <w:jc w:val="center"/>
                    <w:rPr>
                      <w:rFonts w:ascii="HelveticaNeueLT Std Med" w:hAnsi="HelveticaNeueLT Std Med" w:cs="HelveticaNeueLT Std Med"/>
                    </w:rPr>
                  </w:pPr>
                  <w:r w:rsidRPr="00BF1C5A">
                    <w:rPr>
                      <w:rFonts w:ascii="HelveticaNeueLT Std Med" w:hAnsi="HelveticaNeueLT Std Med" w:cs="HelveticaNeueLT Std Med"/>
                    </w:rPr>
                    <w:t>PROJECT CHARTER</w:t>
                  </w:r>
                </w:p>
                <w:p w14:paraId="44EB3122" w14:textId="77777777" w:rsidR="005326D2" w:rsidRDefault="005326D2" w:rsidP="005326D2">
                  <w:pPr>
                    <w:spacing w:after="0" w:line="432" w:lineRule="exact"/>
                    <w:ind w:left="20" w:right="-80"/>
                    <w:rPr>
                      <w:rFonts w:ascii="Arial" w:eastAsia="Arial" w:hAnsi="Arial" w:cs="Arial"/>
                      <w:sz w:val="40"/>
                      <w:szCs w:val="40"/>
                    </w:rPr>
                  </w:pPr>
                </w:p>
              </w:txbxContent>
            </v:textbox>
            <w10:wrap anchorx="page" anchory="page"/>
          </v:shape>
        </w:pict>
      </w:r>
      <w:r>
        <w:rPr>
          <w:noProof/>
          <w:color w:val="000000" w:themeColor="text1"/>
        </w:rPr>
        <w:pict w14:anchorId="79765559">
          <v:group id="Group 705" o:spid="_x0000_s1130" style="position:absolute;margin-left:53.75pt;margin-top:142.95pt;width:504.5pt;height:58.1pt;z-index:-251573248;mso-position-horizontal-relative:page;mso-position-vertical-relative:page" coordorigin="1075,2859"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">
            <v:group id="Group 706" o:spid="_x0000_s1137" style="position:absolute;left:1080;top:2864;width:10080;height:2" coordorigin="1080,286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7" o:spid="_x0000_s1138" style="position:absolute;left:1080;top:286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0r4A&#10;AADbAAAADwAAAGRycy9kb3ducmV2LnhtbERPy4rCMBTdD/gP4QqzG1MVRKpRRCgoguDjA67Ntak2&#10;N6WJNfP3k8WAy8N5L9fRNqKnzteOFYxHGQji0umaKwXXS/EzB+EDssbGMSn4JQ/r1eBribl2bz5R&#10;fw6VSCHsc1RgQmhzKX1pyKIfuZY4cXfXWQwJdpXUHb5TuG3kJMtm0mLNqcFgS1tD5fP8sgri1EQb&#10;XX/Sx3Z/OzaH8aMuCqW+h3GzABEoho/4373TCiZpbPq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w9K+AAAA2wAAAA8AAAAAAAAAAAAAAAAAmAIAAGRycy9kb3ducmV2&#10;LnhtbFBLBQYAAAAABAAEAPUAAACDAwAAAAA=&#10;" path="m,l10080,e" filled="f" strokeweight=".5pt">
                <v:path arrowok="t" o:connecttype="custom" o:connectlocs="0,0;10080,0" o:connectangles="0,0"/>
              </v:shape>
            </v:group>
            <v:group id="Group 708" o:spid="_x0000_s1135" style="position:absolute;left:1080;top:4016;width:10080;height:2" coordorigin="1080,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9" o:spid="_x0000_s1136" style="position:absolute;left:1080;top: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Cb4A&#10;AADbAAAADwAAAGRycy9kb3ducmV2LnhtbERPzYrCMBC+L/gOYYS9rakKslSjiFBQBEHXBxibsak2&#10;k9LEmn17cxA8fnz/i1W0jeip87VjBeNRBoK4dLrmSsH5r/j5BeEDssbGMSn4Jw+r5eBrgbl2Tz5S&#10;fwqVSCHsc1RgQmhzKX1pyKIfuZY4cVfXWQwJdpXUHT5TuG3kJMtm0mLNqcFgSxtD5f30sAri1EQb&#10;XX/Uh3Z3OTT78a0uCqW+h3E9BxEoho/47d5qBdO0P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GWQm+AAAA2wAAAA8AAAAAAAAAAAAAAAAAmAIAAGRycy9kb3ducmV2&#10;LnhtbFBLBQYAAAAABAAEAPUAAACDAwAAAAA=&#10;" path="m,l10080,e" filled="f" strokeweight=".5pt">
                <v:path arrowok="t" o:connecttype="custom" o:connectlocs="0,0;10080,0" o:connectangles="0,0"/>
              </v:shape>
            </v:group>
            <v:group id="Group 710" o:spid="_x0000_s1133" style="position:absolute;left:1085;top:2869;width:2;height:1142" coordorigin="108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1" o:spid="_x0000_s1134" style="position:absolute;left:108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ScMAA&#10;AADbAAAADwAAAGRycy9kb3ducmV2LnhtbESP0YrCMBRE3xf8h3AF39ZUpYtWo4ioiG9b/YBLc22L&#10;zU1porZ+vREEH4eZOcMsVq2pxJ0aV1pWMBpGIIgzq0vOFZxPu98pCOeRNVaWSUFHDlbL3s8CE20f&#10;/E/31OciQNglqKDwvk6kdFlBBt3Q1sTBu9jGoA+yyaVu8BHgppLjKPqTBksOCwXWtCkou6Y3o6A6&#10;mn07QxdvbY7Zs3vGcZfGSg367XoOwlPrv+FP+6AVT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6ScMAAAADbAAAADwAAAAAAAAAAAAAAAACYAgAAZHJzL2Rvd25y&#10;ZXYueG1sUEsFBgAAAAAEAAQA9QAAAIUDAAAAAA==&#10;" path="m,1142l,e" filled="f" strokeweight=".5pt">
                <v:path arrowok="t" o:connecttype="custom" o:connectlocs="0,4011;0,2869" o:connectangles="0,0"/>
              </v:shape>
            </v:group>
            <v:group id="Group 712" o:spid="_x0000_s1131" style="position:absolute;left:11155;top:2869;width:2;height:1142" coordorigin="1115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3" o:spid="_x0000_s1132" style="position:absolute;left:1115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n8IA&#10;AADbAAAADwAAAGRycy9kb3ducmV2LnhtbESP0WrCQBRE3wv+w3KFvtWN1hSNrkFKW6RvjX7AJXtN&#10;gtm7YXcbE7++Kwh9HGbmDLPNB9OKnpxvLCuYzxIQxKXVDVcKTsfPlxUIH5A1tpZJwUge8t3kaYuZ&#10;tlf+ob4IlYgQ9hkqqEPoMil9WZNBP7MdcfTO1hkMUbpKaofXCDetXCTJmzTYcFyosaP3mspL8WsU&#10;tN/ma1ijTz9sheVtvKXpWKRKPU+H/QZEoCH8hx/tg1bwuo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wgAAANsAAAAPAAAAAAAAAAAAAAAAAJgCAABkcnMvZG93&#10;bnJldi54bWxQSwUGAAAAAAQABAD1AAAAhwMAAAAA&#10;" path="m,1142l,e" filled="f" strokeweight=".5pt">
                <v:path arrowok="t" o:connecttype="custom" o:connectlocs="0,4011;0,2869" o:connectangles="0,0"/>
              </v:shape>
            </v:group>
            <w10:wrap anchorx="page" anchory="page"/>
          </v:group>
        </w:pict>
      </w:r>
      <w:r>
        <w:rPr>
          <w:noProof/>
          <w:color w:val="000000" w:themeColor="text1"/>
        </w:rPr>
        <w:pict w14:anchorId="4BB53F1A">
          <v:group id="Group 714" o:spid="_x0000_s1121" style="position:absolute;margin-left:53.75pt;margin-top:245.65pt;width:504.5pt;height:58.1pt;z-index:-251572224;mso-position-horizontal-relative:page;mso-position-vertical-relative:page" coordorigin="1075,4913"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">
            <v:group id="Group 715" o:spid="_x0000_s1128" style="position:absolute;left:1080;top:4918;width:10080;height:2" coordorigin="1080,491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6" o:spid="_x0000_s1129" style="position:absolute;left:1080;top:491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9MAA&#10;AADbAAAADwAAAGRycy9kb3ducmV2LnhtbERP3WrCMBS+F/YO4Qy807QTZFZjGYPCxkDQ7QGOzbGp&#10;NielyWr29kYQdnc+vt+zKaPtxEiDbx0ryOcZCOLa6ZYbBT/f1ewVhA/IGjvHpOCPPJTbp8kGC+2u&#10;vKfxEBqRQtgXqMCE0BdS+tqQRT93PXHiTm6wGBIcGqkHvKZw28mXLFtKiy2nBoM9vRuqL4dfqyAu&#10;TLTRjXu96z+Pu+4rP7dVpdT0Ob6tQQSK4V/8cH/oNH8F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s9MAAAADbAAAADwAAAAAAAAAAAAAAAACYAgAAZHJzL2Rvd25y&#10;ZXYueG1sUEsFBgAAAAAEAAQA9QAAAIUDAAAAAA==&#10;" path="m,l10080,e" filled="f" strokeweight=".5pt">
                <v:path arrowok="t" o:connecttype="custom" o:connectlocs="0,0;10080,0" o:connectangles="0,0"/>
              </v:shape>
            </v:group>
            <v:group id="Group 717" o:spid="_x0000_s1126" style="position:absolute;left:1080;top:6070;width:10080;height:2" coordorigin="1080,60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8" o:spid="_x0000_s1127" style="position:absolute;left:1080;top:60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T8IA&#10;AADbAAAADwAAAGRycy9kb3ducmV2LnhtbESP0YrCMBRE3xf8h3AF39a0Cot0jSJCQREEdT/gbnO3&#10;6W5zU5pY49+bBcHHYWbOMMt1tK0YqPeNYwX5NANBXDndcK3g61K+L0D4gKyxdUwK7uRhvRq9LbHQ&#10;7sYnGs6hFgnCvkAFJoSukNJXhiz6qeuIk/fjeoshyb6WusdbgttWzrLsQ1psOC0Y7GhrqPo7X62C&#10;ODfRRjec9LHbfx/bQ/7blKVSk3HcfIIIFMMr/GzvtIJZDv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pPwgAAANsAAAAPAAAAAAAAAAAAAAAAAJgCAABkcnMvZG93&#10;bnJldi54bWxQSwUGAAAAAAQABAD1AAAAhwMAAAAA&#10;" path="m,l10080,e" filled="f" strokeweight=".5pt">
                <v:path arrowok="t" o:connecttype="custom" o:connectlocs="0,0;10080,0" o:connectangles="0,0"/>
              </v:shape>
            </v:group>
            <v:group id="Group 719" o:spid="_x0000_s1124" style="position:absolute;left:1085;top:4923;width:2;height:1142" coordorigin="108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0" o:spid="_x0000_s1125" style="position:absolute;left:108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NsAA&#10;AADbAAAADwAAAGRycy9kb3ducmV2LnhtbESP0YrCMBRE3xf8h3AF39ZUpYtWo4ioiG9b/YBLc22L&#10;zU1porZ+vREEH4eZOcMsVq2pxJ0aV1pWMBpGIIgzq0vOFZxPu98pCOeRNVaWSUFHDlbL3s8CE20f&#10;/E/31OciQNglqKDwvk6kdFlBBt3Q1sTBu9jGoA+yyaVu8BHgppLjKPqTBksOCwXWtCkou6Y3o6A6&#10;mn07QxdvbY7Zs3vGcZfGSg367XoOwlPrv+FP+6AVj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hNsAAAADbAAAADwAAAAAAAAAAAAAAAACYAgAAZHJzL2Rvd25y&#10;ZXYueG1sUEsFBgAAAAAEAAQA9QAAAIUDAAAAAA==&#10;" path="m,1142l,e" filled="f" strokeweight=".5pt">
                <v:path arrowok="t" o:connecttype="custom" o:connectlocs="0,6065;0,4923" o:connectangles="0,0"/>
              </v:shape>
            </v:group>
            <v:group id="Group 721" o:spid="_x0000_s1122" style="position:absolute;left:11155;top:4923;width:2;height:1142" coordorigin="1115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22" o:spid="_x0000_s1123" style="position:absolute;left:1115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c2cAA&#10;AADbAAAADwAAAGRycy9kb3ducmV2LnhtbESP0YrCMBRE3xf8h3AF39ZUIaLVKCKriG9WP+DSXNti&#10;c1OarLZ+vREW9nGYmTPMatPZWjyo9ZVjDZNxAoI4d6biQsP1sv+eg/AB2WDtmDT05GGzHnytMDXu&#10;yWd6ZKEQEcI+RQ1lCE0qpc9LsujHriGO3s21FkOUbSFNi88It7WcJslMWqw4LpTY0K6k/J79Wg31&#10;yR66BXr14wrMX/1LqT5TWo+G3XYJIlAX/sN/7aPRMFX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c2cAAAADbAAAADwAAAAAAAAAAAAAAAACYAgAAZHJzL2Rvd25y&#10;ZXYueG1sUEsFBgAAAAAEAAQA9QAAAIUDAAAAAA==&#10;" path="m,1142l,e" filled="f" strokeweight=".5pt">
                <v:path arrowok="t" o:connecttype="custom" o:connectlocs="0,6065;0,4923" o:connectangles="0,0"/>
              </v:shape>
            </v:group>
            <w10:wrap anchorx="page" anchory="page"/>
          </v:group>
        </w:pict>
      </w:r>
      <w:r>
        <w:rPr>
          <w:noProof/>
          <w:color w:val="000000" w:themeColor="text1"/>
        </w:rPr>
        <w:pict w14:anchorId="0342A762">
          <v:group id="Group 723" o:spid="_x0000_s1119" style="position:absolute;margin-left:54pt;margin-top:434.7pt;width:238pt;height:.1pt;z-index:-25157120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120"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w:r>
      <w:r>
        <w:rPr>
          <w:noProof/>
          <w:color w:val="000000" w:themeColor="text1"/>
        </w:rPr>
        <w:pict w14:anchorId="2F1C1366">
          <v:group id="Group 725" o:spid="_x0000_s1117" style="position:absolute;margin-left:311.55pt;margin-top:434.7pt;width:246.45pt;height:.1pt;z-index:-25157017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118"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w:r>
      <w:r>
        <w:rPr>
          <w:noProof/>
          <w:color w:val="000000" w:themeColor="text1"/>
        </w:rPr>
        <w:pict w14:anchorId="6320FDC1">
          <v:group id="Group 727" o:spid="_x0000_s1115" style="position:absolute;margin-left:54pt;margin-top:473.05pt;width:238pt;height:.1pt;z-index:-25156915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116"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w:r>
      <w:r>
        <w:rPr>
          <w:noProof/>
          <w:color w:val="000000" w:themeColor="text1"/>
        </w:rPr>
        <w:pict w14:anchorId="03B3D3D2">
          <v:group id="Group 729" o:spid="_x0000_s1113" style="position:absolute;margin-left:311.55pt;margin-top:473.05pt;width:246.45pt;height:.1pt;z-index:-25156812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114"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w:r>
      <w:r>
        <w:rPr>
          <w:noProof/>
          <w:color w:val="000000" w:themeColor="text1"/>
        </w:rPr>
        <w:pict w14:anchorId="24D1D8B0">
          <v:group id="Group 731" o:spid="_x0000_s1111" style="position:absolute;margin-left:54pt;margin-top:509.15pt;width:238pt;height:.1pt;z-index:-25156710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112"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w:r>
      <w:r>
        <w:rPr>
          <w:noProof/>
          <w:color w:val="000000" w:themeColor="text1"/>
        </w:rPr>
        <w:pict w14:anchorId="217290A9">
          <v:group id="Group 733" o:spid="_x0000_s1109" style="position:absolute;margin-left:311.55pt;margin-top:509.15pt;width:246.45pt;height:.1pt;z-index:-25156608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110"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w:r>
      <w:r>
        <w:rPr>
          <w:noProof/>
          <w:color w:val="000000" w:themeColor="text1"/>
        </w:rPr>
        <w:pict w14:anchorId="43246A21">
          <v:shape id="Text Box 742" o:spid="_x0000_s1105" type="#_x0000_t202" style="position:absolute;margin-left:276.25pt;margin-top:728.2pt;width:59.5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s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jHipIMWPdJRozsxokUYmPoMvUrB7KEHQz2CAvpsc1X9vSi/KcTFuiF8R2+lFENDSQXx+eal++zp&#10;hKMMyHb4KCpwRPZaWKCxlp0pHpQDATr06enUGxNMCZeLKIoj0JSg8uPI92z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gsknkOtqJ6&#10;AgZLAQwDMsLiA6ER8gdGAyyRDKvveyIpRu0HDlNgNs4syFnYzgLhJTzNsMZoEtd62kz7XrJdA8jT&#10;nHFxC5NSM8tiM1JTFMf5gsVgkzkuMbN5nv9bq/OqXf0G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eGNGLLMCAACy&#10;BQAADgAAAAAAAAAAAAAAAAAuAgAAZHJzL2Uyb0RvYy54bWxQSwECLQAUAAYACAAAACEAuXzOeOEA&#10;AAANAQAADwAAAAAAAAAAAAAAAAANBQAAZHJzL2Rvd25yZXYueG1sUEsFBgAAAAAEAAQA8wAAABsG&#10;AAAAAA==&#10;" filled="f" stroked="f">
            <v:textbox inset="0,0,0,0">
              <w:txbxContent>
                <w:p w14:paraId="6AB19D15" w14:textId="77777777" w:rsidR="005326D2" w:rsidRDefault="005326D2" w:rsidP="005326D2">
                  <w:pPr>
                    <w:spacing w:after="0" w:line="245" w:lineRule="exact"/>
                    <w:ind w:left="20" w:right="-53"/>
                    <w:rPr>
                      <w:rFonts w:ascii="Arial" w:eastAsia="Arial" w:hAnsi="Arial" w:cs="Arial"/>
                    </w:rPr>
                  </w:pPr>
                  <w:r>
                    <w:rPr>
                      <w:rFonts w:ascii="Arial" w:eastAsia="Arial" w:hAnsi="Arial" w:cs="Arial"/>
                    </w:rPr>
                    <w:t>Page</w:t>
                  </w:r>
                  <w:r>
                    <w:rPr>
                      <w:rFonts w:ascii="Arial" w:eastAsia="Arial" w:hAnsi="Arial" w:cs="Arial"/>
                      <w:spacing w:val="5"/>
                    </w:rPr>
                    <w:t xml:space="preserve"> </w:t>
                  </w:r>
                  <w:r>
                    <w:rPr>
                      <w:rFonts w:ascii="Arial" w:eastAsia="Arial" w:hAnsi="Arial" w:cs="Arial"/>
                    </w:rPr>
                    <w:t>4 of</w:t>
                  </w:r>
                  <w:r>
                    <w:rPr>
                      <w:rFonts w:ascii="Arial" w:eastAsia="Arial" w:hAnsi="Arial" w:cs="Arial"/>
                      <w:spacing w:val="15"/>
                    </w:rPr>
                    <w:t xml:space="preserve"> </w:t>
                  </w:r>
                  <w:r>
                    <w:rPr>
                      <w:rFonts w:ascii="Arial" w:eastAsia="Arial" w:hAnsi="Arial" w:cs="Arial"/>
                    </w:rPr>
                    <w:t>4</w:t>
                  </w:r>
                </w:p>
              </w:txbxContent>
            </v:textbox>
            <w10:wrap anchorx="page" anchory="page"/>
          </v:shape>
        </w:pict>
      </w:r>
    </w:p>
    <w:p w14:paraId="6E5B29A3" w14:textId="7D1E4312" w:rsidR="00F560A3" w:rsidRDefault="00F560A3" w:rsidP="005326D2">
      <w:pPr>
        <w:rPr>
          <w:szCs w:val="0"/>
        </w:rPr>
      </w:pPr>
    </w:p>
    <w:p w14:paraId="0CFFFDAE" w14:textId="53B3C4AA" w:rsidR="00E522E6" w:rsidRPr="00E522E6" w:rsidRDefault="00E522E6" w:rsidP="00E522E6">
      <w:pPr>
        <w:rPr>
          <w:szCs w:val="0"/>
        </w:rPr>
      </w:pPr>
    </w:p>
    <w:p w14:paraId="328CA066" w14:textId="57F23F72" w:rsidR="00E522E6" w:rsidRPr="00E522E6" w:rsidRDefault="00E522E6" w:rsidP="00E522E6">
      <w:pPr>
        <w:rPr>
          <w:szCs w:val="0"/>
        </w:rPr>
      </w:pPr>
    </w:p>
    <w:p w14:paraId="0378E2D1" w14:textId="4FA21CB4" w:rsidR="00E522E6" w:rsidRDefault="00E522E6" w:rsidP="00E522E6">
      <w:pPr>
        <w:rPr>
          <w:szCs w:val="0"/>
        </w:rPr>
      </w:pPr>
    </w:p>
    <w:p w14:paraId="193408C0" w14:textId="4D2AA005" w:rsidR="00E522E6" w:rsidRDefault="00E522E6" w:rsidP="00E522E6">
      <w:pPr>
        <w:tabs>
          <w:tab w:val="left" w:pos="1211"/>
        </w:tabs>
        <w:spacing w:line="240" w:lineRule="auto"/>
        <w:ind w:left="1211"/>
        <w:rPr>
          <w:szCs w:val="0"/>
        </w:rPr>
      </w:pPr>
      <w:r>
        <w:rPr>
          <w:szCs w:val="0"/>
        </w:rPr>
        <w:tab/>
      </w:r>
      <w:proofErr w:type="spellStart"/>
      <w:r>
        <w:rPr>
          <w:szCs w:val="0"/>
        </w:rPr>
        <w:t>Verilecek</w:t>
      </w:r>
      <w:proofErr w:type="spellEnd"/>
      <w:r>
        <w:rPr>
          <w:szCs w:val="0"/>
        </w:rPr>
        <w:t xml:space="preserve"> </w:t>
      </w:r>
      <w:proofErr w:type="spellStart"/>
      <w:r>
        <w:rPr>
          <w:szCs w:val="0"/>
        </w:rPr>
        <w:t>iş</w:t>
      </w:r>
      <w:proofErr w:type="spellEnd"/>
      <w:r>
        <w:rPr>
          <w:szCs w:val="0"/>
        </w:rPr>
        <w:t xml:space="preserve"> </w:t>
      </w:r>
      <w:proofErr w:type="spellStart"/>
      <w:r>
        <w:rPr>
          <w:szCs w:val="0"/>
        </w:rPr>
        <w:t>kararları</w:t>
      </w:r>
      <w:proofErr w:type="spellEnd"/>
      <w:r>
        <w:rPr>
          <w:szCs w:val="0"/>
        </w:rPr>
        <w:t xml:space="preserve"> </w:t>
      </w:r>
      <w:proofErr w:type="spellStart"/>
      <w:r>
        <w:rPr>
          <w:szCs w:val="0"/>
        </w:rPr>
        <w:t>için</w:t>
      </w:r>
      <w:proofErr w:type="spellEnd"/>
      <w:r>
        <w:rPr>
          <w:szCs w:val="0"/>
        </w:rPr>
        <w:t xml:space="preserve"> </w:t>
      </w:r>
      <w:proofErr w:type="spellStart"/>
      <w:r>
        <w:rPr>
          <w:szCs w:val="0"/>
        </w:rPr>
        <w:t>Dijital</w:t>
      </w:r>
      <w:proofErr w:type="spellEnd"/>
      <w:r>
        <w:rPr>
          <w:szCs w:val="0"/>
        </w:rPr>
        <w:t xml:space="preserve"> </w:t>
      </w:r>
      <w:proofErr w:type="spellStart"/>
      <w:r>
        <w:rPr>
          <w:szCs w:val="0"/>
        </w:rPr>
        <w:t>Kanal</w:t>
      </w:r>
      <w:proofErr w:type="spellEnd"/>
      <w:r>
        <w:rPr>
          <w:szCs w:val="0"/>
        </w:rPr>
        <w:t xml:space="preserve"> </w:t>
      </w:r>
      <w:proofErr w:type="spellStart"/>
      <w:r>
        <w:rPr>
          <w:szCs w:val="0"/>
        </w:rPr>
        <w:t>Yönetim</w:t>
      </w:r>
      <w:proofErr w:type="spellEnd"/>
      <w:r>
        <w:rPr>
          <w:szCs w:val="0"/>
        </w:rPr>
        <w:t xml:space="preserve"> </w:t>
      </w:r>
      <w:proofErr w:type="spellStart"/>
      <w:r>
        <w:rPr>
          <w:szCs w:val="0"/>
        </w:rPr>
        <w:t>Biriminde</w:t>
      </w:r>
      <w:proofErr w:type="spellEnd"/>
      <w:r>
        <w:rPr>
          <w:szCs w:val="0"/>
        </w:rPr>
        <w:t xml:space="preserve"> </w:t>
      </w:r>
      <w:proofErr w:type="spellStart"/>
      <w:r>
        <w:rPr>
          <w:szCs w:val="0"/>
        </w:rPr>
        <w:t>oluşturulacak</w:t>
      </w:r>
      <w:proofErr w:type="spellEnd"/>
      <w:r>
        <w:rPr>
          <w:szCs w:val="0"/>
        </w:rPr>
        <w:t xml:space="preserve"> </w:t>
      </w:r>
      <w:proofErr w:type="spellStart"/>
      <w:r>
        <w:rPr>
          <w:szCs w:val="0"/>
        </w:rPr>
        <w:t>bir</w:t>
      </w:r>
      <w:proofErr w:type="spellEnd"/>
      <w:r>
        <w:rPr>
          <w:szCs w:val="0"/>
        </w:rPr>
        <w:t xml:space="preserve"> </w:t>
      </w:r>
      <w:proofErr w:type="spellStart"/>
      <w:r>
        <w:rPr>
          <w:szCs w:val="0"/>
        </w:rPr>
        <w:t>komisyon</w:t>
      </w:r>
      <w:proofErr w:type="spellEnd"/>
      <w:r>
        <w:rPr>
          <w:szCs w:val="0"/>
        </w:rPr>
        <w:t xml:space="preserve"> ve </w:t>
      </w:r>
      <w:proofErr w:type="spellStart"/>
      <w:r>
        <w:rPr>
          <w:szCs w:val="0"/>
        </w:rPr>
        <w:t>atanacak</w:t>
      </w:r>
      <w:proofErr w:type="spellEnd"/>
      <w:r>
        <w:rPr>
          <w:szCs w:val="0"/>
        </w:rPr>
        <w:t xml:space="preserve"> </w:t>
      </w:r>
      <w:proofErr w:type="spellStart"/>
      <w:r>
        <w:rPr>
          <w:szCs w:val="0"/>
        </w:rPr>
        <w:t>bir</w:t>
      </w:r>
      <w:proofErr w:type="spellEnd"/>
      <w:r>
        <w:rPr>
          <w:szCs w:val="0"/>
        </w:rPr>
        <w:t xml:space="preserve"> </w:t>
      </w:r>
      <w:proofErr w:type="spellStart"/>
      <w:r>
        <w:rPr>
          <w:szCs w:val="0"/>
        </w:rPr>
        <w:t>uzman</w:t>
      </w:r>
      <w:proofErr w:type="spellEnd"/>
      <w:r>
        <w:rPr>
          <w:szCs w:val="0"/>
        </w:rPr>
        <w:t xml:space="preserve"> tam </w:t>
      </w:r>
      <w:proofErr w:type="spellStart"/>
      <w:r>
        <w:rPr>
          <w:szCs w:val="0"/>
        </w:rPr>
        <w:t>yetkilidir</w:t>
      </w:r>
      <w:proofErr w:type="spellEnd"/>
      <w:r>
        <w:rPr>
          <w:szCs w:val="0"/>
        </w:rPr>
        <w:t>.</w:t>
      </w:r>
    </w:p>
    <w:p w14:paraId="7749B6A8" w14:textId="4C6A23F2" w:rsidR="00E522E6" w:rsidRDefault="00E522E6" w:rsidP="00E522E6">
      <w:pPr>
        <w:tabs>
          <w:tab w:val="left" w:pos="1211"/>
        </w:tabs>
        <w:spacing w:line="240" w:lineRule="auto"/>
        <w:ind w:left="1211"/>
        <w:rPr>
          <w:szCs w:val="0"/>
        </w:rPr>
      </w:pPr>
      <w:r>
        <w:rPr>
          <w:szCs w:val="0"/>
        </w:rPr>
        <w:t xml:space="preserve">Teknik </w:t>
      </w:r>
      <w:proofErr w:type="spellStart"/>
      <w:r>
        <w:rPr>
          <w:szCs w:val="0"/>
        </w:rPr>
        <w:t>konularda</w:t>
      </w:r>
      <w:proofErr w:type="spellEnd"/>
      <w:r>
        <w:rPr>
          <w:szCs w:val="0"/>
        </w:rPr>
        <w:t xml:space="preserve"> </w:t>
      </w:r>
      <w:proofErr w:type="spellStart"/>
      <w:r>
        <w:rPr>
          <w:szCs w:val="0"/>
        </w:rPr>
        <w:t>geliştiricilerin</w:t>
      </w:r>
      <w:proofErr w:type="spellEnd"/>
      <w:r>
        <w:rPr>
          <w:szCs w:val="0"/>
        </w:rPr>
        <w:t xml:space="preserve"> </w:t>
      </w:r>
      <w:proofErr w:type="spellStart"/>
      <w:r>
        <w:rPr>
          <w:szCs w:val="0"/>
        </w:rPr>
        <w:t>oluşturduğu</w:t>
      </w:r>
      <w:proofErr w:type="spellEnd"/>
      <w:r>
        <w:rPr>
          <w:szCs w:val="0"/>
        </w:rPr>
        <w:t xml:space="preserve"> </w:t>
      </w:r>
      <w:proofErr w:type="spellStart"/>
      <w:r>
        <w:rPr>
          <w:szCs w:val="0"/>
        </w:rPr>
        <w:t>ekip</w:t>
      </w:r>
      <w:proofErr w:type="spellEnd"/>
      <w:r>
        <w:rPr>
          <w:szCs w:val="0"/>
        </w:rPr>
        <w:t xml:space="preserve"> oy </w:t>
      </w:r>
      <w:proofErr w:type="spellStart"/>
      <w:r>
        <w:rPr>
          <w:szCs w:val="0"/>
        </w:rPr>
        <w:t>çokluğuyla</w:t>
      </w:r>
      <w:proofErr w:type="spellEnd"/>
      <w:r>
        <w:rPr>
          <w:szCs w:val="0"/>
        </w:rPr>
        <w:t xml:space="preserve"> </w:t>
      </w:r>
      <w:proofErr w:type="spellStart"/>
      <w:r>
        <w:rPr>
          <w:szCs w:val="0"/>
        </w:rPr>
        <w:t>karar</w:t>
      </w:r>
      <w:proofErr w:type="spellEnd"/>
      <w:r>
        <w:rPr>
          <w:szCs w:val="0"/>
        </w:rPr>
        <w:t xml:space="preserve"> </w:t>
      </w:r>
      <w:proofErr w:type="spellStart"/>
      <w:r>
        <w:rPr>
          <w:szCs w:val="0"/>
        </w:rPr>
        <w:t>verecektir</w:t>
      </w:r>
      <w:proofErr w:type="spellEnd"/>
      <w:r>
        <w:rPr>
          <w:szCs w:val="0"/>
        </w:rPr>
        <w:t>.</w:t>
      </w:r>
    </w:p>
    <w:p w14:paraId="1EF1C6F8" w14:textId="6756860F" w:rsidR="00E522E6" w:rsidRDefault="00E522E6" w:rsidP="00E522E6">
      <w:pPr>
        <w:rPr>
          <w:szCs w:val="0"/>
        </w:rPr>
      </w:pPr>
    </w:p>
    <w:p w14:paraId="7D61DB5E" w14:textId="2E2990E6" w:rsidR="00E522E6" w:rsidRDefault="00E522E6" w:rsidP="00E522E6">
      <w:pPr>
        <w:rPr>
          <w:szCs w:val="0"/>
        </w:rPr>
      </w:pPr>
    </w:p>
    <w:p w14:paraId="0BA882D4" w14:textId="542AC197" w:rsidR="00E522E6" w:rsidRDefault="00E522E6" w:rsidP="00E522E6">
      <w:pPr>
        <w:ind w:left="1211" w:firstLine="229"/>
        <w:rPr>
          <w:szCs w:val="0"/>
        </w:rPr>
      </w:pPr>
      <w:proofErr w:type="spellStart"/>
      <w:r>
        <w:rPr>
          <w:szCs w:val="0"/>
        </w:rPr>
        <w:t>Değişiklik</w:t>
      </w:r>
      <w:proofErr w:type="spellEnd"/>
      <w:r>
        <w:rPr>
          <w:szCs w:val="0"/>
        </w:rPr>
        <w:t xml:space="preserve"> </w:t>
      </w:r>
      <w:proofErr w:type="spellStart"/>
      <w:r>
        <w:rPr>
          <w:szCs w:val="0"/>
        </w:rPr>
        <w:t>Kontrol</w:t>
      </w:r>
      <w:proofErr w:type="spellEnd"/>
      <w:r>
        <w:rPr>
          <w:szCs w:val="0"/>
        </w:rPr>
        <w:t xml:space="preserve"> </w:t>
      </w:r>
      <w:proofErr w:type="spellStart"/>
      <w:r>
        <w:rPr>
          <w:szCs w:val="0"/>
        </w:rPr>
        <w:t>Kurulu</w:t>
      </w:r>
      <w:proofErr w:type="spellEnd"/>
      <w:r>
        <w:rPr>
          <w:szCs w:val="0"/>
        </w:rPr>
        <w:t xml:space="preserve">, </w:t>
      </w:r>
      <w:proofErr w:type="spellStart"/>
      <w:r>
        <w:rPr>
          <w:szCs w:val="0"/>
        </w:rPr>
        <w:t>yaşanan</w:t>
      </w:r>
      <w:proofErr w:type="spellEnd"/>
      <w:r>
        <w:rPr>
          <w:szCs w:val="0"/>
        </w:rPr>
        <w:t xml:space="preserve"> </w:t>
      </w:r>
      <w:proofErr w:type="spellStart"/>
      <w:r>
        <w:rPr>
          <w:szCs w:val="0"/>
        </w:rPr>
        <w:t>çatışmaların</w:t>
      </w:r>
      <w:proofErr w:type="spellEnd"/>
      <w:r>
        <w:rPr>
          <w:szCs w:val="0"/>
        </w:rPr>
        <w:t xml:space="preserve"> Yönetimi ve </w:t>
      </w:r>
      <w:proofErr w:type="spellStart"/>
      <w:r>
        <w:rPr>
          <w:szCs w:val="0"/>
        </w:rPr>
        <w:t>değişikliklerin</w:t>
      </w:r>
      <w:proofErr w:type="spellEnd"/>
      <w:r>
        <w:rPr>
          <w:szCs w:val="0"/>
        </w:rPr>
        <w:t xml:space="preserve"> </w:t>
      </w:r>
      <w:proofErr w:type="spellStart"/>
      <w:r>
        <w:rPr>
          <w:szCs w:val="0"/>
        </w:rPr>
        <w:t>karara</w:t>
      </w:r>
      <w:proofErr w:type="spellEnd"/>
      <w:r>
        <w:rPr>
          <w:szCs w:val="0"/>
        </w:rPr>
        <w:t xml:space="preserve"> </w:t>
      </w:r>
      <w:proofErr w:type="spellStart"/>
      <w:r>
        <w:rPr>
          <w:szCs w:val="0"/>
        </w:rPr>
        <w:t>bağlanması</w:t>
      </w:r>
      <w:proofErr w:type="spellEnd"/>
      <w:r>
        <w:rPr>
          <w:szCs w:val="0"/>
        </w:rPr>
        <w:t xml:space="preserve"> </w:t>
      </w:r>
      <w:proofErr w:type="spellStart"/>
      <w:r>
        <w:rPr>
          <w:szCs w:val="0"/>
        </w:rPr>
        <w:t>için</w:t>
      </w:r>
      <w:proofErr w:type="spellEnd"/>
      <w:r>
        <w:rPr>
          <w:szCs w:val="0"/>
        </w:rPr>
        <w:t xml:space="preserve"> tam </w:t>
      </w:r>
      <w:proofErr w:type="spellStart"/>
      <w:r>
        <w:rPr>
          <w:szCs w:val="0"/>
        </w:rPr>
        <w:t>yetkilidir</w:t>
      </w:r>
      <w:proofErr w:type="spellEnd"/>
      <w:r>
        <w:rPr>
          <w:szCs w:val="0"/>
        </w:rPr>
        <w:t xml:space="preserve">. Proje </w:t>
      </w:r>
      <w:proofErr w:type="spellStart"/>
      <w:r>
        <w:rPr>
          <w:szCs w:val="0"/>
        </w:rPr>
        <w:t>Sponsoru</w:t>
      </w:r>
      <w:proofErr w:type="spellEnd"/>
      <w:r>
        <w:rPr>
          <w:szCs w:val="0"/>
        </w:rPr>
        <w:t xml:space="preserve">, Proje </w:t>
      </w:r>
      <w:proofErr w:type="spellStart"/>
      <w:r>
        <w:rPr>
          <w:szCs w:val="0"/>
        </w:rPr>
        <w:t>Yöneticisi</w:t>
      </w:r>
      <w:proofErr w:type="spellEnd"/>
      <w:r>
        <w:rPr>
          <w:szCs w:val="0"/>
        </w:rPr>
        <w:t xml:space="preserve"> ve </w:t>
      </w:r>
      <w:proofErr w:type="spellStart"/>
      <w:r>
        <w:rPr>
          <w:szCs w:val="0"/>
        </w:rPr>
        <w:t>Müşteri</w:t>
      </w:r>
      <w:proofErr w:type="spellEnd"/>
      <w:r>
        <w:rPr>
          <w:szCs w:val="0"/>
        </w:rPr>
        <w:t xml:space="preserve"> </w:t>
      </w:r>
      <w:proofErr w:type="spellStart"/>
      <w:r>
        <w:rPr>
          <w:szCs w:val="0"/>
        </w:rPr>
        <w:t>Birimin</w:t>
      </w:r>
      <w:proofErr w:type="spellEnd"/>
      <w:r>
        <w:rPr>
          <w:szCs w:val="0"/>
        </w:rPr>
        <w:t xml:space="preserve"> </w:t>
      </w:r>
      <w:proofErr w:type="spellStart"/>
      <w:r>
        <w:rPr>
          <w:szCs w:val="0"/>
        </w:rPr>
        <w:t>en</w:t>
      </w:r>
      <w:proofErr w:type="spellEnd"/>
      <w:r>
        <w:rPr>
          <w:szCs w:val="0"/>
        </w:rPr>
        <w:t xml:space="preserve"> </w:t>
      </w:r>
      <w:proofErr w:type="spellStart"/>
      <w:r>
        <w:rPr>
          <w:szCs w:val="0"/>
        </w:rPr>
        <w:t>üst</w:t>
      </w:r>
      <w:proofErr w:type="spellEnd"/>
      <w:r>
        <w:rPr>
          <w:szCs w:val="0"/>
        </w:rPr>
        <w:t xml:space="preserve"> </w:t>
      </w:r>
      <w:proofErr w:type="spellStart"/>
      <w:r>
        <w:rPr>
          <w:szCs w:val="0"/>
        </w:rPr>
        <w:t>düzey</w:t>
      </w:r>
      <w:proofErr w:type="spellEnd"/>
      <w:r>
        <w:rPr>
          <w:szCs w:val="0"/>
        </w:rPr>
        <w:t xml:space="preserve"> </w:t>
      </w:r>
      <w:proofErr w:type="spellStart"/>
      <w:r>
        <w:rPr>
          <w:szCs w:val="0"/>
        </w:rPr>
        <w:t>yetkilisi</w:t>
      </w:r>
      <w:proofErr w:type="spellEnd"/>
      <w:r>
        <w:rPr>
          <w:szCs w:val="0"/>
        </w:rPr>
        <w:t xml:space="preserve"> </w:t>
      </w:r>
      <w:proofErr w:type="spellStart"/>
      <w:r>
        <w:rPr>
          <w:szCs w:val="0"/>
        </w:rPr>
        <w:t>bu</w:t>
      </w:r>
      <w:proofErr w:type="spellEnd"/>
      <w:r>
        <w:rPr>
          <w:szCs w:val="0"/>
        </w:rPr>
        <w:t xml:space="preserve"> </w:t>
      </w:r>
      <w:proofErr w:type="spellStart"/>
      <w:r>
        <w:rPr>
          <w:szCs w:val="0"/>
        </w:rPr>
        <w:t>kurulun</w:t>
      </w:r>
      <w:proofErr w:type="spellEnd"/>
      <w:r>
        <w:rPr>
          <w:szCs w:val="0"/>
        </w:rPr>
        <w:t xml:space="preserve"> </w:t>
      </w:r>
      <w:proofErr w:type="spellStart"/>
      <w:r>
        <w:rPr>
          <w:szCs w:val="0"/>
        </w:rPr>
        <w:t>üyesidir</w:t>
      </w:r>
      <w:proofErr w:type="spellEnd"/>
      <w:r>
        <w:rPr>
          <w:szCs w:val="0"/>
        </w:rPr>
        <w:t>.</w:t>
      </w:r>
    </w:p>
    <w:p w14:paraId="0751A470" w14:textId="621E0359" w:rsidR="00E522E6" w:rsidRPr="00E522E6" w:rsidRDefault="00E522E6" w:rsidP="00E522E6">
      <w:pPr>
        <w:rPr>
          <w:szCs w:val="0"/>
        </w:rPr>
      </w:pPr>
    </w:p>
    <w:p w14:paraId="3473630C" w14:textId="49AB848C" w:rsidR="00E522E6" w:rsidRPr="00E522E6" w:rsidRDefault="00E522E6" w:rsidP="00E522E6">
      <w:pPr>
        <w:rPr>
          <w:szCs w:val="0"/>
        </w:rPr>
      </w:pPr>
    </w:p>
    <w:p w14:paraId="5408C9BF" w14:textId="70308AE3" w:rsidR="00E522E6" w:rsidRPr="00E522E6" w:rsidRDefault="00E522E6" w:rsidP="00E522E6">
      <w:pPr>
        <w:rPr>
          <w:szCs w:val="0"/>
        </w:rPr>
      </w:pPr>
    </w:p>
    <w:p w14:paraId="114D12E4" w14:textId="74684B07" w:rsidR="00E522E6" w:rsidRDefault="00E522E6" w:rsidP="00E522E6">
      <w:pPr>
        <w:rPr>
          <w:szCs w:val="0"/>
        </w:rPr>
      </w:pPr>
    </w:p>
    <w:p w14:paraId="601348BF" w14:textId="5EDAB54E" w:rsidR="00E522E6" w:rsidRPr="00E522E6" w:rsidRDefault="00E522E6" w:rsidP="00E522E6">
      <w:pPr>
        <w:rPr>
          <w:szCs w:val="0"/>
        </w:rPr>
      </w:pPr>
    </w:p>
    <w:p w14:paraId="076A5D16" w14:textId="1681D01D" w:rsidR="00E522E6" w:rsidRDefault="00E522E6" w:rsidP="00E522E6">
      <w:pPr>
        <w:rPr>
          <w:szCs w:val="0"/>
        </w:rPr>
      </w:pPr>
    </w:p>
    <w:p w14:paraId="56A3DAA0" w14:textId="76C38D1D" w:rsidR="00E522E6" w:rsidRPr="00E522E6" w:rsidRDefault="00E522E6" w:rsidP="00E522E6">
      <w:pPr>
        <w:rPr>
          <w:szCs w:val="0"/>
        </w:rPr>
      </w:pPr>
      <w:r>
        <w:rPr>
          <w:szCs w:val="0"/>
        </w:rPr>
        <w:tab/>
      </w:r>
      <w:r>
        <w:rPr>
          <w:szCs w:val="0"/>
        </w:rPr>
        <w:t>Emre ALIÇ</w:t>
      </w:r>
      <w:r>
        <w:rPr>
          <w:szCs w:val="0"/>
        </w:rPr>
        <w:tab/>
      </w:r>
      <w:r>
        <w:rPr>
          <w:szCs w:val="0"/>
        </w:rPr>
        <w:tab/>
      </w:r>
      <w:r>
        <w:rPr>
          <w:szCs w:val="0"/>
        </w:rPr>
        <w:tab/>
      </w:r>
      <w:r>
        <w:rPr>
          <w:szCs w:val="0"/>
        </w:rPr>
        <w:tab/>
      </w:r>
      <w:r>
        <w:rPr>
          <w:szCs w:val="0"/>
        </w:rPr>
        <w:tab/>
      </w:r>
      <w:r>
        <w:rPr>
          <w:szCs w:val="0"/>
        </w:rPr>
        <w:tab/>
      </w:r>
      <w:r>
        <w:rPr>
          <w:szCs w:val="0"/>
        </w:rPr>
        <w:tab/>
        <w:t>Mehmet YILMAZ</w:t>
      </w:r>
    </w:p>
    <w:p w14:paraId="0D19A814" w14:textId="21FDABB9" w:rsidR="00E522E6" w:rsidRDefault="00E522E6" w:rsidP="00E522E6">
      <w:pPr>
        <w:tabs>
          <w:tab w:val="left" w:pos="1796"/>
        </w:tabs>
        <w:rPr>
          <w:szCs w:val="0"/>
        </w:rPr>
      </w:pPr>
      <w:r>
        <w:rPr>
          <w:szCs w:val="0"/>
        </w:rPr>
        <w:tab/>
      </w:r>
    </w:p>
    <w:p w14:paraId="1BB18D69" w14:textId="06B3DADF" w:rsidR="00E522E6" w:rsidRPr="00E522E6" w:rsidRDefault="00E522E6" w:rsidP="00E522E6">
      <w:pPr>
        <w:tabs>
          <w:tab w:val="left" w:pos="1796"/>
        </w:tabs>
        <w:rPr>
          <w:szCs w:val="0"/>
        </w:rPr>
      </w:pPr>
      <w:r>
        <w:rPr>
          <w:szCs w:val="0"/>
        </w:rPr>
        <w:tab/>
      </w:r>
      <w:r>
        <w:rPr>
          <w:szCs w:val="0"/>
        </w:rPr>
        <w:tab/>
        <w:t>01.11.2020</w:t>
      </w:r>
      <w:r>
        <w:rPr>
          <w:szCs w:val="0"/>
        </w:rPr>
        <w:tab/>
      </w:r>
      <w:r>
        <w:rPr>
          <w:szCs w:val="0"/>
        </w:rPr>
        <w:tab/>
      </w:r>
      <w:r>
        <w:rPr>
          <w:szCs w:val="0"/>
        </w:rPr>
        <w:tab/>
      </w:r>
      <w:r>
        <w:rPr>
          <w:szCs w:val="0"/>
        </w:rPr>
        <w:tab/>
      </w:r>
      <w:r>
        <w:rPr>
          <w:szCs w:val="0"/>
        </w:rPr>
        <w:tab/>
      </w:r>
      <w:r>
        <w:rPr>
          <w:szCs w:val="0"/>
        </w:rPr>
        <w:tab/>
        <w:t>01.11.2020</w:t>
      </w:r>
    </w:p>
    <w:sectPr w:rsidR="00E522E6" w:rsidRPr="00E522E6" w:rsidSect="005326D2">
      <w:pgSz w:w="12240" w:h="15680"/>
      <w:pgMar w:top="799" w:right="1123" w:bottom="1480" w:left="2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hideSpellingErrors/>
  <w:hideGrammaticalErrors/>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F560A3"/>
    <w:rsid w:val="00022C10"/>
    <w:rsid w:val="00047865"/>
    <w:rsid w:val="000625D8"/>
    <w:rsid w:val="000A1846"/>
    <w:rsid w:val="000D4ADB"/>
    <w:rsid w:val="0018234A"/>
    <w:rsid w:val="001A3464"/>
    <w:rsid w:val="002B36B4"/>
    <w:rsid w:val="002C4CB2"/>
    <w:rsid w:val="00382402"/>
    <w:rsid w:val="003C7768"/>
    <w:rsid w:val="00472290"/>
    <w:rsid w:val="004747D6"/>
    <w:rsid w:val="004964BE"/>
    <w:rsid w:val="004975AB"/>
    <w:rsid w:val="004D2A2C"/>
    <w:rsid w:val="005326D2"/>
    <w:rsid w:val="00537357"/>
    <w:rsid w:val="005672B2"/>
    <w:rsid w:val="005B5B84"/>
    <w:rsid w:val="00605DF5"/>
    <w:rsid w:val="00633F78"/>
    <w:rsid w:val="006D4407"/>
    <w:rsid w:val="00745CC3"/>
    <w:rsid w:val="00775195"/>
    <w:rsid w:val="00784B7E"/>
    <w:rsid w:val="008C3662"/>
    <w:rsid w:val="008E1BAD"/>
    <w:rsid w:val="00900262"/>
    <w:rsid w:val="00903AA5"/>
    <w:rsid w:val="009324F7"/>
    <w:rsid w:val="009A28EF"/>
    <w:rsid w:val="00A377F9"/>
    <w:rsid w:val="00A600D0"/>
    <w:rsid w:val="00AA0E36"/>
    <w:rsid w:val="00AC2FA2"/>
    <w:rsid w:val="00B05868"/>
    <w:rsid w:val="00B63E0B"/>
    <w:rsid w:val="00BE7FCC"/>
    <w:rsid w:val="00D14E25"/>
    <w:rsid w:val="00D44605"/>
    <w:rsid w:val="00E522E6"/>
    <w:rsid w:val="00E760EB"/>
    <w:rsid w:val="00EE2355"/>
    <w:rsid w:val="00EF7ADB"/>
    <w:rsid w:val="00F01823"/>
    <w:rsid w:val="00F560A3"/>
    <w:rsid w:val="00FF4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21"/>
    <o:shapelayout v:ext="edit">
      <o:idmap v:ext="edit" data="1"/>
    </o:shapelayout>
  </w:shapeDefaults>
  <w:decimalSymbol w:val=","/>
  <w:listSeparator w:val=";"/>
  <w14:docId w14:val="18740B3D"/>
  <w15:docId w15:val="{C60B00CC-E1CD-4DC7-871B-6D6AC57B1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eatureTitle">
    <w:name w:val="FeatureTitle"/>
    <w:next w:val="Normal"/>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Kpr">
    <w:name w:val="Hyperlink"/>
    <w:basedOn w:val="VarsaylanParagrafYazTipi"/>
    <w:uiPriority w:val="99"/>
    <w:rsid w:val="008C3662"/>
    <w:rPr>
      <w:color w:val="0000FF"/>
      <w:u w:val="single"/>
    </w:rPr>
  </w:style>
  <w:style w:type="character" w:styleId="zlenenKpr">
    <w:name w:val="FollowedHyperlink"/>
    <w:basedOn w:val="VarsaylanParagrafYazTipi"/>
    <w:uiPriority w:val="99"/>
    <w:semiHidden/>
    <w:unhideWhenUsed/>
    <w:rsid w:val="008C3662"/>
    <w:rPr>
      <w:color w:val="800080" w:themeColor="followedHyperlink"/>
      <w:u w:val="single"/>
    </w:rPr>
  </w:style>
  <w:style w:type="character" w:styleId="YerTutucuMetni">
    <w:name w:val="Placeholder Text"/>
    <w:basedOn w:val="VarsaylanParagrafYazTipi"/>
    <w:uiPriority w:val="99"/>
    <w:semiHidden/>
    <w:rsid w:val="0018234A"/>
    <w:rPr>
      <w:color w:val="808080"/>
    </w:rPr>
  </w:style>
  <w:style w:type="paragraph" w:styleId="BalonMetni">
    <w:name w:val="Balloon Text"/>
    <w:basedOn w:val="Normal"/>
    <w:link w:val="BalonMetniChar"/>
    <w:uiPriority w:val="99"/>
    <w:semiHidden/>
    <w:unhideWhenUsed/>
    <w:rsid w:val="0018234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823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FA7E4-8257-48FF-A109-2C158553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079</Words>
  <Characters>6155</Characters>
  <Application>Microsoft Office Word</Application>
  <DocSecurity>0</DocSecurity>
  <Lines>51</Lines>
  <Paragraphs>1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01.indd</vt:lpstr>
      <vt:lpstr>c01.indd</vt:lpstr>
    </vt:vector>
  </TitlesOfParts>
  <Company>John Wiley and Sons, Inc.</Company>
  <LinksUpToDate>false</LinksUpToDate>
  <CharactersWithSpaces>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Emre ALIÇ</cp:lastModifiedBy>
  <cp:revision>6</cp:revision>
  <dcterms:created xsi:type="dcterms:W3CDTF">2013-07-25T16:55:00Z</dcterms:created>
  <dcterms:modified xsi:type="dcterms:W3CDTF">2020-11-0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